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D125" w14:textId="77777777" w:rsidR="00CB0155" w:rsidRPr="00E24B39" w:rsidRDefault="00CB0155" w:rsidP="00CB0155">
      <w:pPr>
        <w:spacing w:line="120" w:lineRule="atLeast"/>
        <w:jc w:val="center"/>
        <w:rPr>
          <w:b/>
          <w:i/>
          <w:sz w:val="28"/>
          <w:szCs w:val="28"/>
        </w:rPr>
      </w:pPr>
      <w:r w:rsidRPr="00E24B39">
        <w:rPr>
          <w:b/>
          <w:i/>
          <w:sz w:val="28"/>
          <w:szCs w:val="28"/>
        </w:rPr>
        <w:t xml:space="preserve">Список самодеятельных коллективов Забайкальского края, </w:t>
      </w:r>
    </w:p>
    <w:p w14:paraId="460EFE10" w14:textId="77777777" w:rsidR="008E3B23" w:rsidRPr="00E24B39" w:rsidRDefault="00CB0155" w:rsidP="00CB0155">
      <w:pPr>
        <w:spacing w:line="120" w:lineRule="atLeast"/>
        <w:jc w:val="center"/>
        <w:rPr>
          <w:b/>
          <w:i/>
          <w:sz w:val="28"/>
          <w:szCs w:val="28"/>
        </w:rPr>
      </w:pPr>
      <w:proofErr w:type="gramStart"/>
      <w:r w:rsidRPr="00E24B39">
        <w:rPr>
          <w:b/>
          <w:i/>
          <w:sz w:val="28"/>
          <w:szCs w:val="28"/>
        </w:rPr>
        <w:t>имеющих</w:t>
      </w:r>
      <w:proofErr w:type="gramEnd"/>
      <w:r w:rsidRPr="00E24B39">
        <w:rPr>
          <w:b/>
          <w:i/>
          <w:sz w:val="28"/>
          <w:szCs w:val="28"/>
        </w:rPr>
        <w:t xml:space="preserve"> звание «Народный (образцовый)» </w:t>
      </w:r>
    </w:p>
    <w:p w14:paraId="5C2A4817" w14:textId="3138DBF6" w:rsidR="00CB0155" w:rsidRPr="00E24B39" w:rsidRDefault="00CB0155" w:rsidP="00CB0155">
      <w:pPr>
        <w:spacing w:line="120" w:lineRule="atLeast"/>
        <w:jc w:val="center"/>
        <w:rPr>
          <w:b/>
          <w:i/>
          <w:sz w:val="28"/>
          <w:szCs w:val="28"/>
        </w:rPr>
      </w:pPr>
      <w:r w:rsidRPr="00E24B39">
        <w:rPr>
          <w:b/>
          <w:i/>
          <w:sz w:val="28"/>
          <w:szCs w:val="28"/>
        </w:rPr>
        <w:t xml:space="preserve">(по </w:t>
      </w:r>
      <w:r w:rsidR="00E24B39" w:rsidRPr="00E24B39">
        <w:rPr>
          <w:b/>
          <w:i/>
          <w:sz w:val="28"/>
          <w:szCs w:val="28"/>
        </w:rPr>
        <w:t>направлениям</w:t>
      </w:r>
      <w:r w:rsidRPr="00E24B39">
        <w:rPr>
          <w:b/>
          <w:i/>
          <w:sz w:val="28"/>
          <w:szCs w:val="28"/>
        </w:rPr>
        <w:t xml:space="preserve">) </w:t>
      </w:r>
    </w:p>
    <w:p w14:paraId="5D1C776A" w14:textId="40A0E0FB" w:rsidR="00CB0155" w:rsidRPr="00E24B39" w:rsidRDefault="000B0366" w:rsidP="00CB0155">
      <w:pPr>
        <w:spacing w:line="120" w:lineRule="atLeast"/>
        <w:jc w:val="center"/>
        <w:rPr>
          <w:b/>
          <w:i/>
          <w:sz w:val="28"/>
          <w:szCs w:val="28"/>
        </w:rPr>
      </w:pPr>
      <w:r w:rsidRPr="00E24B39">
        <w:rPr>
          <w:b/>
          <w:i/>
          <w:sz w:val="28"/>
          <w:szCs w:val="28"/>
        </w:rPr>
        <w:t>на</w:t>
      </w:r>
      <w:r w:rsidR="00053319" w:rsidRPr="00E24B39">
        <w:rPr>
          <w:b/>
          <w:i/>
          <w:sz w:val="28"/>
          <w:szCs w:val="28"/>
        </w:rPr>
        <w:t xml:space="preserve"> </w:t>
      </w:r>
      <w:r w:rsidR="00CB0155" w:rsidRPr="00E24B39">
        <w:rPr>
          <w:b/>
          <w:i/>
          <w:sz w:val="28"/>
          <w:szCs w:val="28"/>
        </w:rPr>
        <w:t>20</w:t>
      </w:r>
      <w:r w:rsidR="00A56C3A" w:rsidRPr="00E24B39">
        <w:rPr>
          <w:b/>
          <w:i/>
          <w:sz w:val="28"/>
          <w:szCs w:val="28"/>
        </w:rPr>
        <w:t>2</w:t>
      </w:r>
      <w:r w:rsidR="00E91FFB">
        <w:rPr>
          <w:b/>
          <w:i/>
          <w:sz w:val="28"/>
          <w:szCs w:val="28"/>
        </w:rPr>
        <w:t>4</w:t>
      </w:r>
      <w:r w:rsidR="00CB0155" w:rsidRPr="00E24B39">
        <w:rPr>
          <w:b/>
          <w:i/>
          <w:sz w:val="28"/>
          <w:szCs w:val="28"/>
        </w:rPr>
        <w:t xml:space="preserve"> год</w:t>
      </w:r>
    </w:p>
    <w:p w14:paraId="40B8DDD3" w14:textId="4F04C448" w:rsidR="00012DD1" w:rsidRPr="00E24B39" w:rsidRDefault="00012DD1" w:rsidP="00E91FFB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2268"/>
        <w:gridCol w:w="3686"/>
        <w:gridCol w:w="708"/>
        <w:gridCol w:w="2127"/>
      </w:tblGrid>
      <w:tr w:rsidR="00E24B39" w:rsidRPr="00E24B39" w14:paraId="7EE5E4F0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8FD" w14:textId="77777777" w:rsidR="00012DD1" w:rsidRPr="00E24B39" w:rsidRDefault="00012DD1" w:rsidP="007F39F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№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383" w14:textId="77777777" w:rsidR="00012DD1" w:rsidRPr="00E24B39" w:rsidRDefault="00012DD1" w:rsidP="007F39F5">
            <w:pPr>
              <w:spacing w:line="120" w:lineRule="atLeast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Название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BDF" w14:textId="77777777" w:rsidR="00012DD1" w:rsidRPr="00E24B39" w:rsidRDefault="00012DD1" w:rsidP="007F39F5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ФИО </w:t>
            </w:r>
          </w:p>
          <w:p w14:paraId="75AEC756" w14:textId="77777777" w:rsidR="00012DD1" w:rsidRPr="00E24B39" w:rsidRDefault="00012DD1" w:rsidP="007F39F5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977" w14:textId="77777777" w:rsidR="00012DD1" w:rsidRPr="00E24B39" w:rsidRDefault="00012DD1" w:rsidP="007F39F5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Адр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160" w14:textId="77777777" w:rsidR="00012DD1" w:rsidRPr="00E24B39" w:rsidRDefault="00012DD1" w:rsidP="007F39F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CDD" w14:textId="77777777" w:rsidR="00012DD1" w:rsidRPr="00E24B39" w:rsidRDefault="00012DD1" w:rsidP="007F39F5">
            <w:pPr>
              <w:spacing w:line="120" w:lineRule="atLeast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Звание, №, срок действия </w:t>
            </w:r>
            <w:proofErr w:type="spellStart"/>
            <w:r w:rsidRPr="00E24B39">
              <w:rPr>
                <w:lang w:eastAsia="en-US"/>
              </w:rPr>
              <w:t>св-ва</w:t>
            </w:r>
            <w:proofErr w:type="spellEnd"/>
          </w:p>
        </w:tc>
      </w:tr>
      <w:tr w:rsidR="00E24B39" w:rsidRPr="00E24B39" w14:paraId="2096AAB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38B" w14:textId="77777777" w:rsidR="00A747E1" w:rsidRPr="00E24B39" w:rsidRDefault="00A747E1" w:rsidP="007F39F5">
            <w:pPr>
              <w:spacing w:line="120" w:lineRule="atLeast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0CB" w14:textId="4F207A23" w:rsidR="00A747E1" w:rsidRPr="00E24B39" w:rsidRDefault="00A747E1" w:rsidP="007F39F5">
            <w:pPr>
              <w:spacing w:line="120" w:lineRule="atLeast"/>
              <w:jc w:val="center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ВОКАЛЬНО-ХО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AFB" w14:textId="77777777" w:rsidR="00A747E1" w:rsidRPr="00E24B39" w:rsidRDefault="00A747E1" w:rsidP="007F39F5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3DB" w14:textId="77777777" w:rsidR="00A747E1" w:rsidRPr="00E24B39" w:rsidRDefault="00A747E1" w:rsidP="007F39F5">
            <w:pPr>
              <w:spacing w:line="120" w:lineRule="atLeast"/>
              <w:ind w:firstLine="37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5C6" w14:textId="77777777" w:rsidR="00A747E1" w:rsidRPr="00E24B39" w:rsidRDefault="00A747E1" w:rsidP="007F39F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622" w14:textId="77777777" w:rsidR="00A747E1" w:rsidRPr="00E24B39" w:rsidRDefault="00A747E1" w:rsidP="007F39F5">
            <w:pPr>
              <w:spacing w:line="120" w:lineRule="atLeast"/>
              <w:jc w:val="center"/>
              <w:rPr>
                <w:lang w:eastAsia="en-US"/>
              </w:rPr>
            </w:pPr>
          </w:p>
        </w:tc>
      </w:tr>
      <w:tr w:rsidR="00DD6655" w:rsidRPr="00E24B39" w14:paraId="1F8ECF74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057" w14:textId="0CEB2403" w:rsidR="00DD6655" w:rsidRPr="00E24B39" w:rsidRDefault="00DD6655" w:rsidP="00DD6655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947" w14:textId="77777777" w:rsidR="00DD6655" w:rsidRPr="00E24B39" w:rsidRDefault="00DD6655" w:rsidP="00DD665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Ансамбль русской песни «Рябинушка»</w:t>
            </w:r>
            <w:r w:rsidRPr="00E24B39">
              <w:rPr>
                <w:lang w:eastAsia="en-US"/>
              </w:rPr>
              <w:t xml:space="preserve"> ММУК РЦКД г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Агинское, </w:t>
            </w:r>
          </w:p>
          <w:p w14:paraId="42C1ACB3" w14:textId="1033B824" w:rsidR="00DD6655" w:rsidRPr="00E24B39" w:rsidRDefault="00DD6655" w:rsidP="00DD6655">
            <w:pPr>
              <w:jc w:val="both"/>
              <w:rPr>
                <w:bCs/>
                <w:iCs/>
              </w:rPr>
            </w:pPr>
            <w:r w:rsidRPr="00E24B39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D69" w14:textId="77777777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Воронова </w:t>
            </w:r>
          </w:p>
          <w:p w14:paraId="4F3F8EB0" w14:textId="77777777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Валентина </w:t>
            </w:r>
          </w:p>
          <w:p w14:paraId="16E675EB" w14:textId="5451E2F5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Яковл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5DB" w14:textId="77777777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000, Агинский р-н, </w:t>
            </w:r>
          </w:p>
          <w:p w14:paraId="1F597F22" w14:textId="77777777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г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Агинское, </w:t>
            </w:r>
          </w:p>
          <w:p w14:paraId="22466C13" w14:textId="476EF665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51F" w14:textId="06EF5FA1" w:rsidR="00DD6655" w:rsidRPr="00E24B39" w:rsidRDefault="00DD6655" w:rsidP="00DD665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C49" w14:textId="77777777" w:rsidR="00DD6655" w:rsidRPr="00E24B39" w:rsidRDefault="00DD6655" w:rsidP="00DD665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4</w:t>
            </w:r>
          </w:p>
          <w:p w14:paraId="3B78ACED" w14:textId="7BC52A38" w:rsidR="00DD6655" w:rsidRPr="00E24B39" w:rsidRDefault="00DD6655" w:rsidP="00DD665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13.12.21-13.12.24</w:t>
            </w:r>
          </w:p>
        </w:tc>
      </w:tr>
      <w:tr w:rsidR="00DD6655" w:rsidRPr="00E24B39" w14:paraId="62CD1528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D86" w14:textId="77777777" w:rsidR="00DD6655" w:rsidRPr="00E24B39" w:rsidRDefault="00DD6655" w:rsidP="00DD6655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E1C" w14:textId="77777777" w:rsidR="00DD6655" w:rsidRPr="00E24B39" w:rsidRDefault="00DD6655" w:rsidP="00DD665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Хоровой коллектив «Елань» </w:t>
            </w:r>
          </w:p>
          <w:p w14:paraId="516627DB" w14:textId="77777777" w:rsidR="00DD6655" w:rsidRPr="00E24B39" w:rsidRDefault="00DD6655" w:rsidP="00DD665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УК «МСКО» с. Акша </w:t>
            </w:r>
          </w:p>
          <w:p w14:paraId="122BAD12" w14:textId="5713D4AC" w:rsidR="00DD6655" w:rsidRPr="00E24B39" w:rsidRDefault="00DD6655" w:rsidP="00DD665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 «Акш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BB4" w14:textId="77777777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Кравцова </w:t>
            </w:r>
          </w:p>
          <w:p w14:paraId="6577AD79" w14:textId="77777777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Галина </w:t>
            </w:r>
          </w:p>
          <w:p w14:paraId="309B58A4" w14:textId="3B46E6EE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87C" w14:textId="77777777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230, Акшинский р-н, </w:t>
            </w:r>
          </w:p>
          <w:p w14:paraId="52A461E5" w14:textId="2A505696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с. Акша, ул. К. Маркса,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A0" w14:textId="671694A7" w:rsidR="00DD6655" w:rsidRPr="00E24B39" w:rsidRDefault="00DD6655" w:rsidP="00DD665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48A" w14:textId="77777777" w:rsidR="00DD6655" w:rsidRPr="00E24B39" w:rsidRDefault="00DD6655" w:rsidP="00DD665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9</w:t>
            </w:r>
          </w:p>
          <w:p w14:paraId="1AAFBC07" w14:textId="2188053A" w:rsidR="00DD6655" w:rsidRPr="00E24B39" w:rsidRDefault="00DD6655" w:rsidP="00DD665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30.11.22-30.11.25</w:t>
            </w:r>
          </w:p>
        </w:tc>
      </w:tr>
      <w:tr w:rsidR="00DD6655" w:rsidRPr="00E24B39" w14:paraId="7EEDDBB5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C609" w14:textId="77777777" w:rsidR="00DD6655" w:rsidRPr="00E24B39" w:rsidRDefault="00DD6655" w:rsidP="00DD6655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CB9" w14:textId="77777777" w:rsidR="00DD6655" w:rsidRPr="00E24B39" w:rsidRDefault="00DD6655" w:rsidP="00DD6655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Эстрадный вокальный ансамбль </w:t>
            </w:r>
          </w:p>
          <w:p w14:paraId="6F35FF27" w14:textId="77777777" w:rsidR="00DD6655" w:rsidRPr="00E24B39" w:rsidRDefault="00DD6655" w:rsidP="00DD6655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«Акварель» </w:t>
            </w:r>
          </w:p>
          <w:p w14:paraId="0EA0FE0C" w14:textId="058A753B" w:rsidR="00DD6655" w:rsidRPr="00E24B39" w:rsidRDefault="00DD6655" w:rsidP="00DD665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У «</w:t>
            </w:r>
            <w:proofErr w:type="spellStart"/>
            <w:r w:rsidRPr="00E24B39">
              <w:rPr>
                <w:lang w:eastAsia="en-US"/>
              </w:rPr>
              <w:t>Балейский</w:t>
            </w:r>
            <w:proofErr w:type="spellEnd"/>
            <w:r w:rsidRPr="00E24B39">
              <w:rPr>
                <w:lang w:eastAsia="en-US"/>
              </w:rPr>
              <w:t xml:space="preserve"> городской отдел культуры» г. Балей МР «</w:t>
            </w:r>
            <w:proofErr w:type="spellStart"/>
            <w:r w:rsidRPr="00E24B39">
              <w:rPr>
                <w:lang w:eastAsia="en-US"/>
              </w:rPr>
              <w:t>Балей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7DD" w14:textId="77777777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авицкая </w:t>
            </w:r>
          </w:p>
          <w:p w14:paraId="00FA824E" w14:textId="77777777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Любовь </w:t>
            </w:r>
          </w:p>
          <w:p w14:paraId="513EBD5E" w14:textId="256595B9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434" w14:textId="77777777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450, г. Балей, </w:t>
            </w:r>
          </w:p>
          <w:p w14:paraId="6EF3A306" w14:textId="009B6480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Ленина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241" w14:textId="646B36F3" w:rsidR="00DD6655" w:rsidRPr="00E24B39" w:rsidRDefault="00DD6655" w:rsidP="00DD665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7D1" w14:textId="77777777" w:rsidR="00DD6655" w:rsidRPr="00E24B39" w:rsidRDefault="00DD6655" w:rsidP="00DD665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2 31.08.22-31.08.25</w:t>
            </w:r>
          </w:p>
          <w:p w14:paraId="19A8E1DF" w14:textId="77777777" w:rsidR="00DD6655" w:rsidRPr="00E24B39" w:rsidRDefault="00DD6655" w:rsidP="00DD6655">
            <w:pPr>
              <w:spacing w:line="120" w:lineRule="atLeast"/>
              <w:rPr>
                <w:lang w:eastAsia="en-US"/>
              </w:rPr>
            </w:pPr>
          </w:p>
        </w:tc>
      </w:tr>
      <w:tr w:rsidR="00DD6655" w:rsidRPr="00E24B39" w14:paraId="5FB086E0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81B" w14:textId="77777777" w:rsidR="00DD6655" w:rsidRPr="00E24B39" w:rsidRDefault="00DD6655" w:rsidP="00DD6655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41C" w14:textId="77777777" w:rsidR="00DD6655" w:rsidRPr="00E24B39" w:rsidRDefault="00DD6655" w:rsidP="00DD6655">
            <w:pPr>
              <w:jc w:val="both"/>
            </w:pPr>
            <w:r w:rsidRPr="00E24B39">
              <w:rPr>
                <w:b/>
                <w:i/>
              </w:rPr>
              <w:t>Хор ветеранов труда «Родник»</w:t>
            </w:r>
            <w:r w:rsidRPr="00E24B39">
              <w:t xml:space="preserve"> </w:t>
            </w:r>
          </w:p>
          <w:p w14:paraId="4124FFE5" w14:textId="3C2F75DD" w:rsidR="00DD6655" w:rsidRPr="00E24B39" w:rsidRDefault="00DD6655" w:rsidP="00DD6655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>МУ «</w:t>
            </w:r>
            <w:proofErr w:type="spellStart"/>
            <w:r w:rsidRPr="00E24B39">
              <w:t>Балейский</w:t>
            </w:r>
            <w:proofErr w:type="spellEnd"/>
            <w:r w:rsidRPr="00E24B39">
              <w:t xml:space="preserve"> городской отдел культуры» г. Ба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1E7" w14:textId="77777777" w:rsidR="00DD6655" w:rsidRPr="00E24B39" w:rsidRDefault="00DD6655" w:rsidP="00DD6655">
            <w:pPr>
              <w:spacing w:line="120" w:lineRule="atLeast"/>
              <w:ind w:firstLine="37"/>
              <w:jc w:val="both"/>
            </w:pPr>
            <w:r w:rsidRPr="00E24B39">
              <w:t xml:space="preserve">Савицкая </w:t>
            </w:r>
          </w:p>
          <w:p w14:paraId="5FBD7A63" w14:textId="77777777" w:rsidR="00DD6655" w:rsidRPr="00E24B39" w:rsidRDefault="00DD6655" w:rsidP="00DD6655">
            <w:pPr>
              <w:spacing w:line="120" w:lineRule="atLeast"/>
              <w:ind w:firstLine="37"/>
              <w:jc w:val="both"/>
            </w:pPr>
            <w:r w:rsidRPr="00E24B39">
              <w:t xml:space="preserve">Любовь </w:t>
            </w:r>
          </w:p>
          <w:p w14:paraId="4379D719" w14:textId="030D0CE6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A5F" w14:textId="77777777" w:rsidR="00DD6655" w:rsidRPr="00E24B39" w:rsidRDefault="00DD6655" w:rsidP="00DD6655">
            <w:pPr>
              <w:ind w:left="-108"/>
              <w:jc w:val="both"/>
            </w:pPr>
            <w:r w:rsidRPr="00E24B39">
              <w:t>673450, г. Балей, ул. Ленина, д. 32</w:t>
            </w:r>
          </w:p>
          <w:p w14:paraId="343DAAEE" w14:textId="77777777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5ED" w14:textId="74C7456F" w:rsidR="00DD6655" w:rsidRPr="00E24B39" w:rsidRDefault="00DD6655" w:rsidP="00DD665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9A3" w14:textId="77777777" w:rsidR="00DD6655" w:rsidRPr="00E24B39" w:rsidRDefault="00DD6655" w:rsidP="00DD6655">
            <w:pPr>
              <w:spacing w:line="120" w:lineRule="atLeast"/>
              <w:ind w:left="34"/>
            </w:pPr>
            <w:r w:rsidRPr="00E24B39">
              <w:t>Народный № 42</w:t>
            </w:r>
          </w:p>
          <w:p w14:paraId="102E6A4B" w14:textId="22DBA4DD" w:rsidR="00DD6655" w:rsidRPr="00E24B39" w:rsidRDefault="00DD6655" w:rsidP="00DD6655">
            <w:pPr>
              <w:spacing w:line="120" w:lineRule="atLeast"/>
              <w:rPr>
                <w:lang w:eastAsia="en-US"/>
              </w:rPr>
            </w:pPr>
            <w:r w:rsidRPr="00E24B39">
              <w:t>04.12.23-04.12.26</w:t>
            </w:r>
          </w:p>
        </w:tc>
      </w:tr>
      <w:tr w:rsidR="00DD6655" w:rsidRPr="00E24B39" w14:paraId="560B9AD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1DF4" w14:textId="77777777" w:rsidR="00DD6655" w:rsidRPr="00E24B39" w:rsidRDefault="00DD6655" w:rsidP="00DD6655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8B2" w14:textId="77777777" w:rsidR="00DD6655" w:rsidRPr="00E24B39" w:rsidRDefault="00DD6655" w:rsidP="00DD6655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Вокальный ансамбль «Элегия» </w:t>
            </w:r>
          </w:p>
          <w:p w14:paraId="218EF6AC" w14:textId="77777777" w:rsidR="00DD6655" w:rsidRPr="00E24B39" w:rsidRDefault="00DD6655" w:rsidP="00DD665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БУ ДО «ДМШ г. Борзя» </w:t>
            </w:r>
          </w:p>
          <w:p w14:paraId="64DBEC49" w14:textId="0499EE71" w:rsidR="00DD6655" w:rsidRPr="00E24B39" w:rsidRDefault="00DD6655" w:rsidP="00DD6655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 «</w:t>
            </w:r>
            <w:proofErr w:type="spellStart"/>
            <w:r w:rsidRPr="00E24B39">
              <w:rPr>
                <w:lang w:eastAsia="en-US"/>
              </w:rPr>
              <w:t>Борзин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33E" w14:textId="77777777" w:rsidR="00DD6655" w:rsidRPr="00E24B39" w:rsidRDefault="00DD6655" w:rsidP="00DD665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Гордеева </w:t>
            </w:r>
          </w:p>
          <w:p w14:paraId="301DD239" w14:textId="77777777" w:rsidR="00DD6655" w:rsidRPr="00E24B39" w:rsidRDefault="00DD6655" w:rsidP="00DD665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Наталья </w:t>
            </w:r>
          </w:p>
          <w:p w14:paraId="640493C5" w14:textId="0316A03D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B3C" w14:textId="77777777" w:rsidR="00DD6655" w:rsidRPr="00E24B39" w:rsidRDefault="00DD6655" w:rsidP="00DD665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660, </w:t>
            </w:r>
            <w:proofErr w:type="spellStart"/>
            <w:r w:rsidRPr="00E24B39">
              <w:rPr>
                <w:lang w:eastAsia="en-US"/>
              </w:rPr>
              <w:t>Борзин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1EA5D1F2" w14:textId="316BF3AF" w:rsidR="00DD6655" w:rsidRPr="00E24B39" w:rsidRDefault="00DD6655" w:rsidP="00DD665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г. Борзя, ул. </w:t>
            </w:r>
            <w:proofErr w:type="spellStart"/>
            <w:r w:rsidRPr="00E24B39">
              <w:rPr>
                <w:lang w:eastAsia="en-US"/>
              </w:rPr>
              <w:t>Савватеевская</w:t>
            </w:r>
            <w:proofErr w:type="spellEnd"/>
            <w:r w:rsidRPr="00E24B39">
              <w:rPr>
                <w:lang w:eastAsia="en-US"/>
              </w:rPr>
              <w:t>, 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189" w14:textId="1570449D" w:rsidR="00DD6655" w:rsidRPr="00E24B39" w:rsidRDefault="00DD6655" w:rsidP="00DD665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BD1" w14:textId="77777777" w:rsidR="00DD6655" w:rsidRPr="00E24B39" w:rsidRDefault="00DD6655" w:rsidP="00DD665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5 31.08.22-31.08.25</w:t>
            </w:r>
          </w:p>
          <w:p w14:paraId="2F6BCFB2" w14:textId="77777777" w:rsidR="00DD6655" w:rsidRPr="00E24B39" w:rsidRDefault="00DD6655" w:rsidP="00DD6655">
            <w:pPr>
              <w:spacing w:line="120" w:lineRule="atLeast"/>
              <w:rPr>
                <w:lang w:eastAsia="en-US"/>
              </w:rPr>
            </w:pPr>
          </w:p>
        </w:tc>
      </w:tr>
      <w:tr w:rsidR="005767C0" w:rsidRPr="00E24B39" w14:paraId="283A48CC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CF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506" w14:textId="77777777" w:rsidR="005767C0" w:rsidRPr="00E24B39" w:rsidRDefault="005767C0" w:rsidP="005767C0">
            <w:pPr>
              <w:jc w:val="both"/>
            </w:pPr>
            <w:r w:rsidRPr="00E24B39">
              <w:rPr>
                <w:b/>
                <w:i/>
              </w:rPr>
              <w:t>Ансамбль песни «Отрада»</w:t>
            </w:r>
            <w:r w:rsidRPr="00E24B39">
              <w:t xml:space="preserve"> </w:t>
            </w:r>
          </w:p>
          <w:p w14:paraId="37056C3A" w14:textId="6CA695B5" w:rsidR="005767C0" w:rsidRPr="00E24B39" w:rsidRDefault="005767C0" w:rsidP="005767C0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>МБУК «Социально-культурный центр г. Бо</w:t>
            </w:r>
            <w:r w:rsidRPr="00E24B39">
              <w:t>р</w:t>
            </w:r>
            <w:r w:rsidRPr="00E24B39">
              <w:t>з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93D" w14:textId="77777777" w:rsidR="005767C0" w:rsidRPr="00E24B39" w:rsidRDefault="005767C0" w:rsidP="005767C0">
            <w:pPr>
              <w:spacing w:line="120" w:lineRule="atLeast"/>
              <w:ind w:firstLine="37"/>
              <w:jc w:val="both"/>
            </w:pPr>
            <w:r w:rsidRPr="00E24B39">
              <w:t xml:space="preserve">Гунько </w:t>
            </w:r>
          </w:p>
          <w:p w14:paraId="6202B5FF" w14:textId="77777777" w:rsidR="005767C0" w:rsidRPr="00E24B39" w:rsidRDefault="005767C0" w:rsidP="005767C0">
            <w:pPr>
              <w:spacing w:line="120" w:lineRule="atLeast"/>
              <w:ind w:firstLine="37"/>
              <w:jc w:val="both"/>
            </w:pPr>
            <w:r w:rsidRPr="00E24B39">
              <w:t xml:space="preserve">Андрей </w:t>
            </w:r>
          </w:p>
          <w:p w14:paraId="6615BD8B" w14:textId="1D0CD380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Васи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381" w14:textId="77777777" w:rsidR="005767C0" w:rsidRPr="00E24B39" w:rsidRDefault="005767C0" w:rsidP="005767C0">
            <w:pPr>
              <w:ind w:left="-108"/>
              <w:jc w:val="both"/>
            </w:pPr>
            <w:r w:rsidRPr="00E24B39">
              <w:t>674600, город Борзя, ул. Ленина, д. 4</w:t>
            </w:r>
          </w:p>
          <w:p w14:paraId="6B155A7B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0A7C" w14:textId="68FF42B5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876" w14:textId="77777777" w:rsidR="005767C0" w:rsidRPr="00E24B39" w:rsidRDefault="005767C0" w:rsidP="005767C0">
            <w:pPr>
              <w:spacing w:line="120" w:lineRule="atLeast"/>
              <w:ind w:left="34"/>
            </w:pPr>
            <w:r w:rsidRPr="00E24B39">
              <w:t>Народный № 43</w:t>
            </w:r>
          </w:p>
          <w:p w14:paraId="19C7FCCF" w14:textId="0F4A2044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t>04.12.23-04.12.26</w:t>
            </w:r>
          </w:p>
        </w:tc>
      </w:tr>
      <w:tr w:rsidR="005767C0" w:rsidRPr="00E24B39" w14:paraId="41B0EB71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2D1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46A" w14:textId="77777777" w:rsidR="005767C0" w:rsidRPr="00E24B39" w:rsidRDefault="005767C0" w:rsidP="005767C0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Вокальная группа «Газимурочка» </w:t>
            </w:r>
          </w:p>
          <w:p w14:paraId="432E5961" w14:textId="77777777" w:rsidR="005767C0" w:rsidRPr="00E24B39" w:rsidRDefault="005767C0" w:rsidP="005767C0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БУК «Газимуро-Заводский РДК» </w:t>
            </w:r>
          </w:p>
          <w:p w14:paraId="5CDCD21F" w14:textId="6427B407" w:rsidR="005767C0" w:rsidRPr="00E24B39" w:rsidRDefault="005767C0" w:rsidP="005767C0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 «Газимуро-Завод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FEB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еменова </w:t>
            </w:r>
          </w:p>
          <w:p w14:paraId="43FC827B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Ольга </w:t>
            </w:r>
          </w:p>
          <w:p w14:paraId="1E75D564" w14:textId="4926890B" w:rsidR="005767C0" w:rsidRPr="00E24B39" w:rsidRDefault="005767C0" w:rsidP="005767C0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519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630, Газимуро-Заводский р-н, с. Газимурский Завод, </w:t>
            </w:r>
          </w:p>
          <w:p w14:paraId="298826E9" w14:textId="2D55F293" w:rsidR="005767C0" w:rsidRPr="00E24B39" w:rsidRDefault="005767C0" w:rsidP="005767C0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Журавлева, д. 10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A5B" w14:textId="5547B9DB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933" w14:textId="77777777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9</w:t>
            </w:r>
          </w:p>
          <w:p w14:paraId="08E7DA5E" w14:textId="35B1EFEC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31.08.22-31.08.25</w:t>
            </w:r>
          </w:p>
        </w:tc>
      </w:tr>
      <w:tr w:rsidR="005767C0" w:rsidRPr="00E24B39" w14:paraId="529053EA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30E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4C6" w14:textId="77777777" w:rsidR="005767C0" w:rsidRPr="00E24B39" w:rsidRDefault="005767C0" w:rsidP="005767C0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Вокальная группа «Чистая вода» </w:t>
            </w:r>
          </w:p>
          <w:p w14:paraId="77B400B4" w14:textId="77777777" w:rsidR="005767C0" w:rsidRPr="00E24B39" w:rsidRDefault="005767C0" w:rsidP="005767C0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БУК «Газимуро-Заводский РДК» </w:t>
            </w:r>
          </w:p>
          <w:p w14:paraId="5FEF358A" w14:textId="4F8C031C" w:rsidR="005767C0" w:rsidRPr="00E24B39" w:rsidRDefault="005767C0" w:rsidP="005767C0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 «Газимуро-Завод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D9E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еменова </w:t>
            </w:r>
          </w:p>
          <w:p w14:paraId="075D0514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Ольга </w:t>
            </w:r>
          </w:p>
          <w:p w14:paraId="76E5C6B9" w14:textId="1698791B" w:rsidR="005767C0" w:rsidRPr="00E24B39" w:rsidRDefault="005767C0" w:rsidP="005767C0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40F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630, Газимуро-Заводский р-н, с. Газимурский Завод, </w:t>
            </w:r>
          </w:p>
          <w:p w14:paraId="68058E02" w14:textId="028A8695" w:rsidR="005767C0" w:rsidRPr="00E24B39" w:rsidRDefault="005767C0" w:rsidP="005767C0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Журавлева, д. 10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4A9" w14:textId="1759C199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84A" w14:textId="77777777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0</w:t>
            </w:r>
          </w:p>
          <w:p w14:paraId="1BF64A62" w14:textId="57FED815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31.08.22-31.08.25</w:t>
            </w:r>
          </w:p>
        </w:tc>
      </w:tr>
      <w:tr w:rsidR="005767C0" w:rsidRPr="00E24B39" w14:paraId="1EEDD919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240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92A" w14:textId="77777777" w:rsidR="005767C0" w:rsidRPr="00E24B39" w:rsidRDefault="005767C0" w:rsidP="005767C0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Хор «Надежда» </w:t>
            </w:r>
          </w:p>
          <w:p w14:paraId="7D008C36" w14:textId="070582EA" w:rsidR="005767C0" w:rsidRPr="00E24B39" w:rsidRDefault="005767C0" w:rsidP="005767C0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 xml:space="preserve">МУК «Межпоселенческий библиотечно-культурный центр» </w:t>
            </w:r>
            <w:proofErr w:type="spellStart"/>
            <w:r w:rsidRPr="00E24B39">
              <w:rPr>
                <w:lang w:eastAsia="en-US"/>
              </w:rPr>
              <w:t>пгт</w:t>
            </w:r>
            <w:proofErr w:type="spellEnd"/>
            <w:r w:rsidRPr="00E24B39">
              <w:rPr>
                <w:lang w:eastAsia="en-US"/>
              </w:rPr>
              <w:t xml:space="preserve">. </w:t>
            </w:r>
            <w:proofErr w:type="spellStart"/>
            <w:r w:rsidRPr="00E24B39">
              <w:rPr>
                <w:lang w:eastAsia="en-US"/>
              </w:rPr>
              <w:t>Карымское</w:t>
            </w:r>
            <w:proofErr w:type="spellEnd"/>
            <w:r w:rsidRPr="00E24B39">
              <w:rPr>
                <w:lang w:eastAsia="en-US"/>
              </w:rPr>
              <w:t xml:space="preserve"> МР «</w:t>
            </w:r>
            <w:proofErr w:type="spellStart"/>
            <w:r w:rsidRPr="00E24B39">
              <w:rPr>
                <w:lang w:eastAsia="en-US"/>
              </w:rPr>
              <w:t>К</w:t>
            </w:r>
            <w:r w:rsidRPr="00E24B39">
              <w:rPr>
                <w:lang w:eastAsia="en-US"/>
              </w:rPr>
              <w:t>а</w:t>
            </w:r>
            <w:r w:rsidRPr="00E24B39">
              <w:rPr>
                <w:lang w:eastAsia="en-US"/>
              </w:rPr>
              <w:t>рым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663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Рахманова </w:t>
            </w:r>
          </w:p>
          <w:p w14:paraId="23A83AB0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Татьяна </w:t>
            </w:r>
          </w:p>
          <w:p w14:paraId="190FE117" w14:textId="07E03C32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DDD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300, </w:t>
            </w:r>
            <w:proofErr w:type="spellStart"/>
            <w:r w:rsidRPr="00E24B39">
              <w:rPr>
                <w:lang w:eastAsia="en-US"/>
              </w:rPr>
              <w:t>Карым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7024EDDC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пгт</w:t>
            </w:r>
            <w:proofErr w:type="spellEnd"/>
            <w:r w:rsidRPr="00E24B39">
              <w:rPr>
                <w:lang w:eastAsia="en-US"/>
              </w:rPr>
              <w:t xml:space="preserve">. </w:t>
            </w:r>
            <w:proofErr w:type="spellStart"/>
            <w:r w:rsidRPr="00E24B39">
              <w:rPr>
                <w:lang w:eastAsia="en-US"/>
              </w:rPr>
              <w:t>Карымское</w:t>
            </w:r>
            <w:proofErr w:type="spellEnd"/>
            <w:r w:rsidRPr="00E24B39">
              <w:rPr>
                <w:lang w:eastAsia="en-US"/>
              </w:rPr>
              <w:t xml:space="preserve">, </w:t>
            </w:r>
          </w:p>
          <w:p w14:paraId="113AF15F" w14:textId="53C60450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ул. Ленинградская, 7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DF7" w14:textId="6EA04069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3B3" w14:textId="77777777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3 31.08.22-31.08.25</w:t>
            </w:r>
          </w:p>
          <w:p w14:paraId="4DCF25E6" w14:textId="77777777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</w:p>
        </w:tc>
      </w:tr>
      <w:tr w:rsidR="005767C0" w:rsidRPr="00E24B39" w14:paraId="1B1D643E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73F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F74" w14:textId="77777777" w:rsidR="005767C0" w:rsidRPr="00E24B39" w:rsidRDefault="005767C0" w:rsidP="005767C0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r w:rsidRPr="00E24B39">
              <w:rPr>
                <w:b/>
                <w:bCs/>
                <w:i/>
                <w:iCs/>
              </w:rPr>
              <w:t xml:space="preserve">Архангельский хор </w:t>
            </w:r>
          </w:p>
          <w:p w14:paraId="376879B3" w14:textId="6C281B32" w:rsidR="005767C0" w:rsidRPr="00E24B39" w:rsidRDefault="005767C0" w:rsidP="005767C0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 xml:space="preserve"> «СДК с. Архангельское»  филиал МУК «МКДЦ» 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6FF" w14:textId="77777777" w:rsidR="005767C0" w:rsidRPr="00E24B39" w:rsidRDefault="005767C0" w:rsidP="005767C0">
            <w:pPr>
              <w:spacing w:line="120" w:lineRule="atLeast"/>
              <w:ind w:firstLine="37"/>
              <w:jc w:val="both"/>
            </w:pPr>
            <w:r w:rsidRPr="00E24B39">
              <w:t xml:space="preserve">Медведева Наталья </w:t>
            </w:r>
          </w:p>
          <w:p w14:paraId="3E118B63" w14:textId="27B88BF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8B6" w14:textId="77777777" w:rsidR="005767C0" w:rsidRPr="00E24B39" w:rsidRDefault="005767C0" w:rsidP="005767C0">
            <w:pPr>
              <w:spacing w:line="120" w:lineRule="atLeast"/>
              <w:jc w:val="both"/>
            </w:pPr>
            <w:r w:rsidRPr="00E24B39">
              <w:t xml:space="preserve">673050, Красночикойский р-н, </w:t>
            </w:r>
          </w:p>
          <w:p w14:paraId="039860FC" w14:textId="77777777" w:rsidR="005767C0" w:rsidRPr="00E24B39" w:rsidRDefault="005767C0" w:rsidP="005767C0">
            <w:pPr>
              <w:spacing w:line="120" w:lineRule="atLeast"/>
              <w:jc w:val="both"/>
            </w:pPr>
            <w:r w:rsidRPr="00E24B39">
              <w:t xml:space="preserve">с. Архангельское, </w:t>
            </w:r>
          </w:p>
          <w:p w14:paraId="421D3A1E" w14:textId="07CD688F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ул. Колхозная,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2FA" w14:textId="6E30F496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8FF" w14:textId="77777777" w:rsidR="005767C0" w:rsidRPr="00E24B39" w:rsidRDefault="005767C0" w:rsidP="005767C0">
            <w:pPr>
              <w:spacing w:line="120" w:lineRule="atLeast"/>
              <w:ind w:left="34"/>
            </w:pPr>
            <w:r w:rsidRPr="00E24B39">
              <w:t>Народный № 17</w:t>
            </w:r>
          </w:p>
          <w:p w14:paraId="4786D81B" w14:textId="6EDFEE3D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5767C0" w:rsidRPr="00E24B39" w14:paraId="22C966E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62A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0D0" w14:textId="77777777" w:rsidR="005767C0" w:rsidRPr="00E24B39" w:rsidRDefault="005767C0" w:rsidP="005767C0">
            <w:pPr>
              <w:spacing w:line="120" w:lineRule="atLeast"/>
              <w:jc w:val="both"/>
            </w:pPr>
            <w:r w:rsidRPr="00E24B39">
              <w:rPr>
                <w:b/>
                <w:bCs/>
                <w:i/>
                <w:iCs/>
              </w:rPr>
              <w:t>Красночикойский хор</w:t>
            </w:r>
            <w:r w:rsidRPr="00E24B39">
              <w:t xml:space="preserve"> </w:t>
            </w:r>
          </w:p>
          <w:p w14:paraId="2A317FB5" w14:textId="77777777" w:rsidR="005767C0" w:rsidRPr="00E24B39" w:rsidRDefault="005767C0" w:rsidP="005767C0">
            <w:pPr>
              <w:spacing w:line="120" w:lineRule="atLeast"/>
              <w:jc w:val="both"/>
            </w:pPr>
            <w:r w:rsidRPr="00E24B39">
              <w:t xml:space="preserve">МУК «МКДЦ» с. Красный Чикой </w:t>
            </w:r>
          </w:p>
          <w:p w14:paraId="6D2DA025" w14:textId="47FD1BEB" w:rsidR="005767C0" w:rsidRPr="00E24B39" w:rsidRDefault="005767C0" w:rsidP="005767C0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>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60E" w14:textId="77777777" w:rsidR="005767C0" w:rsidRPr="00E24B39" w:rsidRDefault="005767C0" w:rsidP="005767C0">
            <w:pPr>
              <w:spacing w:line="120" w:lineRule="atLeast"/>
              <w:jc w:val="both"/>
            </w:pPr>
            <w:proofErr w:type="spellStart"/>
            <w:r w:rsidRPr="00E24B39">
              <w:t>Забельская</w:t>
            </w:r>
            <w:proofErr w:type="spellEnd"/>
            <w:r w:rsidRPr="00E24B39">
              <w:t xml:space="preserve"> </w:t>
            </w:r>
          </w:p>
          <w:p w14:paraId="269A7F34" w14:textId="77777777" w:rsidR="005767C0" w:rsidRPr="00E24B39" w:rsidRDefault="005767C0" w:rsidP="005767C0">
            <w:pPr>
              <w:spacing w:line="120" w:lineRule="atLeast"/>
              <w:jc w:val="both"/>
            </w:pPr>
            <w:r w:rsidRPr="00E24B39">
              <w:t xml:space="preserve">Надежда </w:t>
            </w:r>
          </w:p>
          <w:p w14:paraId="0A658FB3" w14:textId="100EB8BF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 xml:space="preserve">Викто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3C79" w14:textId="77777777" w:rsidR="005767C0" w:rsidRPr="00E24B39" w:rsidRDefault="005767C0" w:rsidP="005767C0">
            <w:pPr>
              <w:spacing w:line="120" w:lineRule="atLeast"/>
              <w:jc w:val="both"/>
            </w:pPr>
            <w:r w:rsidRPr="00E24B39">
              <w:t xml:space="preserve">673060, Красночикойский р-н, </w:t>
            </w:r>
          </w:p>
          <w:p w14:paraId="5F66B390" w14:textId="77777777" w:rsidR="005767C0" w:rsidRPr="00E24B39" w:rsidRDefault="005767C0" w:rsidP="005767C0">
            <w:pPr>
              <w:spacing w:line="120" w:lineRule="atLeast"/>
              <w:jc w:val="both"/>
            </w:pPr>
            <w:r w:rsidRPr="00E24B39">
              <w:t xml:space="preserve">с. Красный Чикой, </w:t>
            </w:r>
          </w:p>
          <w:p w14:paraId="75467B00" w14:textId="020391B4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ул. Первомайская, 5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8F3" w14:textId="5DF95991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BD7" w14:textId="77777777" w:rsidR="005767C0" w:rsidRPr="00E24B39" w:rsidRDefault="005767C0" w:rsidP="005767C0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8</w:t>
            </w:r>
          </w:p>
          <w:p w14:paraId="3B9D761F" w14:textId="5F7D719E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5767C0" w:rsidRPr="00E24B39" w14:paraId="66C9DDA7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674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46B" w14:textId="77777777" w:rsidR="005767C0" w:rsidRPr="00E24B39" w:rsidRDefault="005767C0" w:rsidP="005767C0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proofErr w:type="spellStart"/>
            <w:r w:rsidRPr="00E24B39">
              <w:rPr>
                <w:b/>
                <w:bCs/>
                <w:i/>
                <w:iCs/>
              </w:rPr>
              <w:t>Урлукский</w:t>
            </w:r>
            <w:proofErr w:type="spellEnd"/>
            <w:r w:rsidRPr="00E24B39">
              <w:rPr>
                <w:b/>
                <w:bCs/>
                <w:i/>
                <w:iCs/>
              </w:rPr>
              <w:t xml:space="preserve"> хор </w:t>
            </w:r>
          </w:p>
          <w:p w14:paraId="45F3E87A" w14:textId="4ABC9DE6" w:rsidR="005767C0" w:rsidRPr="00E24B39" w:rsidRDefault="005767C0" w:rsidP="005767C0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>«СДК с. Урлук»  филиал МУК «МКДЦ» 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227" w14:textId="77777777" w:rsidR="005767C0" w:rsidRPr="00E24B39" w:rsidRDefault="005767C0" w:rsidP="005767C0">
            <w:pPr>
              <w:spacing w:line="120" w:lineRule="atLeast"/>
              <w:ind w:firstLine="34"/>
              <w:jc w:val="both"/>
            </w:pPr>
            <w:r w:rsidRPr="00E24B39">
              <w:t xml:space="preserve">Леонов </w:t>
            </w:r>
          </w:p>
          <w:p w14:paraId="11167498" w14:textId="77777777" w:rsidR="005767C0" w:rsidRPr="00E24B39" w:rsidRDefault="005767C0" w:rsidP="005767C0">
            <w:pPr>
              <w:spacing w:line="120" w:lineRule="atLeast"/>
              <w:ind w:firstLine="34"/>
              <w:jc w:val="both"/>
            </w:pPr>
            <w:r w:rsidRPr="00E24B39">
              <w:t xml:space="preserve">Михаил </w:t>
            </w:r>
          </w:p>
          <w:p w14:paraId="392A71B1" w14:textId="25839734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Ива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145" w14:textId="77777777" w:rsidR="005767C0" w:rsidRPr="00E24B39" w:rsidRDefault="005767C0" w:rsidP="005767C0">
            <w:pPr>
              <w:spacing w:line="120" w:lineRule="atLeast"/>
              <w:jc w:val="both"/>
            </w:pPr>
            <w:r w:rsidRPr="00E24B39">
              <w:t xml:space="preserve">673055, Красночикойский р-н, </w:t>
            </w:r>
          </w:p>
          <w:p w14:paraId="2C585B88" w14:textId="43A23391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 xml:space="preserve">с. Урлук, ул. </w:t>
            </w:r>
            <w:proofErr w:type="gramStart"/>
            <w:r w:rsidRPr="00E24B39">
              <w:t>Новая</w:t>
            </w:r>
            <w:proofErr w:type="gramEnd"/>
            <w:r w:rsidRPr="00E24B39">
              <w:t>,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E24" w14:textId="40A110CD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B1D" w14:textId="77777777" w:rsidR="005767C0" w:rsidRPr="00E24B39" w:rsidRDefault="005767C0" w:rsidP="005767C0">
            <w:pPr>
              <w:spacing w:line="120" w:lineRule="atLeast"/>
              <w:ind w:left="34"/>
            </w:pPr>
            <w:r w:rsidRPr="00E24B39">
              <w:t>Народный № 19</w:t>
            </w:r>
          </w:p>
          <w:p w14:paraId="570E9DD5" w14:textId="07CA7527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5767C0" w:rsidRPr="00E24B39" w14:paraId="6A970420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E59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1854" w14:textId="77777777" w:rsidR="005767C0" w:rsidRPr="00E24B39" w:rsidRDefault="005767C0" w:rsidP="005767C0">
            <w:pPr>
              <w:jc w:val="both"/>
            </w:pPr>
            <w:proofErr w:type="spellStart"/>
            <w:r w:rsidRPr="00E24B39">
              <w:rPr>
                <w:b/>
                <w:i/>
              </w:rPr>
              <w:t>Захаровский</w:t>
            </w:r>
            <w:proofErr w:type="spellEnd"/>
            <w:r w:rsidRPr="00E24B39">
              <w:rPr>
                <w:b/>
                <w:i/>
              </w:rPr>
              <w:t xml:space="preserve"> хор</w:t>
            </w:r>
            <w:r w:rsidRPr="00E24B39">
              <w:t xml:space="preserve"> </w:t>
            </w:r>
          </w:p>
          <w:p w14:paraId="09A336A1" w14:textId="149B5371" w:rsidR="005767C0" w:rsidRPr="00E24B39" w:rsidRDefault="005767C0" w:rsidP="005767C0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>филиал МУК «Межпоселенческий культу</w:t>
            </w:r>
            <w:r w:rsidRPr="00E24B39">
              <w:t>р</w:t>
            </w:r>
            <w:r w:rsidRPr="00E24B39">
              <w:t>но-досуговый центр» СДК с. Захарово МР «Красночикой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285" w14:textId="77777777" w:rsidR="005767C0" w:rsidRPr="00E24B39" w:rsidRDefault="005767C0" w:rsidP="005767C0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Жиндаева</w:t>
            </w:r>
            <w:proofErr w:type="spellEnd"/>
            <w:r w:rsidRPr="00E24B39">
              <w:t xml:space="preserve"> </w:t>
            </w:r>
          </w:p>
          <w:p w14:paraId="23850233" w14:textId="77777777" w:rsidR="005767C0" w:rsidRPr="00E24B39" w:rsidRDefault="005767C0" w:rsidP="005767C0">
            <w:pPr>
              <w:spacing w:line="120" w:lineRule="atLeast"/>
              <w:ind w:firstLine="37"/>
              <w:jc w:val="both"/>
            </w:pPr>
            <w:r w:rsidRPr="00E24B39">
              <w:t xml:space="preserve">Алена </w:t>
            </w:r>
          </w:p>
          <w:p w14:paraId="40B215C0" w14:textId="77777777" w:rsidR="005767C0" w:rsidRPr="00E24B39" w:rsidRDefault="005767C0" w:rsidP="005767C0">
            <w:pPr>
              <w:spacing w:line="120" w:lineRule="atLeast"/>
              <w:ind w:firstLine="37"/>
              <w:jc w:val="both"/>
            </w:pPr>
            <w:r w:rsidRPr="00E24B39">
              <w:t xml:space="preserve">Вячеславовна, </w:t>
            </w:r>
          </w:p>
          <w:p w14:paraId="0AF93B93" w14:textId="77777777" w:rsidR="005767C0" w:rsidRPr="00E24B39" w:rsidRDefault="005767C0" w:rsidP="005767C0">
            <w:pPr>
              <w:spacing w:line="120" w:lineRule="atLeast"/>
              <w:ind w:firstLine="37"/>
              <w:jc w:val="both"/>
            </w:pPr>
            <w:r w:rsidRPr="00E24B39">
              <w:t xml:space="preserve">Белоусова </w:t>
            </w:r>
          </w:p>
          <w:p w14:paraId="166F1B32" w14:textId="77777777" w:rsidR="005767C0" w:rsidRPr="00E24B39" w:rsidRDefault="005767C0" w:rsidP="005767C0">
            <w:pPr>
              <w:spacing w:line="120" w:lineRule="atLeast"/>
              <w:ind w:firstLine="37"/>
              <w:jc w:val="both"/>
            </w:pPr>
            <w:r w:rsidRPr="00E24B39">
              <w:t xml:space="preserve">Ирина </w:t>
            </w:r>
          </w:p>
          <w:p w14:paraId="55737E1A" w14:textId="3F7307C2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D74" w14:textId="3AFD78F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 xml:space="preserve">672073, Красночикойский район, с. Захарово, ул. </w:t>
            </w:r>
            <w:proofErr w:type="gramStart"/>
            <w:r w:rsidRPr="00E24B39">
              <w:t>Центральная</w:t>
            </w:r>
            <w:proofErr w:type="gramEnd"/>
            <w:r w:rsidRPr="00E24B39">
              <w:t>, д.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518" w14:textId="29166D41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211" w14:textId="77777777" w:rsidR="005767C0" w:rsidRPr="00E24B39" w:rsidRDefault="005767C0" w:rsidP="005767C0">
            <w:pPr>
              <w:spacing w:line="120" w:lineRule="atLeast"/>
              <w:ind w:left="34"/>
            </w:pPr>
            <w:r w:rsidRPr="00E24B39">
              <w:t>Народный № 33</w:t>
            </w:r>
          </w:p>
          <w:p w14:paraId="4B572E46" w14:textId="6EA9BCA4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t>28.09.23-28.09.26</w:t>
            </w:r>
          </w:p>
        </w:tc>
      </w:tr>
      <w:tr w:rsidR="005767C0" w:rsidRPr="00E24B39" w14:paraId="5355C34D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E98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0F3" w14:textId="77777777" w:rsidR="005767C0" w:rsidRPr="00E24B39" w:rsidRDefault="005767C0" w:rsidP="005767C0">
            <w:pPr>
              <w:jc w:val="both"/>
              <w:rPr>
                <w:b/>
                <w:i/>
              </w:rPr>
            </w:pPr>
            <w:proofErr w:type="spellStart"/>
            <w:r w:rsidRPr="00E24B39">
              <w:rPr>
                <w:b/>
                <w:i/>
              </w:rPr>
              <w:t>Малоархангельский</w:t>
            </w:r>
            <w:proofErr w:type="spellEnd"/>
            <w:r w:rsidRPr="00E24B39">
              <w:rPr>
                <w:b/>
                <w:i/>
              </w:rPr>
              <w:t xml:space="preserve"> сельский хор</w:t>
            </w:r>
          </w:p>
          <w:p w14:paraId="75E35C73" w14:textId="007AA704" w:rsidR="005767C0" w:rsidRPr="00E24B39" w:rsidRDefault="005767C0" w:rsidP="005767C0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>филиал МУК «Межпоселенческий культу</w:t>
            </w:r>
            <w:r w:rsidRPr="00E24B39">
              <w:t>р</w:t>
            </w:r>
            <w:r w:rsidRPr="00E24B39">
              <w:t xml:space="preserve">но-досуговый центр» СДК с. </w:t>
            </w:r>
            <w:proofErr w:type="spellStart"/>
            <w:r w:rsidRPr="00E24B39">
              <w:t>Малоарха</w:t>
            </w:r>
            <w:r w:rsidRPr="00E24B39">
              <w:t>н</w:t>
            </w:r>
            <w:r w:rsidRPr="00E24B39">
              <w:t>гельск</w:t>
            </w:r>
            <w:proofErr w:type="spellEnd"/>
            <w:r w:rsidRPr="00E24B39">
              <w:t xml:space="preserve"> МР «Красночикой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26C" w14:textId="77777777" w:rsidR="005767C0" w:rsidRPr="00E24B39" w:rsidRDefault="005767C0" w:rsidP="005767C0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Забельская</w:t>
            </w:r>
            <w:proofErr w:type="spellEnd"/>
            <w:r w:rsidRPr="00E24B39">
              <w:t xml:space="preserve"> </w:t>
            </w:r>
          </w:p>
          <w:p w14:paraId="6BAC47BF" w14:textId="77777777" w:rsidR="005767C0" w:rsidRPr="00E24B39" w:rsidRDefault="005767C0" w:rsidP="005767C0">
            <w:pPr>
              <w:spacing w:line="120" w:lineRule="atLeast"/>
              <w:ind w:firstLine="37"/>
              <w:jc w:val="both"/>
            </w:pPr>
            <w:r w:rsidRPr="00E24B39">
              <w:t xml:space="preserve">Надежда </w:t>
            </w:r>
          </w:p>
          <w:p w14:paraId="2E5EA2D0" w14:textId="4B495B4E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EFC" w14:textId="77777777" w:rsidR="005767C0" w:rsidRPr="00E24B39" w:rsidRDefault="005767C0" w:rsidP="005767C0">
            <w:pPr>
              <w:ind w:left="34"/>
              <w:jc w:val="both"/>
            </w:pPr>
            <w:r w:rsidRPr="00E24B39">
              <w:t xml:space="preserve">673071, Красночикойский район, с. </w:t>
            </w:r>
            <w:proofErr w:type="spellStart"/>
            <w:r w:rsidRPr="00E24B39">
              <w:t>Малоархангельск</w:t>
            </w:r>
            <w:proofErr w:type="spellEnd"/>
            <w:r w:rsidRPr="00E24B39">
              <w:t xml:space="preserve">, ул. </w:t>
            </w:r>
            <w:proofErr w:type="gramStart"/>
            <w:r w:rsidRPr="00E24B39">
              <w:t>Це</w:t>
            </w:r>
            <w:r w:rsidRPr="00E24B39">
              <w:t>н</w:t>
            </w:r>
            <w:r w:rsidRPr="00E24B39">
              <w:t>тральная</w:t>
            </w:r>
            <w:proofErr w:type="gramEnd"/>
            <w:r w:rsidRPr="00E24B39">
              <w:t>, д. 112</w:t>
            </w:r>
          </w:p>
          <w:p w14:paraId="7F98C2ED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F53C" w14:textId="3FBA369C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913" w14:textId="77777777" w:rsidR="005767C0" w:rsidRPr="00E24B39" w:rsidRDefault="005767C0" w:rsidP="005767C0">
            <w:pPr>
              <w:spacing w:line="120" w:lineRule="atLeast"/>
              <w:ind w:left="34"/>
            </w:pPr>
            <w:r w:rsidRPr="00E24B39">
              <w:t>Народный № 34</w:t>
            </w:r>
          </w:p>
          <w:p w14:paraId="621ED171" w14:textId="22A7C5E8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t>28.09.23-28.09.26</w:t>
            </w:r>
          </w:p>
        </w:tc>
      </w:tr>
      <w:tr w:rsidR="005767C0" w:rsidRPr="00E24B39" w14:paraId="14A58477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5B3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722" w14:textId="77777777" w:rsidR="005767C0" w:rsidRPr="00E24B39" w:rsidRDefault="005767C0" w:rsidP="005767C0">
            <w:pPr>
              <w:spacing w:line="120" w:lineRule="atLeast"/>
              <w:jc w:val="both"/>
              <w:rPr>
                <w:bCs/>
                <w:iCs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Хоровой коллектив «</w:t>
            </w:r>
            <w:proofErr w:type="spellStart"/>
            <w:r w:rsidRPr="00E24B39">
              <w:rPr>
                <w:b/>
                <w:i/>
                <w:lang w:eastAsia="en-US"/>
              </w:rPr>
              <w:t>Ульхунский</w:t>
            </w:r>
            <w:proofErr w:type="spellEnd"/>
            <w:r w:rsidRPr="00E24B39">
              <w:rPr>
                <w:b/>
                <w:i/>
                <w:lang w:eastAsia="en-US"/>
              </w:rPr>
              <w:t xml:space="preserve"> сувенир»</w:t>
            </w:r>
            <w:r w:rsidRPr="00E24B39">
              <w:rPr>
                <w:lang w:eastAsia="en-US"/>
              </w:rPr>
              <w:t xml:space="preserve"> </w:t>
            </w:r>
            <w:r w:rsidRPr="00E24B39">
              <w:rPr>
                <w:bCs/>
                <w:iCs/>
                <w:lang w:eastAsia="en-US"/>
              </w:rPr>
              <w:t xml:space="preserve">Филиал №9 МБУК КДЦ «Казачество» </w:t>
            </w:r>
          </w:p>
          <w:p w14:paraId="06D6637F" w14:textId="1FEAE4CC" w:rsidR="005767C0" w:rsidRPr="00E24B39" w:rsidRDefault="005767C0" w:rsidP="005767C0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proofErr w:type="gramStart"/>
            <w:r w:rsidRPr="00E24B39">
              <w:rPr>
                <w:bCs/>
                <w:iCs/>
                <w:lang w:eastAsia="en-US"/>
              </w:rPr>
              <w:t>с</w:t>
            </w:r>
            <w:proofErr w:type="gramEnd"/>
            <w:r w:rsidRPr="00E24B39">
              <w:rPr>
                <w:bCs/>
                <w:iCs/>
                <w:lang w:eastAsia="en-US"/>
              </w:rPr>
              <w:t xml:space="preserve">. Верхний </w:t>
            </w:r>
            <w:proofErr w:type="spellStart"/>
            <w:r w:rsidRPr="00E24B39">
              <w:rPr>
                <w:bCs/>
                <w:iCs/>
                <w:lang w:eastAsia="en-US"/>
              </w:rPr>
              <w:t>Ульхун</w:t>
            </w:r>
            <w:proofErr w:type="spellEnd"/>
            <w:r w:rsidRPr="00E24B39">
              <w:rPr>
                <w:bCs/>
                <w:iCs/>
                <w:lang w:eastAsia="en-US"/>
              </w:rPr>
              <w:t xml:space="preserve"> МР «</w:t>
            </w:r>
            <w:proofErr w:type="spellStart"/>
            <w:r w:rsidRPr="00E24B39">
              <w:rPr>
                <w:bCs/>
                <w:iCs/>
                <w:lang w:eastAsia="en-US"/>
              </w:rPr>
              <w:t>Кыринский</w:t>
            </w:r>
            <w:proofErr w:type="spellEnd"/>
            <w:r w:rsidRPr="00E24B39">
              <w:rPr>
                <w:bCs/>
                <w:iCs/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9BD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алтанова </w:t>
            </w:r>
          </w:p>
          <w:p w14:paraId="7BE020E7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Екатерина </w:t>
            </w:r>
          </w:p>
          <w:p w14:paraId="69B3ACD7" w14:textId="605B356D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8C03" w14:textId="77777777" w:rsidR="005767C0" w:rsidRPr="00E24B39" w:rsidRDefault="005767C0" w:rsidP="005767C0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265,  </w:t>
            </w:r>
            <w:proofErr w:type="spellStart"/>
            <w:r w:rsidRPr="00E24B39">
              <w:rPr>
                <w:lang w:eastAsia="en-US"/>
              </w:rPr>
              <w:t>Кырин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56911AC4" w14:textId="77777777" w:rsidR="005767C0" w:rsidRPr="00E24B39" w:rsidRDefault="005767C0" w:rsidP="005767C0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. Верхний </w:t>
            </w:r>
            <w:proofErr w:type="spellStart"/>
            <w:r w:rsidRPr="00E24B39">
              <w:rPr>
                <w:lang w:eastAsia="en-US"/>
              </w:rPr>
              <w:t>Ульхун</w:t>
            </w:r>
            <w:proofErr w:type="spellEnd"/>
            <w:r w:rsidRPr="00E24B39">
              <w:rPr>
                <w:lang w:eastAsia="en-US"/>
              </w:rPr>
              <w:t xml:space="preserve">, </w:t>
            </w:r>
          </w:p>
          <w:p w14:paraId="2CFAACAB" w14:textId="17BCBC94" w:rsidR="005767C0" w:rsidRPr="00E24B39" w:rsidRDefault="005767C0" w:rsidP="005767C0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Ленина,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990" w14:textId="3E9B3868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1ED" w14:textId="77777777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Народный № 5 02.03.21-02.03.24 </w:t>
            </w:r>
          </w:p>
          <w:p w14:paraId="5FAD410D" w14:textId="77777777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</w:p>
        </w:tc>
      </w:tr>
      <w:tr w:rsidR="005767C0" w:rsidRPr="00E24B39" w14:paraId="422408A3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25B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B83" w14:textId="77777777" w:rsidR="005767C0" w:rsidRPr="00E24B39" w:rsidRDefault="005767C0" w:rsidP="005767C0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E24B39">
              <w:rPr>
                <w:b/>
                <w:i/>
                <w:lang w:eastAsia="en-US"/>
              </w:rPr>
              <w:t>Кыринский</w:t>
            </w:r>
            <w:proofErr w:type="spellEnd"/>
            <w:r w:rsidRPr="00E24B39">
              <w:rPr>
                <w:lang w:eastAsia="en-US"/>
              </w:rPr>
              <w:t xml:space="preserve"> х</w:t>
            </w:r>
            <w:r w:rsidRPr="00E24B39">
              <w:rPr>
                <w:b/>
                <w:i/>
                <w:lang w:eastAsia="en-US"/>
              </w:rPr>
              <w:t xml:space="preserve">ор </w:t>
            </w:r>
          </w:p>
          <w:p w14:paraId="417A87EA" w14:textId="77777777" w:rsidR="005767C0" w:rsidRPr="00E24B39" w:rsidRDefault="005767C0" w:rsidP="005767C0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БУК «РОМСКЦ» </w:t>
            </w:r>
          </w:p>
          <w:p w14:paraId="62E7262D" w14:textId="14BD061C" w:rsidR="005767C0" w:rsidRPr="00E24B39" w:rsidRDefault="005767C0" w:rsidP="005767C0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 «</w:t>
            </w:r>
            <w:proofErr w:type="spellStart"/>
            <w:r w:rsidRPr="00E24B39">
              <w:rPr>
                <w:lang w:eastAsia="en-US"/>
              </w:rPr>
              <w:t>Кырин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B71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Кудьяр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43498B87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ветлана </w:t>
            </w:r>
          </w:p>
          <w:p w14:paraId="58B075C5" w14:textId="777A8CD6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637" w14:textId="3379E2EE" w:rsidR="005767C0" w:rsidRPr="00E24B39" w:rsidRDefault="005767C0" w:rsidP="005767C0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250, </w:t>
            </w:r>
            <w:proofErr w:type="spellStart"/>
            <w:r w:rsidRPr="00E24B39">
              <w:rPr>
                <w:lang w:eastAsia="en-US"/>
              </w:rPr>
              <w:t>Кырин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  <w:proofErr w:type="gramStart"/>
            <w:r w:rsidRPr="00E24B39">
              <w:rPr>
                <w:lang w:eastAsia="en-US"/>
              </w:rPr>
              <w:t>с</w:t>
            </w:r>
            <w:proofErr w:type="gramEnd"/>
            <w:r w:rsidRPr="00E24B39">
              <w:rPr>
                <w:lang w:eastAsia="en-US"/>
              </w:rPr>
              <w:t xml:space="preserve">. Кыра, ул. Профсоюзная, 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1D1" w14:textId="6603A198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3BF5" w14:textId="77777777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2</w:t>
            </w:r>
          </w:p>
          <w:p w14:paraId="0905E4B7" w14:textId="2B17E386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13.12.21-13.12.24</w:t>
            </w:r>
          </w:p>
        </w:tc>
      </w:tr>
      <w:tr w:rsidR="005767C0" w:rsidRPr="00E24B39" w14:paraId="1468C2D3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FC3" w14:textId="77777777" w:rsidR="005767C0" w:rsidRPr="00E24B39" w:rsidRDefault="005767C0" w:rsidP="005767C0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3F1" w14:textId="77777777" w:rsidR="005767C0" w:rsidRPr="00E24B39" w:rsidRDefault="005767C0" w:rsidP="005767C0">
            <w:pPr>
              <w:spacing w:line="120" w:lineRule="atLeast"/>
              <w:jc w:val="both"/>
            </w:pPr>
            <w:r w:rsidRPr="00E24B39">
              <w:rPr>
                <w:b/>
                <w:i/>
              </w:rPr>
              <w:t>Вокальный ансамбль «Гармония»</w:t>
            </w:r>
            <w:r w:rsidRPr="00E24B39">
              <w:t xml:space="preserve"> </w:t>
            </w:r>
          </w:p>
          <w:p w14:paraId="758FBD47" w14:textId="1BA86AEB" w:rsidR="005767C0" w:rsidRPr="00E24B39" w:rsidRDefault="005767C0" w:rsidP="005767C0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МУК «Межпоселенческий центр досуга» МР «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CD9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Лхамажапова</w:t>
            </w:r>
            <w:proofErr w:type="spellEnd"/>
            <w:r w:rsidRPr="00E24B39">
              <w:rPr>
                <w:lang w:eastAsia="en-US"/>
              </w:rPr>
              <w:t xml:space="preserve"> Светлана </w:t>
            </w:r>
          </w:p>
          <w:p w14:paraId="265D4D26" w14:textId="3BCE9281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Гурожаповн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840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420, </w:t>
            </w:r>
            <w:proofErr w:type="spellStart"/>
            <w:r w:rsidRPr="00E24B39">
              <w:rPr>
                <w:lang w:eastAsia="en-US"/>
              </w:rPr>
              <w:t>Могойтуй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2195E3D7" w14:textId="77777777" w:rsidR="005767C0" w:rsidRPr="00E24B39" w:rsidRDefault="005767C0" w:rsidP="005767C0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пгт</w:t>
            </w:r>
            <w:proofErr w:type="spellEnd"/>
            <w:r w:rsidRPr="00E24B39">
              <w:rPr>
                <w:lang w:eastAsia="en-US"/>
              </w:rPr>
              <w:t xml:space="preserve">. Могойтуй, </w:t>
            </w:r>
          </w:p>
          <w:p w14:paraId="6465641F" w14:textId="0E527ADD" w:rsidR="005767C0" w:rsidRPr="00E24B39" w:rsidRDefault="005767C0" w:rsidP="005767C0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Гагарина,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7BE" w14:textId="0D4015E7" w:rsidR="005767C0" w:rsidRPr="00E24B39" w:rsidRDefault="005767C0" w:rsidP="005767C0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EE0" w14:textId="6E94F96F" w:rsidR="005767C0" w:rsidRPr="00E24B39" w:rsidRDefault="005767C0" w:rsidP="005767C0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4 30.11.22-30.11.25</w:t>
            </w:r>
          </w:p>
        </w:tc>
      </w:tr>
      <w:tr w:rsidR="00FD166E" w:rsidRPr="00E24B39" w14:paraId="7C062B42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D7DC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69B" w14:textId="77777777" w:rsidR="00FD166E" w:rsidRPr="00E24B39" w:rsidRDefault="00FD166E" w:rsidP="00FD166E">
            <w:pPr>
              <w:jc w:val="both"/>
            </w:pPr>
            <w:r w:rsidRPr="00E24B39">
              <w:rPr>
                <w:b/>
                <w:i/>
              </w:rPr>
              <w:t>Мужской хор «</w:t>
            </w:r>
            <w:proofErr w:type="spellStart"/>
            <w:r w:rsidRPr="00E24B39">
              <w:rPr>
                <w:b/>
                <w:i/>
              </w:rPr>
              <w:t>Нерчане</w:t>
            </w:r>
            <w:proofErr w:type="spellEnd"/>
            <w:r w:rsidRPr="00E24B39">
              <w:rPr>
                <w:b/>
                <w:i/>
              </w:rPr>
              <w:t>»</w:t>
            </w:r>
            <w:r w:rsidRPr="00E24B39">
              <w:t xml:space="preserve"> </w:t>
            </w:r>
          </w:p>
          <w:p w14:paraId="4495E4F8" w14:textId="45E1B1BC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</w:rPr>
            </w:pPr>
            <w:r w:rsidRPr="00E24B39">
              <w:t>МБУК «Нерчинский межпоселенческий ра</w:t>
            </w:r>
            <w:r w:rsidRPr="00E24B39">
              <w:t>й</w:t>
            </w:r>
            <w:r w:rsidRPr="00E24B39">
              <w:t xml:space="preserve">онный культурно-досуговый центр» г. </w:t>
            </w:r>
            <w:r w:rsidRPr="00E24B39">
              <w:lastRenderedPageBreak/>
              <w:t>Нерч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293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lastRenderedPageBreak/>
              <w:t>Ланская</w:t>
            </w:r>
            <w:proofErr w:type="spellEnd"/>
            <w:r w:rsidRPr="00E24B39">
              <w:t xml:space="preserve"> </w:t>
            </w:r>
          </w:p>
          <w:p w14:paraId="1A42F3F8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Юлия </w:t>
            </w:r>
          </w:p>
          <w:p w14:paraId="457DD3F6" w14:textId="15964098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658" w14:textId="77777777" w:rsidR="00FD166E" w:rsidRPr="00E24B39" w:rsidRDefault="00FD166E" w:rsidP="00FD166E">
            <w:pPr>
              <w:ind w:left="-108"/>
              <w:jc w:val="both"/>
            </w:pPr>
            <w:r w:rsidRPr="00E24B39">
              <w:t>673400, г. Нерчинск, ул. Достов</w:t>
            </w:r>
            <w:r w:rsidRPr="00E24B39">
              <w:t>а</w:t>
            </w:r>
            <w:r w:rsidRPr="00E24B39">
              <w:t>лова, д. 3</w:t>
            </w:r>
          </w:p>
          <w:p w14:paraId="0739645B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E52" w14:textId="5F83C09D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E49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Народный № 45</w:t>
            </w:r>
          </w:p>
          <w:p w14:paraId="01859087" w14:textId="62D98BE5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t>04.12.23-04.12.26</w:t>
            </w:r>
          </w:p>
        </w:tc>
      </w:tr>
      <w:tr w:rsidR="00FD166E" w:rsidRPr="00E24B39" w14:paraId="0BD000DF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49C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72D" w14:textId="77777777" w:rsidR="00FD166E" w:rsidRPr="00E24B39" w:rsidRDefault="00FD166E" w:rsidP="00FD166E">
            <w:pPr>
              <w:jc w:val="both"/>
            </w:pPr>
            <w:r w:rsidRPr="00E24B39">
              <w:rPr>
                <w:b/>
                <w:i/>
              </w:rPr>
              <w:t>Хор «Серебряные росы»</w:t>
            </w:r>
            <w:r w:rsidRPr="00E24B39">
              <w:t xml:space="preserve">  </w:t>
            </w:r>
          </w:p>
          <w:p w14:paraId="1A57D117" w14:textId="6D5DF445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</w:rPr>
            </w:pPr>
            <w:r w:rsidRPr="00E24B39">
              <w:t>МБУК «Нерчинский межпоселенческий ра</w:t>
            </w:r>
            <w:r w:rsidRPr="00E24B39">
              <w:t>й</w:t>
            </w:r>
            <w:r w:rsidRPr="00E24B39">
              <w:t>онный культурно-досуговый центр» г. Нерч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C9F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Кириллова </w:t>
            </w:r>
          </w:p>
          <w:p w14:paraId="2CCCACC9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Татьяна </w:t>
            </w:r>
          </w:p>
          <w:p w14:paraId="35FD221E" w14:textId="430D5983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CB" w14:textId="77777777" w:rsidR="00FD166E" w:rsidRPr="00E24B39" w:rsidRDefault="00FD166E" w:rsidP="00FD166E">
            <w:pPr>
              <w:ind w:left="-108"/>
              <w:jc w:val="both"/>
            </w:pPr>
            <w:r w:rsidRPr="00E24B39">
              <w:t>673400, г. Нерчинск, ул. Достов</w:t>
            </w:r>
            <w:r w:rsidRPr="00E24B39">
              <w:t>а</w:t>
            </w:r>
            <w:r w:rsidRPr="00E24B39">
              <w:t>лова, д. 3</w:t>
            </w:r>
          </w:p>
          <w:p w14:paraId="4B12ACAB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8CF" w14:textId="2C6ABF85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9E4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Народный № 46</w:t>
            </w:r>
          </w:p>
          <w:p w14:paraId="3D33EB20" w14:textId="7E82289F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t>04.12.23-04.12.26</w:t>
            </w:r>
          </w:p>
        </w:tc>
      </w:tr>
      <w:tr w:rsidR="00FD166E" w:rsidRPr="00E24B39" w14:paraId="253EA886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962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9BB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Вокальный ансамбль «Разгуляй»</w:t>
            </w:r>
            <w:r w:rsidRPr="00E24B39">
              <w:rPr>
                <w:lang w:eastAsia="en-US"/>
              </w:rPr>
              <w:t xml:space="preserve"> </w:t>
            </w:r>
          </w:p>
          <w:p w14:paraId="1FF1103D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МУК «</w:t>
            </w:r>
            <w:proofErr w:type="spellStart"/>
            <w:r w:rsidRPr="00E24B39">
              <w:rPr>
                <w:lang w:eastAsia="en-US"/>
              </w:rPr>
              <w:t>Нерчинско</w:t>
            </w:r>
            <w:proofErr w:type="spellEnd"/>
            <w:r w:rsidRPr="00E24B39">
              <w:rPr>
                <w:lang w:eastAsia="en-US"/>
              </w:rPr>
              <w:t xml:space="preserve">-Заводский МРЦД» </w:t>
            </w:r>
          </w:p>
          <w:p w14:paraId="517CD541" w14:textId="7E08BDD0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 «</w:t>
            </w:r>
            <w:proofErr w:type="spellStart"/>
            <w:r w:rsidRPr="00E24B39">
              <w:rPr>
                <w:lang w:eastAsia="en-US"/>
              </w:rPr>
              <w:t>Нерчинско</w:t>
            </w:r>
            <w:proofErr w:type="spellEnd"/>
            <w:r w:rsidRPr="00E24B39">
              <w:rPr>
                <w:lang w:eastAsia="en-US"/>
              </w:rPr>
              <w:t xml:space="preserve">-Заводский </w:t>
            </w:r>
            <w:r w:rsidRPr="00E24B39">
              <w:t>р-н</w:t>
            </w:r>
            <w:r w:rsidRPr="00E24B39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39C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Беспояс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716AF2A3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Лидия </w:t>
            </w:r>
          </w:p>
          <w:p w14:paraId="3D0DF3CF" w14:textId="2EEB558C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8EE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370, </w:t>
            </w:r>
            <w:proofErr w:type="spellStart"/>
            <w:r w:rsidRPr="00E24B39">
              <w:rPr>
                <w:lang w:eastAsia="en-US"/>
              </w:rPr>
              <w:t>Нерчинско</w:t>
            </w:r>
            <w:proofErr w:type="spellEnd"/>
            <w:r w:rsidRPr="00E24B39">
              <w:rPr>
                <w:lang w:eastAsia="en-US"/>
              </w:rPr>
              <w:t xml:space="preserve">-Заводский р-н, с. Нерчинский Завод, </w:t>
            </w:r>
          </w:p>
          <w:p w14:paraId="5B4F13D4" w14:textId="7720975B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Совхозная,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EBC" w14:textId="385B8767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524F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7</w:t>
            </w:r>
          </w:p>
          <w:p w14:paraId="5CAE494B" w14:textId="32707D03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13.12.21-13.12.24</w:t>
            </w:r>
          </w:p>
        </w:tc>
      </w:tr>
      <w:tr w:rsidR="00FD166E" w:rsidRPr="00E24B39" w14:paraId="07BCF1A8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D37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C2D" w14:textId="77777777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Ансамбль народной песни «Краса» </w:t>
            </w:r>
          </w:p>
          <w:p w14:paraId="12D850F0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БУК «Дворец культуры и спорта» </w:t>
            </w:r>
          </w:p>
          <w:p w14:paraId="4EF59266" w14:textId="0FA5CF92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г. Петровск-Забайка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958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ельникова </w:t>
            </w:r>
          </w:p>
          <w:p w14:paraId="3F5705D9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Валентина </w:t>
            </w:r>
          </w:p>
          <w:p w14:paraId="3DFE2E78" w14:textId="0888197F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16F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005, г. Петровск-Забайкальский, </w:t>
            </w:r>
          </w:p>
          <w:p w14:paraId="5B499326" w14:textId="7FDD8748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пл. им. Ленина, д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05AD" w14:textId="709BCDF0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E6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0 30.11.22-30.11.25</w:t>
            </w:r>
          </w:p>
          <w:p w14:paraId="5FA994C3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2CA3B131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DA1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B02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rPr>
                <w:b/>
                <w:i/>
              </w:rPr>
              <w:t>Хоровой коллектив им. В.И. Рычкова</w:t>
            </w:r>
            <w:r w:rsidRPr="00E24B39">
              <w:t xml:space="preserve"> </w:t>
            </w:r>
          </w:p>
          <w:p w14:paraId="2C3C2232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t xml:space="preserve">КСК «Феникс» с. Тарбагатай </w:t>
            </w:r>
          </w:p>
          <w:p w14:paraId="5C45A6E3" w14:textId="19F8A32C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МР «Петровск-Забайкальский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BA4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Ковалёв Олег </w:t>
            </w:r>
          </w:p>
          <w:p w14:paraId="772044A7" w14:textId="5ECC264E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Иннокент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58C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040, Петровск-Забайкальский р-н, с. Тарбагатай, </w:t>
            </w:r>
          </w:p>
          <w:p w14:paraId="2BF6B3FA" w14:textId="1C385554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Заводская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AA8" w14:textId="382E2659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AE5" w14:textId="5D81EBF6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1 30.11.22-30.11.25</w:t>
            </w:r>
          </w:p>
        </w:tc>
      </w:tr>
      <w:tr w:rsidR="00FD166E" w:rsidRPr="00E24B39" w14:paraId="049BA00A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134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106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Вокальный ансамбль «Веретёнце»</w:t>
            </w:r>
            <w:r w:rsidRPr="00E24B39">
              <w:rPr>
                <w:lang w:eastAsia="en-US"/>
              </w:rPr>
              <w:t xml:space="preserve"> </w:t>
            </w:r>
          </w:p>
          <w:p w14:paraId="4E804471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ДК железнодорожников ст. Хилок </w:t>
            </w:r>
          </w:p>
          <w:p w14:paraId="0CB6CDC4" w14:textId="29CE84E9" w:rsidR="00FD166E" w:rsidRPr="00E24B39" w:rsidRDefault="00FD166E" w:rsidP="00FD166E">
            <w:pPr>
              <w:jc w:val="both"/>
              <w:rPr>
                <w:bCs/>
                <w:iCs/>
              </w:rPr>
            </w:pPr>
            <w:r w:rsidRPr="00E24B39">
              <w:rPr>
                <w:lang w:eastAsia="en-US"/>
              </w:rPr>
              <w:t>(филиал ОАО «РЖД») г. Хи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AA9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Гизатулин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54B33231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Людмила </w:t>
            </w:r>
          </w:p>
          <w:p w14:paraId="5C00A2AE" w14:textId="799951BF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553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200, </w:t>
            </w:r>
            <w:proofErr w:type="spellStart"/>
            <w:r w:rsidRPr="00E24B39">
              <w:rPr>
                <w:lang w:eastAsia="en-US"/>
              </w:rPr>
              <w:t>Хилок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1F6DDC2F" w14:textId="3EF2FB39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г. Хилок, ул. Ленина,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AEC" w14:textId="0A9C8AC8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2AA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6 02.03.21-02.03.24</w:t>
            </w:r>
          </w:p>
          <w:p w14:paraId="4C3E143F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12D6193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84B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EC8" w14:textId="342230C0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</w:rPr>
              <w:t>Вокальная группа ветеранов «Оберег»</w:t>
            </w:r>
            <w:r w:rsidRPr="00E24B39">
              <w:t xml:space="preserve"> МБУК «Центр досуга и информации» с/</w:t>
            </w:r>
            <w:proofErr w:type="gramStart"/>
            <w:r w:rsidRPr="00E24B39">
              <w:t>п</w:t>
            </w:r>
            <w:proofErr w:type="gramEnd"/>
            <w:r w:rsidRPr="00E24B39">
              <w:t xml:space="preserve"> «Линево-Озерское» МР «</w:t>
            </w:r>
            <w:proofErr w:type="spellStart"/>
            <w:r w:rsidRPr="00E24B39">
              <w:t>Хилокский</w:t>
            </w:r>
            <w:proofErr w:type="spellEnd"/>
            <w:r w:rsidRPr="00E24B39">
              <w:t xml:space="preserve"> р-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759" w14:textId="77777777" w:rsidR="00FD166E" w:rsidRPr="00E24B39" w:rsidRDefault="00FD166E" w:rsidP="00FD166E">
            <w:pPr>
              <w:spacing w:line="120" w:lineRule="atLeast"/>
              <w:ind w:firstLine="37"/>
            </w:pPr>
            <w:proofErr w:type="spellStart"/>
            <w:r w:rsidRPr="00E24B39">
              <w:t>Елсуфьева</w:t>
            </w:r>
            <w:proofErr w:type="spellEnd"/>
            <w:r w:rsidRPr="00E24B39">
              <w:t xml:space="preserve"> </w:t>
            </w:r>
          </w:p>
          <w:p w14:paraId="21E7B3C1" w14:textId="77777777" w:rsidR="00FD166E" w:rsidRPr="00E24B39" w:rsidRDefault="00FD166E" w:rsidP="00FD166E">
            <w:pPr>
              <w:spacing w:line="120" w:lineRule="atLeast"/>
              <w:ind w:firstLine="37"/>
            </w:pPr>
            <w:r w:rsidRPr="00E24B39">
              <w:t xml:space="preserve">Екатерина </w:t>
            </w:r>
          </w:p>
          <w:p w14:paraId="55ED812E" w14:textId="50E7C575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B3E" w14:textId="77777777" w:rsidR="00FD166E" w:rsidRPr="00E24B39" w:rsidRDefault="00FD166E" w:rsidP="00FD166E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E24B39">
              <w:rPr>
                <w:shd w:val="clear" w:color="auto" w:fill="FFFFFF"/>
              </w:rPr>
              <w:t xml:space="preserve">673211 </w:t>
            </w:r>
            <w:proofErr w:type="spellStart"/>
            <w:r w:rsidRPr="00E24B39">
              <w:rPr>
                <w:shd w:val="clear" w:color="auto" w:fill="FFFFFF"/>
              </w:rPr>
              <w:t>Хилокский</w:t>
            </w:r>
            <w:proofErr w:type="spellEnd"/>
            <w:r w:rsidRPr="00E24B39">
              <w:rPr>
                <w:shd w:val="clear" w:color="auto" w:fill="FFFFFF"/>
              </w:rPr>
              <w:t xml:space="preserve"> р-н, </w:t>
            </w:r>
          </w:p>
          <w:p w14:paraId="18AF3F63" w14:textId="77777777" w:rsidR="00FD166E" w:rsidRPr="00E24B39" w:rsidRDefault="00FD166E" w:rsidP="00FD166E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E24B39">
              <w:rPr>
                <w:shd w:val="clear" w:color="auto" w:fill="FFFFFF"/>
              </w:rPr>
              <w:t xml:space="preserve">с. Линево-Озеро, </w:t>
            </w:r>
          </w:p>
          <w:p w14:paraId="1381ABBD" w14:textId="161F8818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shd w:val="clear" w:color="auto" w:fill="FFFFFF"/>
              </w:rPr>
              <w:t xml:space="preserve">ул. </w:t>
            </w:r>
            <w:proofErr w:type="spellStart"/>
            <w:r w:rsidRPr="00E24B39">
              <w:rPr>
                <w:shd w:val="clear" w:color="auto" w:fill="FFFFFF"/>
              </w:rPr>
              <w:t>Хлуднева</w:t>
            </w:r>
            <w:proofErr w:type="spellEnd"/>
            <w:r w:rsidRPr="00E24B39">
              <w:rPr>
                <w:shd w:val="clear" w:color="auto" w:fill="FFFFFF"/>
              </w:rPr>
              <w:t>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5F5" w14:textId="52B4AD00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FF7" w14:textId="785DC040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8 13.12.21-13.12.24</w:t>
            </w:r>
          </w:p>
        </w:tc>
      </w:tr>
      <w:tr w:rsidR="00FD166E" w:rsidRPr="00E24B39" w14:paraId="1868C30E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6A3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730" w14:textId="77777777" w:rsidR="00FD166E" w:rsidRPr="00E24B39" w:rsidRDefault="00FD166E" w:rsidP="00FD166E">
            <w:pPr>
              <w:jc w:val="both"/>
              <w:rPr>
                <w:b/>
                <w:i/>
              </w:rPr>
            </w:pPr>
            <w:r w:rsidRPr="00E24B39">
              <w:rPr>
                <w:b/>
                <w:i/>
              </w:rPr>
              <w:t>Ансамбль народной песни «Славянка»</w:t>
            </w:r>
          </w:p>
          <w:p w14:paraId="12FF9D92" w14:textId="5A191DC5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</w:rPr>
            </w:pPr>
            <w:r w:rsidRPr="00E24B39">
              <w:t>МБУК «Центр досуга и информации» СП «Линево-Озерское» МР «</w:t>
            </w:r>
            <w:proofErr w:type="spellStart"/>
            <w:r w:rsidRPr="00E24B39">
              <w:t>Хилокский</w:t>
            </w:r>
            <w:proofErr w:type="spellEnd"/>
            <w:r w:rsidRPr="00E24B39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689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Крупенникова Светлана </w:t>
            </w:r>
          </w:p>
          <w:p w14:paraId="734C9FE9" w14:textId="2E73D2B0" w:rsidR="00FD166E" w:rsidRPr="00E24B39" w:rsidRDefault="00FD166E" w:rsidP="00FD166E">
            <w:pPr>
              <w:spacing w:line="120" w:lineRule="atLeast"/>
              <w:ind w:firstLine="37"/>
            </w:pPr>
            <w:r w:rsidRPr="00E24B39">
              <w:t>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E7C" w14:textId="2C667744" w:rsidR="00FD166E" w:rsidRPr="00E24B39" w:rsidRDefault="00FD166E" w:rsidP="00FD166E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E24B39">
              <w:t xml:space="preserve">673211, </w:t>
            </w:r>
            <w:proofErr w:type="spellStart"/>
            <w:r w:rsidRPr="00E24B39">
              <w:t>Хилокский</w:t>
            </w:r>
            <w:proofErr w:type="spellEnd"/>
            <w:r w:rsidRPr="00E24B39">
              <w:t xml:space="preserve"> район, с. Л</w:t>
            </w:r>
            <w:r w:rsidRPr="00E24B39">
              <w:t>и</w:t>
            </w:r>
            <w:r w:rsidRPr="00E24B39">
              <w:t>нево-Озеро, ул. Калинина, д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A2A" w14:textId="71FA308F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B62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Народный № 35</w:t>
            </w:r>
          </w:p>
          <w:p w14:paraId="5F173568" w14:textId="155DF4C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t>28.09.23-28.09.26</w:t>
            </w:r>
          </w:p>
        </w:tc>
      </w:tr>
      <w:tr w:rsidR="00FD166E" w:rsidRPr="00E24B39" w14:paraId="3F7A38C9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E2F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C6B" w14:textId="77777777" w:rsidR="00FD166E" w:rsidRPr="00E24B39" w:rsidRDefault="00FD166E" w:rsidP="00FD166E">
            <w:pPr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Эстрадный ансамбль «Карнавал»</w:t>
            </w:r>
            <w:r w:rsidRPr="00E24B39">
              <w:rPr>
                <w:lang w:eastAsia="en-US"/>
              </w:rPr>
              <w:t xml:space="preserve"> </w:t>
            </w:r>
          </w:p>
          <w:p w14:paraId="69A6139A" w14:textId="18577067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</w:rPr>
            </w:pPr>
            <w:r w:rsidRPr="00E24B39">
              <w:rPr>
                <w:lang w:eastAsia="en-US"/>
              </w:rPr>
              <w:t xml:space="preserve">МБУ </w:t>
            </w:r>
            <w:proofErr w:type="gramStart"/>
            <w:r w:rsidRPr="00E24B39">
              <w:rPr>
                <w:lang w:eastAsia="en-US"/>
              </w:rPr>
              <w:t>ДО</w:t>
            </w:r>
            <w:proofErr w:type="gramEnd"/>
            <w:r w:rsidRPr="00E24B39">
              <w:rPr>
                <w:lang w:eastAsia="en-US"/>
              </w:rPr>
              <w:t xml:space="preserve"> «</w:t>
            </w:r>
            <w:proofErr w:type="gramStart"/>
            <w:r w:rsidRPr="00E24B39">
              <w:rPr>
                <w:lang w:eastAsia="en-US"/>
              </w:rPr>
              <w:t>Дворец</w:t>
            </w:r>
            <w:proofErr w:type="gramEnd"/>
            <w:r w:rsidRPr="00E24B39">
              <w:rPr>
                <w:lang w:eastAsia="en-US"/>
              </w:rPr>
              <w:t xml:space="preserve"> детского (юношеского) творчества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67D" w14:textId="77777777" w:rsidR="00FD166E" w:rsidRPr="00E24B39" w:rsidRDefault="00FD166E" w:rsidP="00FD166E">
            <w:pPr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Дикусар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5C5466A7" w14:textId="77777777" w:rsidR="00FD166E" w:rsidRPr="00E24B39" w:rsidRDefault="00FD166E" w:rsidP="00FD166E">
            <w:pPr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ветлана </w:t>
            </w:r>
          </w:p>
          <w:p w14:paraId="2CF30E94" w14:textId="77777777" w:rsidR="00FD166E" w:rsidRPr="00E24B39" w:rsidRDefault="00FD166E" w:rsidP="00FD166E">
            <w:pPr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Владимировна</w:t>
            </w:r>
          </w:p>
          <w:p w14:paraId="03830B8D" w14:textId="77777777" w:rsidR="00FD166E" w:rsidRPr="00E24B39" w:rsidRDefault="00FD166E" w:rsidP="00FD166E">
            <w:pPr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Турсабаева</w:t>
            </w:r>
            <w:proofErr w:type="spellEnd"/>
            <w:r w:rsidRPr="00E24B39">
              <w:rPr>
                <w:lang w:eastAsia="en-US"/>
              </w:rPr>
              <w:t xml:space="preserve"> Инна </w:t>
            </w:r>
          </w:p>
          <w:p w14:paraId="234AF5AE" w14:textId="555ED426" w:rsidR="00FD166E" w:rsidRPr="00E24B39" w:rsidRDefault="00FD166E" w:rsidP="00FD166E">
            <w:pPr>
              <w:spacing w:line="120" w:lineRule="atLeast"/>
              <w:ind w:firstLine="37"/>
            </w:pPr>
            <w:r w:rsidRPr="00E24B39">
              <w:rPr>
                <w:lang w:eastAsia="en-US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8AED" w14:textId="77777777" w:rsidR="00FD166E" w:rsidRPr="00E24B39" w:rsidRDefault="00FD166E" w:rsidP="00FD166E">
            <w:pPr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007, г. Чита, </w:t>
            </w:r>
          </w:p>
          <w:p w14:paraId="0DBFDBEC" w14:textId="66C766C2" w:rsidR="00FD166E" w:rsidRPr="00E24B39" w:rsidRDefault="00FD166E" w:rsidP="00FD166E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E24B39">
              <w:rPr>
                <w:lang w:eastAsia="en-US"/>
              </w:rPr>
              <w:t>ул. Журавлева, д. 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9B2" w14:textId="0ABE1751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50D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Образцовый № 19 </w:t>
            </w:r>
          </w:p>
          <w:p w14:paraId="7268F48A" w14:textId="12ACF729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13.12.21-13.12.24</w:t>
            </w:r>
          </w:p>
        </w:tc>
      </w:tr>
      <w:tr w:rsidR="00FD166E" w:rsidRPr="00E24B39" w14:paraId="4DE471FF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1DC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8A2" w14:textId="77777777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Эстрадная студия «Город детства» </w:t>
            </w:r>
          </w:p>
          <w:p w14:paraId="2178E7F3" w14:textId="4E683443" w:rsidR="00FD166E" w:rsidRPr="00E24B39" w:rsidRDefault="00FD166E" w:rsidP="00FD166E">
            <w:pPr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АУК КДЦ «Спутник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062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Иванова </w:t>
            </w:r>
          </w:p>
          <w:p w14:paraId="2611D49D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Елена </w:t>
            </w:r>
          </w:p>
          <w:p w14:paraId="36672381" w14:textId="151649AE" w:rsidR="00FD166E" w:rsidRPr="00E24B39" w:rsidRDefault="00FD166E" w:rsidP="00FD166E">
            <w:pPr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ихайл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45FF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020, г. Чита, </w:t>
            </w:r>
          </w:p>
          <w:p w14:paraId="2DC9D79E" w14:textId="322AFA70" w:rsidR="00FD166E" w:rsidRPr="00E24B39" w:rsidRDefault="00FD166E" w:rsidP="00FD166E">
            <w:pPr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Ярославского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460" w14:textId="35D67A5F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6A2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8 31.08.22-31.08.25</w:t>
            </w:r>
          </w:p>
          <w:p w14:paraId="418607C2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7E9925C5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26F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958" w14:textId="77777777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Городской хор ветеранов </w:t>
            </w:r>
          </w:p>
          <w:p w14:paraId="4EEC6A0E" w14:textId="77777777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«Красная гвоздика» </w:t>
            </w:r>
          </w:p>
          <w:p w14:paraId="489B6CB0" w14:textId="5EAD6F14" w:rsidR="00FD166E" w:rsidRPr="00E24B39" w:rsidRDefault="00FD166E" w:rsidP="00FD166E">
            <w:pPr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АУК КДЦ «Спутник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3DB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Амосова </w:t>
            </w:r>
          </w:p>
          <w:p w14:paraId="7FB7107B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Виктория </w:t>
            </w:r>
          </w:p>
          <w:p w14:paraId="0DA576E7" w14:textId="2D003C6A" w:rsidR="00FD166E" w:rsidRPr="00E24B39" w:rsidRDefault="00FD166E" w:rsidP="00FD166E">
            <w:pPr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08D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020, г. Чита, </w:t>
            </w:r>
          </w:p>
          <w:p w14:paraId="1FCF4307" w14:textId="7CC29D73" w:rsidR="00FD166E" w:rsidRPr="00E24B39" w:rsidRDefault="00FD166E" w:rsidP="00FD166E">
            <w:pPr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ул. Ярославского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57A" w14:textId="511F4B46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811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1</w:t>
            </w:r>
          </w:p>
          <w:p w14:paraId="76E9B386" w14:textId="2AB1A3A3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31.08.22-31.08.25</w:t>
            </w:r>
          </w:p>
        </w:tc>
      </w:tr>
      <w:tr w:rsidR="00FD166E" w:rsidRPr="00E24B39" w14:paraId="01FADD42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DC7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71F" w14:textId="7E384292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Ансамбль-студия «Отрада»</w:t>
            </w:r>
            <w:r w:rsidRPr="00E24B39">
              <w:rPr>
                <w:lang w:eastAsia="en-US"/>
              </w:rPr>
              <w:t xml:space="preserve"> при МАУ «Т</w:t>
            </w:r>
            <w:r w:rsidRPr="00E24B39">
              <w:rPr>
                <w:lang w:eastAsia="en-US"/>
              </w:rPr>
              <w:t>е</w:t>
            </w:r>
            <w:r w:rsidRPr="00E24B39">
              <w:rPr>
                <w:lang w:eastAsia="en-US"/>
              </w:rPr>
              <w:t>атр песни и танца «Забайкалье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583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Авдеева </w:t>
            </w:r>
          </w:p>
          <w:p w14:paraId="01CC10C7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Татьяна </w:t>
            </w:r>
          </w:p>
          <w:p w14:paraId="29C802FD" w14:textId="0CAC6223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Арту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2E7" w14:textId="77777777" w:rsidR="00FD166E" w:rsidRPr="00E24B39" w:rsidRDefault="00FD166E" w:rsidP="00FD166E">
            <w:pPr>
              <w:spacing w:line="120" w:lineRule="atLeast"/>
              <w:ind w:left="2" w:hanging="2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000, г. Чита, </w:t>
            </w:r>
          </w:p>
          <w:p w14:paraId="79277C9F" w14:textId="6ED3AC80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ул. Чайковского,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25C" w14:textId="498D9E30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2A9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18</w:t>
            </w:r>
          </w:p>
          <w:p w14:paraId="39CCD457" w14:textId="1D7364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30.11.22-30.11.25</w:t>
            </w:r>
          </w:p>
        </w:tc>
      </w:tr>
      <w:tr w:rsidR="00FD166E" w:rsidRPr="00E24B39" w14:paraId="5C309566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912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F40" w14:textId="77777777" w:rsidR="00FD166E" w:rsidRPr="00E24B39" w:rsidRDefault="00FD166E" w:rsidP="00FD166E">
            <w:pPr>
              <w:spacing w:line="120" w:lineRule="atLeast"/>
            </w:pPr>
            <w:r w:rsidRPr="00E24B39">
              <w:rPr>
                <w:b/>
                <w:i/>
              </w:rPr>
              <w:t>Хор ветеранов «Россияне»</w:t>
            </w:r>
            <w:r w:rsidRPr="00E24B39">
              <w:t xml:space="preserve"> </w:t>
            </w:r>
          </w:p>
          <w:p w14:paraId="6A3E9907" w14:textId="77777777" w:rsidR="00FD166E" w:rsidRPr="00E24B39" w:rsidRDefault="00FD166E" w:rsidP="00FD166E">
            <w:pPr>
              <w:spacing w:line="120" w:lineRule="atLeast"/>
            </w:pPr>
            <w:r w:rsidRPr="00E24B39">
              <w:t xml:space="preserve">ГУК «Учебно-методический центр культуры и народного творчества Забайкальского края» </w:t>
            </w:r>
          </w:p>
          <w:p w14:paraId="54925769" w14:textId="7E818844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>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A07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Черепицын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5102EC2A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Евгения </w:t>
            </w:r>
          </w:p>
          <w:p w14:paraId="0D30491D" w14:textId="782AD721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EF5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000, г. Чита, </w:t>
            </w:r>
          </w:p>
          <w:p w14:paraId="10719B94" w14:textId="7BC0BB1E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ул. Чкалова, д. 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F86" w14:textId="2BD75DFE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1D1" w14:textId="003DA8ED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2 30.11.22-30.11.25</w:t>
            </w:r>
          </w:p>
        </w:tc>
      </w:tr>
      <w:tr w:rsidR="00FD166E" w:rsidRPr="00E24B39" w14:paraId="33D7B605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D83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106" w14:textId="588642CB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</w:rPr>
              <w:t>Вокальный ансамбль мальчиков «</w:t>
            </w:r>
            <w:proofErr w:type="spellStart"/>
            <w:r w:rsidRPr="00E24B39">
              <w:rPr>
                <w:b/>
                <w:i/>
                <w:lang w:val="en-US"/>
              </w:rPr>
              <w:t>Felicita</w:t>
            </w:r>
            <w:proofErr w:type="spellEnd"/>
            <w:r w:rsidRPr="00E24B39">
              <w:rPr>
                <w:b/>
                <w:i/>
              </w:rPr>
              <w:t>»</w:t>
            </w:r>
            <w:r w:rsidRPr="00E24B39">
              <w:t xml:space="preserve"> МБУ </w:t>
            </w:r>
            <w:proofErr w:type="gramStart"/>
            <w:r w:rsidRPr="00E24B39">
              <w:t>ДО</w:t>
            </w:r>
            <w:proofErr w:type="gramEnd"/>
            <w:r w:rsidRPr="00E24B39">
              <w:t xml:space="preserve"> «Центральная детская музыкальная школа им. Б.Г. </w:t>
            </w:r>
            <w:proofErr w:type="spellStart"/>
            <w:r w:rsidRPr="00E24B39">
              <w:t>Павликовской</w:t>
            </w:r>
            <w:proofErr w:type="spellEnd"/>
            <w:r w:rsidRPr="00E24B39">
              <w:t>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684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Богатых </w:t>
            </w:r>
          </w:p>
          <w:p w14:paraId="47ACD5FA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Татьяна </w:t>
            </w:r>
          </w:p>
          <w:p w14:paraId="5274F321" w14:textId="4C99B15C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B8F" w14:textId="3F35F296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672000, г. Чита, ул. Журавлёва,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D3B" w14:textId="13A82801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B17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1</w:t>
            </w:r>
          </w:p>
          <w:p w14:paraId="4765FB32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6BE7BA01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1A156B25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E6A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ED6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rPr>
                <w:b/>
                <w:i/>
              </w:rPr>
              <w:t xml:space="preserve">Детский вокальный ансамбль «Русская песня»  </w:t>
            </w:r>
          </w:p>
          <w:p w14:paraId="31987786" w14:textId="13A8B122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 xml:space="preserve">МБУ </w:t>
            </w:r>
            <w:proofErr w:type="gramStart"/>
            <w:r w:rsidRPr="00E24B39">
              <w:t>ДО</w:t>
            </w:r>
            <w:proofErr w:type="gramEnd"/>
            <w:r w:rsidRPr="00E24B39">
              <w:t xml:space="preserve"> «</w:t>
            </w:r>
            <w:proofErr w:type="gramStart"/>
            <w:r w:rsidRPr="00E24B39">
              <w:t>Дворец</w:t>
            </w:r>
            <w:proofErr w:type="gramEnd"/>
            <w:r w:rsidRPr="00E24B39">
              <w:t xml:space="preserve"> детского (юношеского) творчества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394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Кислицына</w:t>
            </w:r>
            <w:proofErr w:type="spellEnd"/>
            <w:r w:rsidRPr="00E24B39">
              <w:t xml:space="preserve"> Л</w:t>
            </w:r>
            <w:r w:rsidRPr="00E24B39">
              <w:t>ю</w:t>
            </w:r>
            <w:r w:rsidRPr="00E24B39">
              <w:t xml:space="preserve">бовь Семёновна, Пашкова Оксана Михайловна, </w:t>
            </w:r>
          </w:p>
          <w:p w14:paraId="21E78085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Москалёва</w:t>
            </w:r>
            <w:proofErr w:type="spellEnd"/>
            <w:r w:rsidRPr="00E24B39">
              <w:t xml:space="preserve"> (</w:t>
            </w:r>
            <w:proofErr w:type="spellStart"/>
            <w:r w:rsidRPr="00E24B39">
              <w:t>Ки</w:t>
            </w:r>
            <w:r w:rsidRPr="00E24B39">
              <w:t>с</w:t>
            </w:r>
            <w:r w:rsidRPr="00E24B39">
              <w:t>лицына</w:t>
            </w:r>
            <w:proofErr w:type="spellEnd"/>
            <w:r w:rsidRPr="00E24B39">
              <w:t xml:space="preserve">) Алёна </w:t>
            </w:r>
          </w:p>
          <w:p w14:paraId="412E204E" w14:textId="493A3A4B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BE7" w14:textId="59DB3021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672007, г. Чита, ул. Журавлёва, 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F0C" w14:textId="48D23682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EDF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2</w:t>
            </w:r>
          </w:p>
          <w:p w14:paraId="6AB5AC16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49E966B1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55360E3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898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858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rPr>
                <w:b/>
                <w:i/>
              </w:rPr>
              <w:t>Студия эстрадного вокала «Гураненок»</w:t>
            </w:r>
            <w:r w:rsidRPr="00E24B39">
              <w:t xml:space="preserve"> Детский центр «Гураненок», </w:t>
            </w:r>
          </w:p>
          <w:p w14:paraId="5CDF0831" w14:textId="17EDB794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>ГАУК Музыкальный театр национальных культур «Забайкальские узоры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9EA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Герлейн-Усаченко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7B59D4FB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Олеся </w:t>
            </w:r>
          </w:p>
          <w:p w14:paraId="734A2C12" w14:textId="404C8C42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92E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030, г. Чита, </w:t>
            </w:r>
          </w:p>
          <w:p w14:paraId="7F899A6F" w14:textId="4374954F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проспект Фадеева,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3BE" w14:textId="6A90CB3E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F7AB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11</w:t>
            </w:r>
          </w:p>
          <w:p w14:paraId="45173569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7828EDC1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33E17F0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693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244" w14:textId="77777777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</w:rPr>
            </w:pPr>
            <w:r w:rsidRPr="00E24B39">
              <w:rPr>
                <w:b/>
                <w:i/>
              </w:rPr>
              <w:t xml:space="preserve">Студия эстрадного вокала </w:t>
            </w:r>
          </w:p>
          <w:p w14:paraId="1E573B5E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rPr>
                <w:b/>
                <w:i/>
              </w:rPr>
              <w:t>«Парус детства»</w:t>
            </w:r>
            <w:r w:rsidRPr="00E24B39">
              <w:t xml:space="preserve"> </w:t>
            </w:r>
          </w:p>
          <w:p w14:paraId="74059222" w14:textId="138D55A0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 xml:space="preserve">МБУ ДО «ДШИ №3» г. Чи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1C0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Герлейн-Усаченко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06563630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Олеся </w:t>
            </w:r>
          </w:p>
          <w:p w14:paraId="14C4188E" w14:textId="34699532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D20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049, г. Чита, </w:t>
            </w:r>
          </w:p>
          <w:p w14:paraId="41EEB48F" w14:textId="3C0605EC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ул. Ф. Гладкова, д.4, пом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BE5" w14:textId="4E1E0BA5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BC5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12</w:t>
            </w:r>
          </w:p>
          <w:p w14:paraId="45B1C4CF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5AE23A40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33129BFF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113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8A3" w14:textId="77777777" w:rsidR="00FD166E" w:rsidRPr="00E24B39" w:rsidRDefault="00FD166E" w:rsidP="00FD166E">
            <w:pPr>
              <w:jc w:val="both"/>
            </w:pPr>
            <w:r w:rsidRPr="00E24B39">
              <w:rPr>
                <w:b/>
                <w:i/>
              </w:rPr>
              <w:t>Сводный хор «Наследие»</w:t>
            </w:r>
            <w:r w:rsidRPr="00E24B39">
              <w:t xml:space="preserve"> студентов спец</w:t>
            </w:r>
            <w:r w:rsidRPr="00E24B39">
              <w:t>и</w:t>
            </w:r>
            <w:r w:rsidRPr="00E24B39">
              <w:t>альности «Сольное и хоровое народное п</w:t>
            </w:r>
            <w:r w:rsidRPr="00E24B39">
              <w:t>е</w:t>
            </w:r>
            <w:r w:rsidRPr="00E24B39">
              <w:t xml:space="preserve">ние» </w:t>
            </w:r>
          </w:p>
          <w:p w14:paraId="79B5589F" w14:textId="70681861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>ГПОУ «Забайкальское краевое училище культуры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9FB" w14:textId="647C220B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rFonts w:eastAsiaTheme="minorHAnsi"/>
                <w:lang w:eastAsia="en-US"/>
              </w:rPr>
              <w:t>хормейстер Пет</w:t>
            </w:r>
            <w:r w:rsidRPr="00E24B39">
              <w:rPr>
                <w:rFonts w:eastAsiaTheme="minorHAnsi"/>
                <w:lang w:eastAsia="en-US"/>
              </w:rPr>
              <w:t>у</w:t>
            </w:r>
            <w:r w:rsidRPr="00E24B39">
              <w:rPr>
                <w:rFonts w:eastAsiaTheme="minorHAnsi"/>
                <w:lang w:eastAsia="en-US"/>
              </w:rPr>
              <w:t>нина Олеся Ник</w:t>
            </w:r>
            <w:r w:rsidRPr="00E24B39">
              <w:rPr>
                <w:rFonts w:eastAsiaTheme="minorHAnsi"/>
                <w:lang w:eastAsia="en-US"/>
              </w:rPr>
              <w:t>о</w:t>
            </w:r>
            <w:r w:rsidRPr="00E24B39">
              <w:rPr>
                <w:rFonts w:eastAsiaTheme="minorHAnsi"/>
                <w:lang w:eastAsia="en-US"/>
              </w:rPr>
              <w:t>лаевна, хореограф-постановщик Л</w:t>
            </w:r>
            <w:r w:rsidRPr="00E24B39">
              <w:rPr>
                <w:rFonts w:eastAsiaTheme="minorHAnsi"/>
                <w:lang w:eastAsia="en-US"/>
              </w:rPr>
              <w:t>а</w:t>
            </w:r>
            <w:r w:rsidRPr="00E24B39">
              <w:rPr>
                <w:rFonts w:eastAsiaTheme="minorHAnsi"/>
                <w:lang w:eastAsia="en-US"/>
              </w:rPr>
              <w:t>рионова Наталья Юрьевна, режи</w:t>
            </w:r>
            <w:r w:rsidRPr="00E24B39">
              <w:rPr>
                <w:rFonts w:eastAsiaTheme="minorHAnsi"/>
                <w:lang w:eastAsia="en-US"/>
              </w:rPr>
              <w:t>с</w:t>
            </w:r>
            <w:r w:rsidRPr="00E24B39">
              <w:rPr>
                <w:rFonts w:eastAsiaTheme="minorHAnsi"/>
                <w:lang w:eastAsia="en-US"/>
              </w:rPr>
              <w:t>сёр-постановщик Коновалова Све</w:t>
            </w:r>
            <w:r w:rsidRPr="00E24B39">
              <w:rPr>
                <w:rFonts w:eastAsiaTheme="minorHAnsi"/>
                <w:lang w:eastAsia="en-US"/>
              </w:rPr>
              <w:t>т</w:t>
            </w:r>
            <w:r w:rsidRPr="00E24B39">
              <w:rPr>
                <w:rFonts w:eastAsiaTheme="minorHAnsi"/>
                <w:lang w:eastAsia="en-US"/>
              </w:rPr>
              <w:t>ла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3EA" w14:textId="77777777" w:rsidR="00FD166E" w:rsidRPr="00E24B39" w:rsidRDefault="00FD166E" w:rsidP="00FD166E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lang w:eastAsia="en-US"/>
              </w:rPr>
            </w:pPr>
            <w:r w:rsidRPr="00E24B39">
              <w:rPr>
                <w:rFonts w:eastAsiaTheme="minorHAnsi"/>
                <w:lang w:eastAsia="en-US"/>
              </w:rPr>
              <w:t>672038, г. Чита, ул. Красной зве</w:t>
            </w:r>
            <w:r w:rsidRPr="00E24B39">
              <w:rPr>
                <w:rFonts w:eastAsiaTheme="minorHAnsi"/>
                <w:lang w:eastAsia="en-US"/>
              </w:rPr>
              <w:t>з</w:t>
            </w:r>
            <w:r w:rsidRPr="00E24B39">
              <w:rPr>
                <w:rFonts w:eastAsiaTheme="minorHAnsi"/>
                <w:lang w:eastAsia="en-US"/>
              </w:rPr>
              <w:t>ды, д. 7</w:t>
            </w:r>
          </w:p>
          <w:p w14:paraId="058CB385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6EC" w14:textId="02C40B6A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5D9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Народный № 40</w:t>
            </w:r>
          </w:p>
          <w:p w14:paraId="164368A7" w14:textId="4D79B358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t>04.12.23-04.12.26</w:t>
            </w:r>
          </w:p>
        </w:tc>
      </w:tr>
      <w:tr w:rsidR="00FD166E" w:rsidRPr="00E24B39" w14:paraId="20BDE61C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449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BD2" w14:textId="77777777" w:rsidR="00FD166E" w:rsidRPr="00E24B39" w:rsidRDefault="00FD166E" w:rsidP="00FD166E">
            <w:pPr>
              <w:jc w:val="both"/>
            </w:pPr>
            <w:r w:rsidRPr="00E24B39">
              <w:rPr>
                <w:b/>
                <w:bCs/>
                <w:i/>
                <w:iCs/>
              </w:rPr>
              <w:t>Вокальный ансамбль «Мегаватт»</w:t>
            </w:r>
            <w:r w:rsidRPr="00E24B39">
              <w:rPr>
                <w:b/>
                <w:i/>
              </w:rPr>
              <w:t xml:space="preserve"> </w:t>
            </w:r>
          </w:p>
          <w:p w14:paraId="6F4C30FA" w14:textId="0D5233DD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>«Читинская генерация» филиал ПАО «ТГК-</w:t>
            </w:r>
            <w:r w:rsidRPr="00E24B39">
              <w:lastRenderedPageBreak/>
              <w:t>14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055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lastRenderedPageBreak/>
              <w:t xml:space="preserve">Школа </w:t>
            </w:r>
          </w:p>
          <w:p w14:paraId="7B285572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Наталья </w:t>
            </w:r>
          </w:p>
          <w:p w14:paraId="58FFEC91" w14:textId="5562FBEF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lastRenderedPageBreak/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40A" w14:textId="77777777" w:rsidR="00FD166E" w:rsidRPr="00E24B39" w:rsidRDefault="00FD166E" w:rsidP="00FD166E">
            <w:pPr>
              <w:spacing w:line="120" w:lineRule="atLeast"/>
              <w:ind w:left="-108"/>
            </w:pPr>
            <w:r w:rsidRPr="00E24B39">
              <w:rPr>
                <w:lang w:eastAsia="en-US"/>
              </w:rPr>
              <w:lastRenderedPageBreak/>
              <w:t xml:space="preserve">672022, г. Чита, проезд </w:t>
            </w:r>
            <w:proofErr w:type="spellStart"/>
            <w:r w:rsidRPr="00E24B39">
              <w:rPr>
                <w:lang w:eastAsia="en-US"/>
              </w:rPr>
              <w:t>Энерг</w:t>
            </w:r>
            <w:r w:rsidRPr="00E24B39">
              <w:rPr>
                <w:lang w:eastAsia="en-US"/>
              </w:rPr>
              <w:t>о</w:t>
            </w:r>
            <w:r w:rsidRPr="00E24B39">
              <w:rPr>
                <w:lang w:eastAsia="en-US"/>
              </w:rPr>
              <w:t>строителей</w:t>
            </w:r>
            <w:proofErr w:type="spellEnd"/>
            <w:r w:rsidRPr="00E24B39">
              <w:rPr>
                <w:lang w:eastAsia="en-US"/>
              </w:rPr>
              <w:t>, д. 1</w:t>
            </w:r>
          </w:p>
          <w:p w14:paraId="6D23595B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A5E" w14:textId="1C09F2E9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EDD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Народный № 44</w:t>
            </w:r>
          </w:p>
          <w:p w14:paraId="13F1079E" w14:textId="774D934B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t>04.12.23-04.12.26</w:t>
            </w:r>
          </w:p>
        </w:tc>
      </w:tr>
      <w:tr w:rsidR="00FD166E" w:rsidRPr="00E24B39" w14:paraId="3DD8CFAC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D5D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FF3" w14:textId="77777777" w:rsidR="00FD166E" w:rsidRPr="00E24B39" w:rsidRDefault="00FD166E" w:rsidP="00FD166E">
            <w:pPr>
              <w:jc w:val="both"/>
              <w:rPr>
                <w:bCs/>
                <w:iCs/>
                <w:shd w:val="clear" w:color="auto" w:fill="FFFCF7"/>
              </w:rPr>
            </w:pPr>
            <w:r w:rsidRPr="00E24B39">
              <w:rPr>
                <w:b/>
                <w:bCs/>
                <w:i/>
                <w:iCs/>
                <w:lang w:eastAsia="en-US"/>
              </w:rPr>
              <w:t>Эстрадная студия «Карнавал»</w:t>
            </w:r>
            <w:r w:rsidRPr="00E24B39">
              <w:rPr>
                <w:bCs/>
                <w:iCs/>
                <w:shd w:val="clear" w:color="auto" w:fill="FFFCF7"/>
              </w:rPr>
              <w:t xml:space="preserve"> </w:t>
            </w:r>
          </w:p>
          <w:p w14:paraId="0EB768CF" w14:textId="77777777" w:rsidR="00FD166E" w:rsidRPr="00E24B39" w:rsidRDefault="00FD166E" w:rsidP="00FD166E">
            <w:pPr>
              <w:jc w:val="both"/>
              <w:rPr>
                <w:bCs/>
                <w:iCs/>
                <w:lang w:eastAsia="en-US"/>
              </w:rPr>
            </w:pPr>
            <w:r w:rsidRPr="00E24B39">
              <w:rPr>
                <w:bCs/>
                <w:iCs/>
                <w:shd w:val="clear" w:color="auto" w:fill="FFFCF7"/>
              </w:rPr>
              <w:t>МБУК «РДК»</w:t>
            </w:r>
            <w:r w:rsidRPr="00E24B39">
              <w:rPr>
                <w:bCs/>
                <w:iCs/>
                <w:lang w:eastAsia="en-US"/>
              </w:rPr>
              <w:t xml:space="preserve"> с. </w:t>
            </w:r>
            <w:proofErr w:type="spellStart"/>
            <w:r w:rsidRPr="00E24B39">
              <w:rPr>
                <w:bCs/>
                <w:iCs/>
                <w:lang w:eastAsia="en-US"/>
              </w:rPr>
              <w:t>Засопка</w:t>
            </w:r>
            <w:proofErr w:type="spellEnd"/>
            <w:r w:rsidRPr="00E24B39">
              <w:rPr>
                <w:bCs/>
                <w:iCs/>
                <w:lang w:eastAsia="en-US"/>
              </w:rPr>
              <w:t xml:space="preserve"> </w:t>
            </w:r>
          </w:p>
          <w:p w14:paraId="324BA4E8" w14:textId="2D3C8446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Cs/>
                <w:iCs/>
                <w:lang w:eastAsia="en-US"/>
              </w:rPr>
              <w:t xml:space="preserve">МР «Читинский </w:t>
            </w:r>
            <w:r w:rsidRPr="00E24B39">
              <w:t>р-н</w:t>
            </w:r>
            <w:r w:rsidRPr="00E24B39">
              <w:rPr>
                <w:bCs/>
                <w:iCs/>
                <w:lang w:eastAsia="en-US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851" w14:textId="77777777" w:rsidR="00FD166E" w:rsidRPr="00E24B39" w:rsidRDefault="00FD166E" w:rsidP="00FD166E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E24B39">
              <w:rPr>
                <w:bCs/>
                <w:iCs/>
                <w:lang w:eastAsia="en-US"/>
              </w:rPr>
              <w:t xml:space="preserve">Михайлов </w:t>
            </w:r>
          </w:p>
          <w:p w14:paraId="149C2876" w14:textId="77777777" w:rsidR="00FD166E" w:rsidRPr="00E24B39" w:rsidRDefault="00FD166E" w:rsidP="00FD166E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E24B39">
              <w:rPr>
                <w:bCs/>
                <w:iCs/>
                <w:lang w:eastAsia="en-US"/>
              </w:rPr>
              <w:t xml:space="preserve">Александр </w:t>
            </w:r>
          </w:p>
          <w:p w14:paraId="1B023652" w14:textId="45C8F0B6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bCs/>
                <w:iCs/>
                <w:lang w:eastAsia="en-US"/>
              </w:rPr>
              <w:t>Пет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8A6" w14:textId="77777777" w:rsidR="00FD166E" w:rsidRPr="00E24B39" w:rsidRDefault="00FD166E" w:rsidP="00FD166E">
            <w:pPr>
              <w:spacing w:line="120" w:lineRule="atLeast"/>
              <w:ind w:firstLine="37"/>
            </w:pPr>
            <w:r w:rsidRPr="00E24B39">
              <w:t xml:space="preserve">672520, Читинский р-н, </w:t>
            </w:r>
          </w:p>
          <w:p w14:paraId="22A0ACAD" w14:textId="77777777" w:rsidR="00FD166E" w:rsidRPr="00E24B39" w:rsidRDefault="00FD166E" w:rsidP="00FD166E">
            <w:pPr>
              <w:spacing w:line="120" w:lineRule="atLeast"/>
              <w:ind w:firstLine="37"/>
            </w:pPr>
            <w:r w:rsidRPr="00E24B39">
              <w:t xml:space="preserve">с. </w:t>
            </w:r>
            <w:proofErr w:type="spellStart"/>
            <w:r w:rsidRPr="00E24B39">
              <w:t>Засопка</w:t>
            </w:r>
            <w:proofErr w:type="spellEnd"/>
            <w:r w:rsidRPr="00E24B39">
              <w:t xml:space="preserve">, </w:t>
            </w:r>
          </w:p>
          <w:p w14:paraId="3EEA99B1" w14:textId="090D308F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>Центральный квартал, 1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417" w14:textId="5A0C8AE8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990" w14:textId="2E39BF86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11 02.09.21-02.09.24</w:t>
            </w:r>
          </w:p>
        </w:tc>
      </w:tr>
      <w:tr w:rsidR="00FD166E" w:rsidRPr="00E24B39" w14:paraId="171F6C21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DA0B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76C" w14:textId="0AA109C3" w:rsidR="00FD166E" w:rsidRPr="00E24B39" w:rsidRDefault="00FD166E" w:rsidP="00FD166E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Ансамбль русской песни «Полюшко» </w:t>
            </w:r>
            <w:r w:rsidRPr="00E24B39">
              <w:rPr>
                <w:lang w:eastAsia="en-US"/>
              </w:rPr>
              <w:t>МБУК «РДК» МР «Чит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22E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ихайлов </w:t>
            </w:r>
          </w:p>
          <w:p w14:paraId="232C1C39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Александр </w:t>
            </w:r>
          </w:p>
          <w:p w14:paraId="393BA264" w14:textId="6E43848E" w:rsidR="00FD166E" w:rsidRPr="00E24B39" w:rsidRDefault="00FD166E" w:rsidP="00FD166E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E24B39">
              <w:rPr>
                <w:lang w:eastAsia="en-US"/>
              </w:rPr>
              <w:t>Пет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13A" w14:textId="77777777" w:rsidR="00FD166E" w:rsidRPr="00E24B39" w:rsidRDefault="00FD166E" w:rsidP="00FD166E">
            <w:pPr>
              <w:spacing w:line="120" w:lineRule="atLeast"/>
              <w:ind w:left="2" w:hanging="2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520, Читинский р-н, </w:t>
            </w:r>
          </w:p>
          <w:p w14:paraId="730A3870" w14:textId="77777777" w:rsidR="00FD166E" w:rsidRPr="00E24B39" w:rsidRDefault="00FD166E" w:rsidP="00FD166E">
            <w:pPr>
              <w:spacing w:line="120" w:lineRule="atLeast"/>
              <w:ind w:left="2" w:hanging="2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. </w:t>
            </w:r>
            <w:proofErr w:type="spellStart"/>
            <w:r w:rsidRPr="00E24B39">
              <w:rPr>
                <w:lang w:eastAsia="en-US"/>
              </w:rPr>
              <w:t>Засопка</w:t>
            </w:r>
            <w:proofErr w:type="spellEnd"/>
            <w:r w:rsidRPr="00E24B39">
              <w:rPr>
                <w:lang w:eastAsia="en-US"/>
              </w:rPr>
              <w:t xml:space="preserve">, </w:t>
            </w:r>
          </w:p>
          <w:p w14:paraId="3FD1AD18" w14:textId="6A240DA2" w:rsidR="00FD166E" w:rsidRPr="00E24B39" w:rsidRDefault="00FD166E" w:rsidP="00FD166E">
            <w:pPr>
              <w:spacing w:line="120" w:lineRule="atLeast"/>
              <w:ind w:firstLine="37"/>
            </w:pPr>
            <w:r w:rsidRPr="00E24B39">
              <w:rPr>
                <w:lang w:eastAsia="en-US"/>
              </w:rPr>
              <w:t>Центральный квартал, 1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898" w14:textId="042BDDE4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5BC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4</w:t>
            </w:r>
          </w:p>
          <w:p w14:paraId="5E55A81E" w14:textId="7B704FB8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31.08.22-31.08.25</w:t>
            </w:r>
          </w:p>
        </w:tc>
      </w:tr>
      <w:tr w:rsidR="00FD166E" w:rsidRPr="00E24B39" w14:paraId="60A936C1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9FF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5B8" w14:textId="77777777" w:rsidR="00FD166E" w:rsidRPr="00E24B39" w:rsidRDefault="00FD166E" w:rsidP="00FD166E">
            <w:pPr>
              <w:jc w:val="both"/>
              <w:rPr>
                <w:b/>
                <w:i/>
              </w:rPr>
            </w:pPr>
            <w:r w:rsidRPr="00E24B39">
              <w:rPr>
                <w:b/>
                <w:i/>
              </w:rPr>
              <w:t>Вокальная группа «</w:t>
            </w:r>
            <w:proofErr w:type="spellStart"/>
            <w:r w:rsidRPr="00E24B39">
              <w:rPr>
                <w:b/>
                <w:i/>
              </w:rPr>
              <w:t>Селяночка</w:t>
            </w:r>
            <w:proofErr w:type="spellEnd"/>
            <w:r w:rsidRPr="00E24B39">
              <w:rPr>
                <w:b/>
                <w:i/>
              </w:rPr>
              <w:t>»</w:t>
            </w:r>
          </w:p>
          <w:p w14:paraId="6421966A" w14:textId="1E27F316" w:rsidR="00FD166E" w:rsidRPr="00E24B39" w:rsidRDefault="00FD166E" w:rsidP="00FD166E">
            <w:pPr>
              <w:jc w:val="both"/>
              <w:rPr>
                <w:b/>
                <w:i/>
                <w:lang w:eastAsia="en-US"/>
              </w:rPr>
            </w:pPr>
            <w:r w:rsidRPr="00E24B39">
              <w:t>МБУК «Районный дом культуры» филиал РДК МР «Чит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227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Агапитова</w:t>
            </w:r>
            <w:proofErr w:type="spellEnd"/>
            <w:r w:rsidRPr="00E24B39">
              <w:t xml:space="preserve"> </w:t>
            </w:r>
          </w:p>
          <w:p w14:paraId="4A4DA717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Ирина </w:t>
            </w:r>
          </w:p>
          <w:p w14:paraId="779444FC" w14:textId="20100030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t>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7A5" w14:textId="20E3FB52" w:rsidR="00FD166E" w:rsidRPr="00E24B39" w:rsidRDefault="00FD166E" w:rsidP="00FD166E">
            <w:pPr>
              <w:spacing w:line="120" w:lineRule="atLeast"/>
              <w:ind w:left="2" w:hanging="2"/>
              <w:rPr>
                <w:lang w:eastAsia="en-US"/>
              </w:rPr>
            </w:pPr>
            <w:r w:rsidRPr="00E24B39">
              <w:t xml:space="preserve">672513, Читинский район, с. Верх-Чита, ул. ул. </w:t>
            </w:r>
            <w:proofErr w:type="gramStart"/>
            <w:r w:rsidRPr="00E24B39">
              <w:t>Центральная</w:t>
            </w:r>
            <w:proofErr w:type="gramEnd"/>
            <w:r w:rsidRPr="00E24B39">
              <w:t>, д.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E3B" w14:textId="652D3002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7E9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Народный № 36</w:t>
            </w:r>
          </w:p>
          <w:p w14:paraId="11576422" w14:textId="047730CD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t>28.09.23-28.09.26</w:t>
            </w:r>
          </w:p>
        </w:tc>
      </w:tr>
      <w:tr w:rsidR="00FD166E" w:rsidRPr="00E24B39" w14:paraId="185EE50C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446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911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Вокальный ансамбль «Силькари»</w:t>
            </w:r>
            <w:r w:rsidRPr="00E24B39">
              <w:rPr>
                <w:lang w:eastAsia="en-US"/>
              </w:rPr>
              <w:t xml:space="preserve"> </w:t>
            </w:r>
          </w:p>
          <w:p w14:paraId="33B63427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БУ ДО «ДШИ» г. Шилка </w:t>
            </w:r>
          </w:p>
          <w:p w14:paraId="209A74B8" w14:textId="6FFB831F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 «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CFE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Рыбаков </w:t>
            </w:r>
          </w:p>
          <w:p w14:paraId="684A9225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Алексей </w:t>
            </w:r>
          </w:p>
          <w:p w14:paraId="607C6EAA" w14:textId="0FD58649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721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370, 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20AE55F6" w14:textId="04BA10D8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г. Шилка, ул. Ленина, 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EEA" w14:textId="7124D641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6C3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4 02.09.21-02.09.24</w:t>
            </w:r>
          </w:p>
          <w:p w14:paraId="248B8AF7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59318DE1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877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2DD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Ансамбль песни «</w:t>
            </w:r>
            <w:proofErr w:type="spellStart"/>
            <w:r w:rsidRPr="00E24B39">
              <w:rPr>
                <w:b/>
                <w:i/>
                <w:lang w:eastAsia="en-US"/>
              </w:rPr>
              <w:t>Летавана</w:t>
            </w:r>
            <w:proofErr w:type="spellEnd"/>
            <w:r w:rsidRPr="00E24B39">
              <w:rPr>
                <w:b/>
                <w:i/>
                <w:lang w:eastAsia="en-US"/>
              </w:rPr>
              <w:t>»</w:t>
            </w:r>
            <w:r w:rsidRPr="00E24B39">
              <w:rPr>
                <w:lang w:eastAsia="en-US"/>
              </w:rPr>
              <w:t xml:space="preserve"> </w:t>
            </w:r>
          </w:p>
          <w:p w14:paraId="2D173EAF" w14:textId="64127138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БУ БИК СДК «Первомайский» подраздел</w:t>
            </w:r>
            <w:r w:rsidRPr="00E24B39">
              <w:rPr>
                <w:lang w:eastAsia="en-US"/>
              </w:rPr>
              <w:t>е</w:t>
            </w:r>
            <w:r w:rsidRPr="00E24B39">
              <w:rPr>
                <w:lang w:eastAsia="en-US"/>
              </w:rPr>
              <w:t>ние ГДК МР «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1C7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Стешан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18E4105E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Любовь </w:t>
            </w:r>
          </w:p>
          <w:p w14:paraId="6FCC94EA" w14:textId="0054AE29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D5C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390, 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1679D0F1" w14:textId="5369A18B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г/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Первомайский, ул. Пролета</w:t>
            </w:r>
            <w:r w:rsidRPr="00E24B39">
              <w:rPr>
                <w:lang w:eastAsia="en-US"/>
              </w:rPr>
              <w:t>р</w:t>
            </w:r>
            <w:r w:rsidRPr="00E24B39">
              <w:rPr>
                <w:lang w:eastAsia="en-US"/>
              </w:rPr>
              <w:t>ская,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1CF" w14:textId="166721AC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49A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8</w:t>
            </w:r>
          </w:p>
          <w:p w14:paraId="0187FE40" w14:textId="0982B581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13.12.21-13.12.24</w:t>
            </w:r>
          </w:p>
        </w:tc>
      </w:tr>
      <w:tr w:rsidR="00FD166E" w:rsidRPr="00E24B39" w14:paraId="2C4E04C8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3B4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A1F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Вокальная группа «Сударушка»</w:t>
            </w:r>
            <w:r w:rsidRPr="00E24B39">
              <w:rPr>
                <w:lang w:eastAsia="en-US"/>
              </w:rPr>
              <w:t xml:space="preserve"> </w:t>
            </w:r>
          </w:p>
          <w:p w14:paraId="45564899" w14:textId="3BB1C34F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 xml:space="preserve">МУК «СЦК «Горизонт» СДК с. </w:t>
            </w:r>
            <w:proofErr w:type="spellStart"/>
            <w:r w:rsidRPr="00E24B39">
              <w:rPr>
                <w:lang w:eastAsia="en-US"/>
              </w:rPr>
              <w:t>Мирсаново</w:t>
            </w:r>
            <w:proofErr w:type="spellEnd"/>
            <w:r w:rsidRPr="00E24B39">
              <w:rPr>
                <w:lang w:eastAsia="en-US"/>
              </w:rPr>
              <w:t>, МР «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4D8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Шипунова </w:t>
            </w:r>
          </w:p>
          <w:p w14:paraId="355B0F76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аргарита </w:t>
            </w:r>
          </w:p>
          <w:p w14:paraId="1A2BEA54" w14:textId="016CF62A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9FF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632, 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21C95CB4" w14:textId="5EEB3314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. </w:t>
            </w:r>
            <w:proofErr w:type="spellStart"/>
            <w:r w:rsidRPr="00E24B39">
              <w:rPr>
                <w:lang w:eastAsia="en-US"/>
              </w:rPr>
              <w:t>Мирсаново</w:t>
            </w:r>
            <w:proofErr w:type="spellEnd"/>
            <w:r w:rsidRPr="00E24B39">
              <w:rPr>
                <w:lang w:eastAsia="en-US"/>
              </w:rPr>
              <w:t>, ул. Кирова, 11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41B" w14:textId="00136A99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B61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9</w:t>
            </w:r>
          </w:p>
          <w:p w14:paraId="31D3FAEC" w14:textId="3CA5D9C5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13.12.21-13.12.24</w:t>
            </w:r>
          </w:p>
        </w:tc>
      </w:tr>
      <w:tr w:rsidR="00FD166E" w:rsidRPr="00E24B39" w14:paraId="5B07C9CA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C73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E2C" w14:textId="77777777" w:rsidR="00FD166E" w:rsidRPr="00E24B39" w:rsidRDefault="00FD166E" w:rsidP="00FD166E">
            <w:pPr>
              <w:spacing w:line="120" w:lineRule="atLeast"/>
              <w:ind w:left="35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Эстрадная группа «Нюанс»</w:t>
            </w:r>
            <w:r w:rsidRPr="00E24B39">
              <w:rPr>
                <w:lang w:eastAsia="en-US"/>
              </w:rPr>
              <w:t xml:space="preserve"> </w:t>
            </w:r>
          </w:p>
          <w:p w14:paraId="36B249D0" w14:textId="77777777" w:rsidR="00FD166E" w:rsidRPr="00E24B39" w:rsidRDefault="00FD166E" w:rsidP="00FD166E">
            <w:pPr>
              <w:spacing w:line="120" w:lineRule="atLeast"/>
              <w:ind w:left="35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БУ БИКСДК «Первомайский» </w:t>
            </w:r>
          </w:p>
          <w:p w14:paraId="364EC189" w14:textId="70C68381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 «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EFE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Бурдинский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1A7034F5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Игорь </w:t>
            </w:r>
          </w:p>
          <w:p w14:paraId="0663850E" w14:textId="5DAC54B2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B9F" w14:textId="77777777" w:rsidR="00FD166E" w:rsidRPr="00E24B39" w:rsidRDefault="00FD166E" w:rsidP="00FD166E">
            <w:pPr>
              <w:spacing w:line="120" w:lineRule="atLeast"/>
              <w:ind w:left="2" w:hanging="2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390, 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4DA84F5F" w14:textId="77777777" w:rsidR="00FD166E" w:rsidRPr="00E24B39" w:rsidRDefault="00FD166E" w:rsidP="00FD166E">
            <w:pPr>
              <w:spacing w:line="120" w:lineRule="atLeast"/>
              <w:ind w:left="2" w:hanging="2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п. Первомайский, </w:t>
            </w:r>
          </w:p>
          <w:p w14:paraId="32F42D39" w14:textId="4CF9DCD5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Пролетарская,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3F4" w14:textId="2899B1BF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21D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3</w:t>
            </w:r>
          </w:p>
          <w:p w14:paraId="773F8615" w14:textId="030BEF15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03.03.22-03.03.25</w:t>
            </w:r>
          </w:p>
        </w:tc>
      </w:tr>
      <w:tr w:rsidR="00FD166E" w:rsidRPr="00E24B39" w14:paraId="255617EA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DE8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BC0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rPr>
                <w:b/>
                <w:i/>
              </w:rPr>
              <w:t>Вокальная студия «Веснушки»</w:t>
            </w:r>
            <w:r w:rsidRPr="00E24B39">
              <w:t xml:space="preserve"> </w:t>
            </w:r>
          </w:p>
          <w:p w14:paraId="1FC92CCB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t xml:space="preserve">МУК </w:t>
            </w:r>
            <w:proofErr w:type="spellStart"/>
            <w:r w:rsidRPr="00E24B39">
              <w:t>БИиКДО</w:t>
            </w:r>
            <w:proofErr w:type="spellEnd"/>
            <w:r w:rsidRPr="00E24B39">
              <w:t xml:space="preserve"> «</w:t>
            </w:r>
            <w:proofErr w:type="spellStart"/>
            <w:r w:rsidRPr="00E24B39">
              <w:t>Шилкинское</w:t>
            </w:r>
            <w:proofErr w:type="spellEnd"/>
            <w:r w:rsidRPr="00E24B39">
              <w:t xml:space="preserve">» ГДК </w:t>
            </w:r>
          </w:p>
          <w:p w14:paraId="384F9906" w14:textId="03C82BA3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г. Ш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BE0" w14:textId="313EAF0F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t>Певнева</w:t>
            </w:r>
            <w:proofErr w:type="spellEnd"/>
            <w:r w:rsidRPr="00E24B39">
              <w:t xml:space="preserve"> Еле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7AF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370, 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19A1C245" w14:textId="2C9DE81F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г. Шилка, ул. </w:t>
            </w:r>
            <w:proofErr w:type="spellStart"/>
            <w:r w:rsidRPr="00E24B39">
              <w:rPr>
                <w:lang w:eastAsia="en-US"/>
              </w:rPr>
              <w:t>Балябина</w:t>
            </w:r>
            <w:proofErr w:type="spellEnd"/>
            <w:r w:rsidRPr="00E24B39">
              <w:rPr>
                <w:lang w:eastAsia="en-US"/>
              </w:rPr>
              <w:t>, 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823" w14:textId="40DEB50B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4149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10</w:t>
            </w:r>
          </w:p>
          <w:p w14:paraId="7BD962A2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28C193F6" w14:textId="251BA3A9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36C4FCFD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6268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988" w14:textId="77777777" w:rsidR="00FD166E" w:rsidRPr="00E24B39" w:rsidRDefault="00FD166E" w:rsidP="00FD166E">
            <w:pPr>
              <w:jc w:val="both"/>
            </w:pPr>
            <w:r w:rsidRPr="00E24B39">
              <w:rPr>
                <w:b/>
                <w:i/>
              </w:rPr>
              <w:t>Вокальный ансамбль «Благодать»</w:t>
            </w:r>
            <w:r w:rsidRPr="00E24B39">
              <w:t xml:space="preserve"> </w:t>
            </w:r>
          </w:p>
          <w:p w14:paraId="03BE3156" w14:textId="704DBF03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МУК «Библиотечно-информационное  и культурно-досуговое объединение «</w:t>
            </w:r>
            <w:proofErr w:type="spellStart"/>
            <w:r w:rsidRPr="00E24B39">
              <w:t>Шилки</w:t>
            </w:r>
            <w:r w:rsidRPr="00E24B39">
              <w:t>н</w:t>
            </w:r>
            <w:r w:rsidRPr="00E24B39">
              <w:t>ское</w:t>
            </w:r>
            <w:proofErr w:type="spellEnd"/>
            <w:r w:rsidRPr="00E24B39">
              <w:t>» г. Шилка МР «</w:t>
            </w:r>
            <w:proofErr w:type="spellStart"/>
            <w:r w:rsidRPr="00E24B39">
              <w:t>Шилкинский</w:t>
            </w:r>
            <w:proofErr w:type="spellEnd"/>
            <w:r w:rsidRPr="00E24B39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CBE9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Певнева</w:t>
            </w:r>
            <w:proofErr w:type="spellEnd"/>
            <w:r w:rsidRPr="00E24B39">
              <w:t xml:space="preserve"> </w:t>
            </w:r>
          </w:p>
          <w:p w14:paraId="008CAEF2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Елена </w:t>
            </w:r>
          </w:p>
          <w:p w14:paraId="327765F8" w14:textId="302032C9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DB0" w14:textId="77777777" w:rsidR="00FD166E" w:rsidRPr="00E24B39" w:rsidRDefault="00FD166E" w:rsidP="00FD166E">
            <w:pPr>
              <w:spacing w:line="120" w:lineRule="atLeast"/>
              <w:ind w:left="-108"/>
              <w:jc w:val="both"/>
            </w:pPr>
            <w:r w:rsidRPr="00E24B39">
              <w:t xml:space="preserve">673370, </w:t>
            </w:r>
            <w:proofErr w:type="spellStart"/>
            <w:r w:rsidRPr="00E24B39">
              <w:t>Шилкинский</w:t>
            </w:r>
            <w:proofErr w:type="spellEnd"/>
            <w:r w:rsidRPr="00E24B39">
              <w:t xml:space="preserve"> район, г. Шилка, ул. </w:t>
            </w:r>
            <w:proofErr w:type="spellStart"/>
            <w:r w:rsidRPr="00E24B39">
              <w:t>Балябина</w:t>
            </w:r>
            <w:proofErr w:type="spellEnd"/>
            <w:r w:rsidRPr="00E24B39">
              <w:t>, д. 64</w:t>
            </w:r>
          </w:p>
          <w:p w14:paraId="298F97A3" w14:textId="1C00DA6D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911" w14:textId="3604D805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956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Народный № 41</w:t>
            </w:r>
          </w:p>
          <w:p w14:paraId="4C035447" w14:textId="17D31A10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t>04.12.23-04.12.26</w:t>
            </w:r>
          </w:p>
        </w:tc>
      </w:tr>
      <w:tr w:rsidR="00FD166E" w:rsidRPr="00E24B39" w14:paraId="3F2E2E25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C6E" w14:textId="77777777" w:rsidR="00FD166E" w:rsidRPr="00E24B39" w:rsidRDefault="00FD166E" w:rsidP="00FD166E">
            <w:pPr>
              <w:pStyle w:val="a7"/>
              <w:spacing w:line="120" w:lineRule="atLeast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189" w14:textId="69AD05B3" w:rsidR="00FD166E" w:rsidRPr="00E24B39" w:rsidRDefault="00FD166E" w:rsidP="00FD166E">
            <w:pPr>
              <w:jc w:val="both"/>
              <w:rPr>
                <w:b/>
                <w:i/>
              </w:rPr>
            </w:pPr>
            <w:r w:rsidRPr="00E24B39">
              <w:rPr>
                <w:b/>
                <w:i/>
              </w:rPr>
              <w:t>ФОЛЬКЛ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BFD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CDF" w14:textId="77777777" w:rsidR="00FD166E" w:rsidRPr="00E24B39" w:rsidRDefault="00FD166E" w:rsidP="00FD166E">
            <w:pPr>
              <w:ind w:left="-108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72F" w14:textId="77777777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D8D" w14:textId="77777777" w:rsidR="00FD166E" w:rsidRPr="00E24B39" w:rsidRDefault="00FD166E" w:rsidP="00FD166E">
            <w:pPr>
              <w:spacing w:line="120" w:lineRule="atLeast"/>
              <w:ind w:left="34"/>
            </w:pPr>
          </w:p>
        </w:tc>
      </w:tr>
      <w:tr w:rsidR="00FD166E" w:rsidRPr="00E24B39" w14:paraId="1E55600D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3853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412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Фольклорный ансамбль «Этигэл»</w:t>
            </w:r>
            <w:r w:rsidRPr="00E24B39">
              <w:rPr>
                <w:lang w:eastAsia="en-US"/>
              </w:rPr>
              <w:t xml:space="preserve"> </w:t>
            </w:r>
          </w:p>
          <w:p w14:paraId="5989C3A4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ММУК РЦКД г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Агинское </w:t>
            </w:r>
          </w:p>
          <w:p w14:paraId="19EEB6E6" w14:textId="152340E6" w:rsidR="00FD166E" w:rsidRPr="00E24B39" w:rsidRDefault="00FD166E" w:rsidP="00FD166E">
            <w:pPr>
              <w:jc w:val="both"/>
              <w:rPr>
                <w:b/>
                <w:bCs/>
                <w:i/>
                <w:iCs/>
              </w:rPr>
            </w:pPr>
            <w:r w:rsidRPr="00E24B39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4A0" w14:textId="77777777" w:rsidR="00FD166E" w:rsidRPr="00E24B39" w:rsidRDefault="00FD166E" w:rsidP="00FD166E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E24B39">
              <w:rPr>
                <w:bCs/>
                <w:iCs/>
              </w:rPr>
              <w:t>Нордопова</w:t>
            </w:r>
            <w:proofErr w:type="spellEnd"/>
            <w:r w:rsidRPr="00E24B39">
              <w:rPr>
                <w:bCs/>
                <w:iCs/>
              </w:rPr>
              <w:t xml:space="preserve"> </w:t>
            </w:r>
          </w:p>
          <w:p w14:paraId="5BEFD306" w14:textId="77777777" w:rsidR="00FD166E" w:rsidRPr="00E24B39" w:rsidRDefault="00FD166E" w:rsidP="00FD166E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E24B39">
              <w:rPr>
                <w:bCs/>
                <w:iCs/>
              </w:rPr>
              <w:t>Сэсэгма</w:t>
            </w:r>
            <w:proofErr w:type="spellEnd"/>
            <w:r w:rsidRPr="00E24B39">
              <w:rPr>
                <w:bCs/>
                <w:iCs/>
              </w:rPr>
              <w:t xml:space="preserve"> </w:t>
            </w:r>
          </w:p>
          <w:p w14:paraId="75EB5ADC" w14:textId="1A7F702A" w:rsidR="00FD166E" w:rsidRPr="00E24B39" w:rsidRDefault="00FD166E" w:rsidP="00FD166E">
            <w:pPr>
              <w:spacing w:line="120" w:lineRule="atLeast"/>
              <w:ind w:firstLine="37"/>
              <w:rPr>
                <w:bCs/>
                <w:iCs/>
              </w:rPr>
            </w:pPr>
            <w:r w:rsidRPr="00E24B39">
              <w:rPr>
                <w:bCs/>
                <w:iCs/>
              </w:rPr>
              <w:t>Дашиним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CB6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000, Агинский р-н, </w:t>
            </w:r>
          </w:p>
          <w:p w14:paraId="36349776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г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Агинское, </w:t>
            </w:r>
          </w:p>
          <w:p w14:paraId="6109AACC" w14:textId="1AA35F70" w:rsidR="00FD166E" w:rsidRPr="00E24B39" w:rsidRDefault="00FD166E" w:rsidP="00FD166E">
            <w:pPr>
              <w:spacing w:line="120" w:lineRule="atLeast"/>
              <w:ind w:firstLine="37"/>
            </w:pPr>
            <w:r w:rsidRPr="00E24B39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E22" w14:textId="08910FCD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338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 02.03.21-02.03.24</w:t>
            </w:r>
          </w:p>
          <w:p w14:paraId="175E7905" w14:textId="653ECD8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7A8204CF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761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A93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Фольклорный ансамбль «</w:t>
            </w:r>
            <w:proofErr w:type="spellStart"/>
            <w:r w:rsidRPr="00E24B39">
              <w:rPr>
                <w:b/>
                <w:i/>
                <w:lang w:eastAsia="en-US"/>
              </w:rPr>
              <w:t>Тумэн</w:t>
            </w:r>
            <w:proofErr w:type="spellEnd"/>
            <w:r w:rsidRPr="00E24B39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E24B39">
              <w:rPr>
                <w:b/>
                <w:i/>
                <w:lang w:eastAsia="en-US"/>
              </w:rPr>
              <w:t>Жаргалан</w:t>
            </w:r>
            <w:proofErr w:type="spellEnd"/>
            <w:r w:rsidRPr="00E24B39">
              <w:rPr>
                <w:b/>
                <w:i/>
                <w:lang w:eastAsia="en-US"/>
              </w:rPr>
              <w:t xml:space="preserve">» </w:t>
            </w:r>
            <w:r w:rsidRPr="00E24B39">
              <w:rPr>
                <w:lang w:eastAsia="en-US"/>
              </w:rPr>
              <w:t>ММУК РЦКД г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Агинское </w:t>
            </w:r>
          </w:p>
          <w:p w14:paraId="022DFAFA" w14:textId="6C26946F" w:rsidR="00FD166E" w:rsidRPr="00E24B39" w:rsidRDefault="00FD166E" w:rsidP="00FD166E">
            <w:pPr>
              <w:jc w:val="both"/>
              <w:rPr>
                <w:b/>
                <w:bCs/>
                <w:i/>
                <w:iCs/>
              </w:rPr>
            </w:pPr>
            <w:r w:rsidRPr="00E24B39">
              <w:rPr>
                <w:lang w:eastAsia="en-US"/>
              </w:rPr>
              <w:t xml:space="preserve">МР «Агинский р-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A0E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Жамбал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283ACBEF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Сэсэгм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3901E7EB" w14:textId="72AE6949" w:rsidR="00FD166E" w:rsidRPr="00E24B39" w:rsidRDefault="00FD166E" w:rsidP="00FD166E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E24B39">
              <w:rPr>
                <w:lang w:eastAsia="en-US"/>
              </w:rPr>
              <w:t>Цыдып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114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000, Агинский р-н, </w:t>
            </w:r>
          </w:p>
          <w:p w14:paraId="253DF3F9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г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Агинское, </w:t>
            </w:r>
          </w:p>
          <w:p w14:paraId="192AE476" w14:textId="54C56AC7" w:rsidR="00FD166E" w:rsidRPr="00E24B39" w:rsidRDefault="00FD166E" w:rsidP="00FD166E">
            <w:pPr>
              <w:spacing w:line="120" w:lineRule="atLeast"/>
              <w:ind w:firstLine="37"/>
            </w:pPr>
            <w:r w:rsidRPr="00E24B39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4A" w14:textId="349E2D89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10F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3 02.03.21-02.03.24</w:t>
            </w:r>
          </w:p>
          <w:p w14:paraId="0553CA3C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50FF7ED2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90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F1E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Фольклорный коллектив «</w:t>
            </w:r>
            <w:proofErr w:type="spellStart"/>
            <w:r w:rsidRPr="00E24B39">
              <w:rPr>
                <w:b/>
                <w:i/>
                <w:lang w:eastAsia="en-US"/>
              </w:rPr>
              <w:t>Магтаал</w:t>
            </w:r>
            <w:proofErr w:type="spellEnd"/>
            <w:r w:rsidRPr="00E24B39">
              <w:rPr>
                <w:b/>
                <w:i/>
                <w:lang w:eastAsia="en-US"/>
              </w:rPr>
              <w:t>»</w:t>
            </w:r>
            <w:r w:rsidRPr="00E24B39">
              <w:rPr>
                <w:lang w:eastAsia="en-US"/>
              </w:rPr>
              <w:t xml:space="preserve"> МБУК НКЦ «</w:t>
            </w:r>
            <w:proofErr w:type="spellStart"/>
            <w:r w:rsidRPr="00E24B39">
              <w:rPr>
                <w:lang w:eastAsia="en-US"/>
              </w:rPr>
              <w:t>Соелой</w:t>
            </w:r>
            <w:proofErr w:type="spellEnd"/>
            <w:r w:rsidRPr="00E24B39">
              <w:rPr>
                <w:lang w:eastAsia="en-US"/>
              </w:rPr>
              <w:t xml:space="preserve"> </w:t>
            </w:r>
            <w:proofErr w:type="spellStart"/>
            <w:r w:rsidRPr="00E24B39">
              <w:rPr>
                <w:lang w:eastAsia="en-US"/>
              </w:rPr>
              <w:t>хурдэ</w:t>
            </w:r>
            <w:proofErr w:type="spellEnd"/>
            <w:r w:rsidRPr="00E24B39">
              <w:rPr>
                <w:lang w:eastAsia="en-US"/>
              </w:rPr>
              <w:t xml:space="preserve">» </w:t>
            </w:r>
          </w:p>
          <w:p w14:paraId="308BCCF9" w14:textId="18E48FE5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СП «</w:t>
            </w:r>
            <w:proofErr w:type="spellStart"/>
            <w:r w:rsidRPr="00E24B39">
              <w:rPr>
                <w:lang w:eastAsia="en-US"/>
              </w:rPr>
              <w:t>Цокто-Хангил</w:t>
            </w:r>
            <w:proofErr w:type="spellEnd"/>
            <w:r w:rsidRPr="00E24B39">
              <w:rPr>
                <w:lang w:eastAsia="en-US"/>
              </w:rPr>
              <w:t>»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08C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Цырендашие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739481DB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Цынжидм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7E432AF2" w14:textId="234694D6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Шойдок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D55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013, Агинский р-н, </w:t>
            </w:r>
          </w:p>
          <w:p w14:paraId="71D3727C" w14:textId="5EAE7CAE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. </w:t>
            </w:r>
            <w:proofErr w:type="spellStart"/>
            <w:r w:rsidRPr="00E24B39">
              <w:rPr>
                <w:lang w:eastAsia="en-US"/>
              </w:rPr>
              <w:t>Цокто-Хангил</w:t>
            </w:r>
            <w:proofErr w:type="spellEnd"/>
            <w:r w:rsidRPr="00E24B39">
              <w:rPr>
                <w:lang w:eastAsia="en-US"/>
              </w:rPr>
              <w:t>, ул. Ленина, 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087" w14:textId="66F20124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AB6D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6</w:t>
            </w:r>
          </w:p>
          <w:p w14:paraId="29418106" w14:textId="66175D45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13.12.21-13.12.24</w:t>
            </w:r>
          </w:p>
        </w:tc>
      </w:tr>
      <w:tr w:rsidR="00FD166E" w:rsidRPr="00E24B39" w14:paraId="05CDE61C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AB8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11C" w14:textId="77777777" w:rsidR="00FD166E" w:rsidRPr="00E24B39" w:rsidRDefault="00FD166E" w:rsidP="00FD166E">
            <w:pPr>
              <w:jc w:val="both"/>
              <w:rPr>
                <w:bCs/>
                <w:iCs/>
              </w:rPr>
            </w:pPr>
            <w:r w:rsidRPr="00E24B39">
              <w:rPr>
                <w:b/>
                <w:bCs/>
                <w:i/>
                <w:iCs/>
              </w:rPr>
              <w:t>Фольклорный ансамбль «</w:t>
            </w:r>
            <w:proofErr w:type="spellStart"/>
            <w:r w:rsidRPr="00E24B39">
              <w:rPr>
                <w:b/>
                <w:bCs/>
                <w:i/>
                <w:iCs/>
              </w:rPr>
              <w:t>Дигамор</w:t>
            </w:r>
            <w:proofErr w:type="spellEnd"/>
            <w:r w:rsidRPr="00E24B39">
              <w:rPr>
                <w:b/>
                <w:bCs/>
                <w:i/>
                <w:iCs/>
              </w:rPr>
              <w:t>»</w:t>
            </w:r>
            <w:r w:rsidRPr="00E24B39">
              <w:rPr>
                <w:bCs/>
                <w:iCs/>
              </w:rPr>
              <w:t xml:space="preserve"> </w:t>
            </w:r>
          </w:p>
          <w:p w14:paraId="37F3372F" w14:textId="13D675F1" w:rsidR="00FD166E" w:rsidRPr="00E24B39" w:rsidRDefault="00FD166E" w:rsidP="00FD166E">
            <w:pPr>
              <w:jc w:val="both"/>
              <w:rPr>
                <w:b/>
                <w:bCs/>
                <w:i/>
                <w:iCs/>
              </w:rPr>
            </w:pPr>
            <w:r w:rsidRPr="00E24B39">
              <w:rPr>
                <w:bCs/>
                <w:iCs/>
              </w:rPr>
              <w:t>МУ ДО «</w:t>
            </w:r>
            <w:proofErr w:type="spellStart"/>
            <w:r w:rsidRPr="00E24B39">
              <w:rPr>
                <w:bCs/>
                <w:iCs/>
              </w:rPr>
              <w:t>Красночикойская</w:t>
            </w:r>
            <w:proofErr w:type="spellEnd"/>
            <w:r w:rsidRPr="00E24B39">
              <w:rPr>
                <w:bCs/>
                <w:iCs/>
              </w:rPr>
              <w:t xml:space="preserve"> ДШИ» с. Красный Чикой МР «Красночикойский </w:t>
            </w:r>
            <w:r w:rsidRPr="00E24B39">
              <w:rPr>
                <w:bCs/>
                <w:iCs/>
                <w:lang w:eastAsia="en-US"/>
              </w:rPr>
              <w:t>р-н</w:t>
            </w:r>
            <w:r w:rsidRPr="00E24B39">
              <w:rPr>
                <w:bCs/>
                <w:i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F11" w14:textId="77777777" w:rsidR="00FD166E" w:rsidRPr="00E24B39" w:rsidRDefault="00FD166E" w:rsidP="00FD166E">
            <w:pPr>
              <w:spacing w:line="120" w:lineRule="atLeast"/>
              <w:ind w:firstLine="37"/>
              <w:rPr>
                <w:bCs/>
                <w:iCs/>
              </w:rPr>
            </w:pPr>
            <w:r w:rsidRPr="00E24B39">
              <w:rPr>
                <w:bCs/>
                <w:iCs/>
              </w:rPr>
              <w:t xml:space="preserve">Кривоногова </w:t>
            </w:r>
          </w:p>
          <w:p w14:paraId="6F86D1B6" w14:textId="77777777" w:rsidR="00FD166E" w:rsidRPr="00E24B39" w:rsidRDefault="00FD166E" w:rsidP="00FD166E">
            <w:pPr>
              <w:spacing w:line="120" w:lineRule="atLeast"/>
              <w:ind w:firstLine="37"/>
              <w:rPr>
                <w:bCs/>
                <w:iCs/>
              </w:rPr>
            </w:pPr>
            <w:r w:rsidRPr="00E24B39">
              <w:rPr>
                <w:bCs/>
                <w:iCs/>
              </w:rPr>
              <w:t xml:space="preserve">Наталья </w:t>
            </w:r>
          </w:p>
          <w:p w14:paraId="0898E71C" w14:textId="22281859" w:rsidR="00FD166E" w:rsidRPr="00E24B39" w:rsidRDefault="00FD166E" w:rsidP="00FD166E">
            <w:pPr>
              <w:spacing w:line="120" w:lineRule="atLeast"/>
              <w:ind w:firstLine="37"/>
              <w:rPr>
                <w:bCs/>
                <w:iCs/>
              </w:rPr>
            </w:pPr>
            <w:r w:rsidRPr="00E24B39">
              <w:rPr>
                <w:bCs/>
                <w:iCs/>
              </w:rPr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943" w14:textId="773AD117" w:rsidR="00FD166E" w:rsidRPr="00E24B39" w:rsidRDefault="00FD166E" w:rsidP="00FD166E">
            <w:pPr>
              <w:spacing w:line="120" w:lineRule="atLeast"/>
              <w:ind w:firstLine="37"/>
            </w:pPr>
            <w:r w:rsidRPr="00E24B39">
              <w:t xml:space="preserve">673060, </w:t>
            </w:r>
            <w:r w:rsidRPr="00E24B39">
              <w:rPr>
                <w:bCs/>
                <w:iCs/>
              </w:rPr>
              <w:t xml:space="preserve">Красночикойский </w:t>
            </w:r>
            <w:r w:rsidRPr="00E24B39">
              <w:rPr>
                <w:bCs/>
                <w:iCs/>
                <w:lang w:eastAsia="en-US"/>
              </w:rPr>
              <w:t xml:space="preserve">р-н, </w:t>
            </w:r>
            <w:r w:rsidRPr="00E24B39">
              <w:rPr>
                <w:bCs/>
                <w:iCs/>
              </w:rPr>
              <w:t xml:space="preserve">с. Красный Чикой, ул. </w:t>
            </w:r>
            <w:proofErr w:type="gramStart"/>
            <w:r w:rsidRPr="00E24B39">
              <w:rPr>
                <w:bCs/>
                <w:iCs/>
              </w:rPr>
              <w:t>Партиза</w:t>
            </w:r>
            <w:r w:rsidRPr="00E24B39">
              <w:rPr>
                <w:bCs/>
                <w:iCs/>
              </w:rPr>
              <w:t>н</w:t>
            </w:r>
            <w:r w:rsidRPr="00E24B39">
              <w:rPr>
                <w:bCs/>
                <w:iCs/>
              </w:rPr>
              <w:t>ская</w:t>
            </w:r>
            <w:proofErr w:type="gramEnd"/>
            <w:r w:rsidRPr="00E24B39">
              <w:rPr>
                <w:bCs/>
                <w:iCs/>
              </w:rPr>
              <w:t>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31A" w14:textId="2674597E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D3F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Образцовый № 1 </w:t>
            </w:r>
          </w:p>
          <w:p w14:paraId="32947EB6" w14:textId="242F65C0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02.03.21-02.03.24</w:t>
            </w:r>
          </w:p>
        </w:tc>
      </w:tr>
      <w:tr w:rsidR="00FD166E" w:rsidRPr="00E24B39" w14:paraId="7AC0CEED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FB6" w14:textId="4C834C95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4DB" w14:textId="77777777" w:rsidR="00FD166E" w:rsidRPr="00E24B39" w:rsidRDefault="00FD166E" w:rsidP="00FD166E">
            <w:pPr>
              <w:jc w:val="both"/>
            </w:pPr>
            <w:r w:rsidRPr="00E24B39">
              <w:rPr>
                <w:b/>
                <w:i/>
              </w:rPr>
              <w:t>Фольклорная группа «</w:t>
            </w:r>
            <w:proofErr w:type="spellStart"/>
            <w:r w:rsidRPr="00E24B39">
              <w:rPr>
                <w:b/>
                <w:i/>
              </w:rPr>
              <w:t>Берегиня</w:t>
            </w:r>
            <w:proofErr w:type="spellEnd"/>
            <w:r w:rsidRPr="00E24B39">
              <w:rPr>
                <w:b/>
                <w:i/>
              </w:rPr>
              <w:t>»</w:t>
            </w:r>
            <w:r w:rsidRPr="00E24B39">
              <w:t xml:space="preserve"> </w:t>
            </w:r>
          </w:p>
          <w:p w14:paraId="3A0699DB" w14:textId="77777777" w:rsidR="00FD166E" w:rsidRPr="00E24B39" w:rsidRDefault="00FD166E" w:rsidP="00FD166E">
            <w:pPr>
              <w:jc w:val="both"/>
            </w:pPr>
            <w:r w:rsidRPr="00E24B39">
              <w:t xml:space="preserve">МУК «МКДЦ» с. Красный Чикой </w:t>
            </w:r>
          </w:p>
          <w:p w14:paraId="2596B5B4" w14:textId="2A49274C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t xml:space="preserve">МР «Красночикойский р-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60D" w14:textId="77777777" w:rsidR="00FD166E" w:rsidRPr="00E24B39" w:rsidRDefault="00FD166E" w:rsidP="00FD166E">
            <w:pPr>
              <w:ind w:firstLine="37"/>
            </w:pPr>
            <w:r w:rsidRPr="00E24B39">
              <w:t xml:space="preserve">Афанасьева </w:t>
            </w:r>
          </w:p>
          <w:p w14:paraId="59D8D996" w14:textId="77777777" w:rsidR="00FD166E" w:rsidRPr="00E24B39" w:rsidRDefault="00FD166E" w:rsidP="00FD166E">
            <w:pPr>
              <w:ind w:firstLine="37"/>
            </w:pPr>
            <w:r w:rsidRPr="00E24B39">
              <w:t xml:space="preserve">Ольга </w:t>
            </w:r>
          </w:p>
          <w:p w14:paraId="313ED467" w14:textId="6F2039AA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>Тимоф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75C" w14:textId="77777777" w:rsidR="00FD166E" w:rsidRPr="00E24B39" w:rsidRDefault="00FD166E" w:rsidP="00FD166E">
            <w:pPr>
              <w:ind w:left="2" w:hanging="2"/>
            </w:pPr>
            <w:r w:rsidRPr="00E24B39">
              <w:t xml:space="preserve">673060, Красночикойский </w:t>
            </w:r>
            <w:r w:rsidRPr="00E24B39">
              <w:rPr>
                <w:lang w:eastAsia="en-US"/>
              </w:rPr>
              <w:t>р-н</w:t>
            </w:r>
            <w:r w:rsidRPr="00E24B39">
              <w:t xml:space="preserve">, </w:t>
            </w:r>
          </w:p>
          <w:p w14:paraId="3BF9EDC7" w14:textId="77777777" w:rsidR="00FD166E" w:rsidRPr="00E24B39" w:rsidRDefault="00FD166E" w:rsidP="00FD166E">
            <w:pPr>
              <w:ind w:left="2" w:hanging="2"/>
            </w:pPr>
            <w:r w:rsidRPr="00E24B39">
              <w:t xml:space="preserve">с. Красный Чикой, </w:t>
            </w:r>
          </w:p>
          <w:p w14:paraId="52674A7C" w14:textId="7E23BE76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>ул. Первомайская, 5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36F" w14:textId="3C4EA689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E60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9 04.06.21-04.06.24</w:t>
            </w:r>
          </w:p>
          <w:p w14:paraId="71EBB662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4CF19BBC" w14:textId="77777777" w:rsidTr="00FD166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5EF" w14:textId="641DDDAC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D53" w14:textId="77777777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Фольклорная группа «Рябинушка» </w:t>
            </w:r>
          </w:p>
          <w:p w14:paraId="4A20A01C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УК «МКДЦ» </w:t>
            </w:r>
          </w:p>
          <w:p w14:paraId="6FDC7036" w14:textId="60AB2C89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FDC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Гаврилова </w:t>
            </w:r>
          </w:p>
          <w:p w14:paraId="04E23778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Раиса </w:t>
            </w:r>
          </w:p>
          <w:p w14:paraId="332695F1" w14:textId="7576A113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5BA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060, Красночикойский р-н, </w:t>
            </w:r>
          </w:p>
          <w:p w14:paraId="37FBBC47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. Красный Чикой, </w:t>
            </w:r>
          </w:p>
          <w:p w14:paraId="6A5300B6" w14:textId="4F72C55C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Первомайская, д 5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EDF" w14:textId="010A44E6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34E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Народный № 6 </w:t>
            </w:r>
          </w:p>
          <w:p w14:paraId="0D13D57C" w14:textId="1D79E036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03.06.22-03.06.25</w:t>
            </w:r>
          </w:p>
        </w:tc>
      </w:tr>
      <w:tr w:rsidR="00FD166E" w:rsidRPr="00E24B39" w14:paraId="7EA8EFFF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FB7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7A3" w14:textId="5D2D7F60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bCs/>
                <w:i/>
                <w:iCs/>
              </w:rPr>
              <w:t>Фольклорная группа «Музейная мозаика»</w:t>
            </w:r>
            <w:r w:rsidRPr="00E24B39">
              <w:t xml:space="preserve"> Музейный отдел МУК «МКДЦ» с. Красный Чикой МР «Красночикойский </w:t>
            </w:r>
            <w:r w:rsidRPr="00E24B39">
              <w:rPr>
                <w:lang w:eastAsia="en-US"/>
              </w:rPr>
              <w:t>р-н</w:t>
            </w:r>
            <w:r w:rsidRPr="00E24B39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842" w14:textId="77777777" w:rsidR="00FD166E" w:rsidRPr="00E24B39" w:rsidRDefault="00FD166E" w:rsidP="00FD166E">
            <w:pPr>
              <w:spacing w:line="120" w:lineRule="atLeast"/>
              <w:jc w:val="both"/>
            </w:pPr>
            <w:proofErr w:type="spellStart"/>
            <w:r w:rsidRPr="00E24B39">
              <w:t>Лоскутникова</w:t>
            </w:r>
            <w:proofErr w:type="spellEnd"/>
            <w:r w:rsidRPr="00E24B39">
              <w:t xml:space="preserve"> </w:t>
            </w:r>
          </w:p>
          <w:p w14:paraId="00B8896B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t xml:space="preserve">Татьяна </w:t>
            </w:r>
          </w:p>
          <w:p w14:paraId="2FA8CEFC" w14:textId="427C6E64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 xml:space="preserve">Виталь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A0F" w14:textId="3AA3C5BA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shd w:val="clear" w:color="auto" w:fill="FFFFFF"/>
              </w:rPr>
              <w:t xml:space="preserve">673060, Красночикойский </w:t>
            </w:r>
            <w:r w:rsidRPr="00E24B39">
              <w:t>р-н</w:t>
            </w:r>
            <w:r w:rsidRPr="00E24B39">
              <w:rPr>
                <w:shd w:val="clear" w:color="auto" w:fill="FFFFFF"/>
              </w:rPr>
              <w:t xml:space="preserve">, ул. </w:t>
            </w:r>
            <w:proofErr w:type="gramStart"/>
            <w:r w:rsidRPr="00E24B39">
              <w:rPr>
                <w:shd w:val="clear" w:color="auto" w:fill="FFFFFF"/>
              </w:rPr>
              <w:t>Первомайская</w:t>
            </w:r>
            <w:proofErr w:type="gramEnd"/>
            <w:r w:rsidRPr="00E24B39">
              <w:rPr>
                <w:shd w:val="clear" w:color="auto" w:fill="FFFFFF"/>
              </w:rPr>
              <w:t>, 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A59" w14:textId="37E535E1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shd w:val="clear" w:color="auto" w:fill="FFFFFF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D340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Народный № 20</w:t>
            </w:r>
          </w:p>
          <w:p w14:paraId="6AE56D8F" w14:textId="0AC5284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FD166E" w:rsidRPr="00E24B39" w14:paraId="487AE0ED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B35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02B" w14:textId="77777777" w:rsidR="00FD166E" w:rsidRPr="00E24B39" w:rsidRDefault="00FD166E" w:rsidP="00FD166E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r w:rsidRPr="00E24B39">
              <w:rPr>
                <w:b/>
                <w:bCs/>
                <w:i/>
                <w:iCs/>
              </w:rPr>
              <w:t xml:space="preserve">Фольклорная группа с. </w:t>
            </w:r>
            <w:proofErr w:type="gramStart"/>
            <w:r w:rsidRPr="00E24B39">
              <w:rPr>
                <w:b/>
                <w:bCs/>
                <w:i/>
                <w:iCs/>
              </w:rPr>
              <w:t>Архангельское</w:t>
            </w:r>
            <w:proofErr w:type="gramEnd"/>
            <w:r w:rsidRPr="00E24B39">
              <w:rPr>
                <w:b/>
                <w:bCs/>
                <w:i/>
                <w:iCs/>
              </w:rPr>
              <w:t xml:space="preserve"> </w:t>
            </w:r>
          </w:p>
          <w:p w14:paraId="5BBC7CC0" w14:textId="44F2AA30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«СДК с. Архангельское»  филиал МУК «МКДЦ» МР «Красночикой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1BD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t xml:space="preserve">Хлебникова </w:t>
            </w:r>
          </w:p>
          <w:p w14:paraId="09504262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t xml:space="preserve">Наталья </w:t>
            </w:r>
          </w:p>
          <w:p w14:paraId="690AAC30" w14:textId="670F7175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>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6C3" w14:textId="77777777" w:rsidR="00FD166E" w:rsidRPr="00E24B39" w:rsidRDefault="00FD166E" w:rsidP="00FD166E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E24B39">
              <w:rPr>
                <w:shd w:val="clear" w:color="auto" w:fill="FFFFFF"/>
              </w:rPr>
              <w:t xml:space="preserve">673050, Красночикойский </w:t>
            </w:r>
            <w:r w:rsidRPr="00E24B39">
              <w:t>р-н</w:t>
            </w:r>
            <w:r w:rsidRPr="00E24B39">
              <w:rPr>
                <w:shd w:val="clear" w:color="auto" w:fill="FFFFFF"/>
              </w:rPr>
              <w:t xml:space="preserve">, </w:t>
            </w:r>
          </w:p>
          <w:p w14:paraId="1958E7D7" w14:textId="77777777" w:rsidR="00FD166E" w:rsidRPr="00E24B39" w:rsidRDefault="00FD166E" w:rsidP="00FD166E">
            <w:pPr>
              <w:spacing w:line="120" w:lineRule="atLeast"/>
              <w:jc w:val="both"/>
              <w:rPr>
                <w:shd w:val="clear" w:color="auto" w:fill="FFFFFF"/>
              </w:rPr>
            </w:pPr>
            <w:r w:rsidRPr="00E24B39">
              <w:rPr>
                <w:shd w:val="clear" w:color="auto" w:fill="FFFFFF"/>
              </w:rPr>
              <w:t xml:space="preserve">с. Архангельское, </w:t>
            </w:r>
          </w:p>
          <w:p w14:paraId="597C907E" w14:textId="02C2E426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shd w:val="clear" w:color="auto" w:fill="FFFFFF"/>
              </w:rPr>
              <w:t>ул. Колхозная,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08F" w14:textId="09B72C65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713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Народный № 21</w:t>
            </w:r>
          </w:p>
          <w:p w14:paraId="55480F2C" w14:textId="4963A034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t xml:space="preserve">05.06.23-05.06.26 </w:t>
            </w:r>
          </w:p>
        </w:tc>
      </w:tr>
      <w:tr w:rsidR="00FD166E" w:rsidRPr="00E24B39" w14:paraId="73A815E3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5EF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30C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rPr>
                <w:b/>
                <w:i/>
              </w:rPr>
              <w:t>Фольклорный коллектив «</w:t>
            </w:r>
            <w:proofErr w:type="spellStart"/>
            <w:r w:rsidRPr="00E24B39">
              <w:rPr>
                <w:b/>
                <w:i/>
              </w:rPr>
              <w:t>Булагта</w:t>
            </w:r>
            <w:proofErr w:type="spellEnd"/>
            <w:r w:rsidRPr="00E24B39">
              <w:rPr>
                <w:b/>
                <w:i/>
              </w:rPr>
              <w:t>»</w:t>
            </w:r>
            <w:r w:rsidRPr="00E24B39">
              <w:t xml:space="preserve"> </w:t>
            </w:r>
          </w:p>
          <w:p w14:paraId="0BCE633D" w14:textId="364F8EFF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Дом культуры с/</w:t>
            </w:r>
            <w:proofErr w:type="gramStart"/>
            <w:r w:rsidRPr="00E24B39">
              <w:t>п</w:t>
            </w:r>
            <w:proofErr w:type="gramEnd"/>
            <w:r w:rsidRPr="00E24B39">
              <w:t xml:space="preserve"> «Ага-</w:t>
            </w:r>
            <w:proofErr w:type="spellStart"/>
            <w:r w:rsidRPr="00E24B39">
              <w:t>Хангил</w:t>
            </w:r>
            <w:proofErr w:type="spellEnd"/>
            <w:r w:rsidRPr="00E24B39">
              <w:t>» филиал МУК «Межпоселенческий центр досуга» МР «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BE1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Чимит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5F5BF5E7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Ханд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65F57D7A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Сандановна</w:t>
            </w:r>
            <w:proofErr w:type="spellEnd"/>
          </w:p>
          <w:p w14:paraId="07C1E498" w14:textId="36A7C045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401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644, </w:t>
            </w:r>
            <w:proofErr w:type="spellStart"/>
            <w:r w:rsidRPr="00E24B39">
              <w:rPr>
                <w:lang w:eastAsia="en-US"/>
              </w:rPr>
              <w:t>Могойтуй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23C9A64F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с/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«Ага-</w:t>
            </w:r>
            <w:proofErr w:type="spellStart"/>
            <w:r w:rsidRPr="00E24B39">
              <w:rPr>
                <w:lang w:eastAsia="en-US"/>
              </w:rPr>
              <w:t>Хангил</w:t>
            </w:r>
            <w:proofErr w:type="spellEnd"/>
            <w:r w:rsidRPr="00E24B39">
              <w:rPr>
                <w:lang w:eastAsia="en-US"/>
              </w:rPr>
              <w:t xml:space="preserve">», </w:t>
            </w:r>
          </w:p>
          <w:p w14:paraId="346B4EFF" w14:textId="09FDE42B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Ленина, б/</w:t>
            </w:r>
            <w:proofErr w:type="gramStart"/>
            <w:r w:rsidRPr="00E24B39">
              <w:rPr>
                <w:lang w:eastAsia="en-US"/>
              </w:rPr>
              <w:t>н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3D2" w14:textId="6C26F353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832" w14:textId="2D51AFB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3 30.11.22-30.11.25</w:t>
            </w:r>
          </w:p>
        </w:tc>
      </w:tr>
      <w:tr w:rsidR="00FD166E" w:rsidRPr="00E24B39" w14:paraId="2C080FD3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08A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CFF" w14:textId="77777777" w:rsidR="00FD166E" w:rsidRPr="00E24B39" w:rsidRDefault="00FD166E" w:rsidP="00FD166E">
            <w:pPr>
              <w:pStyle w:val="a3"/>
              <w:spacing w:line="120" w:lineRule="atLeast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24B3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Фольклорный коллектив «</w:t>
            </w:r>
            <w:proofErr w:type="spellStart"/>
            <w:r w:rsidRPr="00E24B3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Ажалчин</w:t>
            </w:r>
            <w:proofErr w:type="spellEnd"/>
            <w:r w:rsidRPr="00E24B39">
              <w:rPr>
                <w:rFonts w:ascii="Times New Roman" w:hAnsi="Times New Roman"/>
                <w:b/>
                <w:bCs/>
                <w:i/>
                <w:iCs/>
                <w:sz w:val="24"/>
              </w:rPr>
              <w:t>»</w:t>
            </w:r>
            <w:r w:rsidRPr="00E24B3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14:paraId="63356158" w14:textId="77777777" w:rsidR="00FD166E" w:rsidRPr="00E24B39" w:rsidRDefault="00FD166E" w:rsidP="00FD166E">
            <w:pPr>
              <w:pStyle w:val="a3"/>
              <w:spacing w:line="120" w:lineRule="atLeast"/>
              <w:jc w:val="both"/>
              <w:rPr>
                <w:rFonts w:ascii="Times New Roman" w:hAnsi="Times New Roman"/>
                <w:sz w:val="24"/>
              </w:rPr>
            </w:pPr>
            <w:r w:rsidRPr="00E24B39">
              <w:rPr>
                <w:rFonts w:ascii="Times New Roman" w:hAnsi="Times New Roman"/>
                <w:sz w:val="24"/>
              </w:rPr>
              <w:t>ДК СП «</w:t>
            </w:r>
            <w:proofErr w:type="spellStart"/>
            <w:r w:rsidRPr="00E24B39">
              <w:rPr>
                <w:rFonts w:ascii="Times New Roman" w:hAnsi="Times New Roman"/>
                <w:sz w:val="24"/>
              </w:rPr>
              <w:t>Ушарбай</w:t>
            </w:r>
            <w:proofErr w:type="spellEnd"/>
            <w:r w:rsidRPr="00E24B39">
              <w:rPr>
                <w:rFonts w:ascii="Times New Roman" w:hAnsi="Times New Roman"/>
                <w:sz w:val="24"/>
              </w:rPr>
              <w:t>» филиал  МУК «МЦД»</w:t>
            </w:r>
          </w:p>
          <w:p w14:paraId="0A2DDD11" w14:textId="11E45D97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МР «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</w:t>
            </w:r>
            <w:r w:rsidRPr="00E24B39">
              <w:rPr>
                <w:lang w:eastAsia="en-US"/>
              </w:rPr>
              <w:t>р-н</w:t>
            </w:r>
            <w:r w:rsidRPr="00E24B39">
              <w:t>»</w:t>
            </w:r>
            <w:r w:rsidRPr="00E24B39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D44" w14:textId="00E71D8F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 xml:space="preserve">Батоев </w:t>
            </w:r>
            <w:proofErr w:type="spellStart"/>
            <w:r w:rsidRPr="00E24B39">
              <w:t>Баясхалан</w:t>
            </w:r>
            <w:proofErr w:type="spellEnd"/>
            <w:r w:rsidRPr="00E24B39">
              <w:t xml:space="preserve"> </w:t>
            </w:r>
            <w:proofErr w:type="spellStart"/>
            <w:r w:rsidRPr="00E24B39">
              <w:t>Доржинима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B72A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t xml:space="preserve">673462, 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р-н, </w:t>
            </w:r>
          </w:p>
          <w:p w14:paraId="6E8053FF" w14:textId="0230934A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 xml:space="preserve">с. </w:t>
            </w:r>
            <w:proofErr w:type="spellStart"/>
            <w:r w:rsidRPr="00E24B39">
              <w:t>Ушарбай</w:t>
            </w:r>
            <w:proofErr w:type="spellEnd"/>
            <w:r w:rsidRPr="00E24B39">
              <w:t xml:space="preserve">, ул. </w:t>
            </w:r>
            <w:proofErr w:type="spellStart"/>
            <w:r w:rsidRPr="00E24B39">
              <w:t>Дугарова</w:t>
            </w:r>
            <w:proofErr w:type="spellEnd"/>
            <w:r w:rsidRPr="00E24B39">
              <w:t>,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439D" w14:textId="1C8F3256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66A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6</w:t>
            </w:r>
          </w:p>
          <w:p w14:paraId="32EAB1B1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7FE5C01D" w14:textId="343EF9F9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363BC283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F28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19F" w14:textId="77777777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Фольклорный коллектив </w:t>
            </w:r>
          </w:p>
          <w:p w14:paraId="579B0B80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«</w:t>
            </w:r>
            <w:proofErr w:type="spellStart"/>
            <w:r w:rsidRPr="00E24B39">
              <w:rPr>
                <w:b/>
                <w:i/>
                <w:lang w:eastAsia="en-US"/>
              </w:rPr>
              <w:t>Нютагай</w:t>
            </w:r>
            <w:proofErr w:type="spellEnd"/>
            <w:r w:rsidRPr="00E24B39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E24B39">
              <w:rPr>
                <w:b/>
                <w:i/>
                <w:lang w:eastAsia="en-US"/>
              </w:rPr>
              <w:t>магтаал</w:t>
            </w:r>
            <w:proofErr w:type="spellEnd"/>
            <w:r w:rsidRPr="00E24B39">
              <w:rPr>
                <w:b/>
                <w:i/>
                <w:lang w:eastAsia="en-US"/>
              </w:rPr>
              <w:t>»</w:t>
            </w:r>
            <w:r w:rsidRPr="00E24B39">
              <w:rPr>
                <w:lang w:eastAsia="en-US"/>
              </w:rPr>
              <w:t xml:space="preserve"> </w:t>
            </w:r>
          </w:p>
          <w:p w14:paraId="1093D557" w14:textId="72150610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МУК «Межпоселенческий центр досуга» МР «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87A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Нанзат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126C1BFC" w14:textId="48FE831E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Цырегма</w:t>
            </w:r>
            <w:proofErr w:type="spellEnd"/>
            <w:r w:rsidRPr="00E24B39">
              <w:rPr>
                <w:lang w:eastAsia="en-US"/>
              </w:rPr>
              <w:t xml:space="preserve"> </w:t>
            </w:r>
            <w:proofErr w:type="spellStart"/>
            <w:r w:rsidRPr="00E24B39">
              <w:rPr>
                <w:lang w:eastAsia="en-US"/>
              </w:rPr>
              <w:t>Бальж</w:t>
            </w:r>
            <w:r w:rsidRPr="00E24B39">
              <w:rPr>
                <w:lang w:eastAsia="en-US"/>
              </w:rPr>
              <w:t>и</w:t>
            </w:r>
            <w:r w:rsidRPr="00E24B39">
              <w:rPr>
                <w:lang w:eastAsia="en-US"/>
              </w:rPr>
              <w:t>нима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4B9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420, </w:t>
            </w:r>
            <w:proofErr w:type="spellStart"/>
            <w:r w:rsidRPr="00E24B39">
              <w:rPr>
                <w:lang w:eastAsia="en-US"/>
              </w:rPr>
              <w:t>Могойтуй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756B6A57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пгт</w:t>
            </w:r>
            <w:proofErr w:type="spellEnd"/>
            <w:r w:rsidRPr="00E24B39">
              <w:rPr>
                <w:lang w:eastAsia="en-US"/>
              </w:rPr>
              <w:t xml:space="preserve">. Могойтуй, </w:t>
            </w:r>
          </w:p>
          <w:p w14:paraId="587A60EC" w14:textId="34DB8358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ул. Гагарина, 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76C" w14:textId="644A84A2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780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2</w:t>
            </w:r>
          </w:p>
          <w:p w14:paraId="3B2B1B83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t>05.06.23-05.06.26</w:t>
            </w:r>
          </w:p>
          <w:p w14:paraId="14C07456" w14:textId="60372038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09245A0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9CA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B66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rPr>
                <w:b/>
                <w:bCs/>
                <w:i/>
                <w:iCs/>
              </w:rPr>
              <w:t>Фольклорный коллектив «</w:t>
            </w:r>
            <w:proofErr w:type="spellStart"/>
            <w:r w:rsidRPr="00E24B39">
              <w:rPr>
                <w:b/>
                <w:bCs/>
                <w:i/>
                <w:iCs/>
              </w:rPr>
              <w:t>Сахюур</w:t>
            </w:r>
            <w:proofErr w:type="spellEnd"/>
            <w:r w:rsidRPr="00E24B39">
              <w:rPr>
                <w:b/>
                <w:bCs/>
                <w:i/>
                <w:iCs/>
              </w:rPr>
              <w:t>»</w:t>
            </w:r>
            <w:r w:rsidRPr="00E24B39">
              <w:t xml:space="preserve"> </w:t>
            </w:r>
          </w:p>
          <w:p w14:paraId="2EC51563" w14:textId="35188DF4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ДК СП «</w:t>
            </w:r>
            <w:proofErr w:type="spellStart"/>
            <w:r w:rsidRPr="00E24B39">
              <w:t>Цаган-Челутай</w:t>
            </w:r>
            <w:proofErr w:type="spellEnd"/>
            <w:r w:rsidRPr="00E24B39">
              <w:t>» филиал МУК «МЦД» МР «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49FC" w14:textId="0A0A93E6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 xml:space="preserve">Балданова </w:t>
            </w:r>
            <w:proofErr w:type="spellStart"/>
            <w:r w:rsidRPr="00E24B39">
              <w:t>Лхама</w:t>
            </w:r>
            <w:proofErr w:type="spellEnd"/>
            <w:r w:rsidRPr="00E24B39">
              <w:t xml:space="preserve"> </w:t>
            </w:r>
            <w:proofErr w:type="spellStart"/>
            <w:r w:rsidRPr="00E24B39">
              <w:t>Цыден-Еши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241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t xml:space="preserve">673491, 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р-н, </w:t>
            </w:r>
          </w:p>
          <w:p w14:paraId="736D2C46" w14:textId="596FAE30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t>сп</w:t>
            </w:r>
            <w:proofErr w:type="spellEnd"/>
            <w:r w:rsidRPr="00E24B39">
              <w:t xml:space="preserve"> </w:t>
            </w:r>
            <w:proofErr w:type="spellStart"/>
            <w:r w:rsidRPr="00E24B39">
              <w:t>Цаган-Челутай</w:t>
            </w:r>
            <w:proofErr w:type="spellEnd"/>
            <w:r w:rsidRPr="00E24B39">
              <w:t xml:space="preserve"> ул. </w:t>
            </w:r>
            <w:proofErr w:type="spellStart"/>
            <w:r w:rsidRPr="00E24B39">
              <w:t>Барадиева</w:t>
            </w:r>
            <w:proofErr w:type="spellEnd"/>
            <w:r w:rsidRPr="00E24B39">
              <w:t>, 2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091" w14:textId="2C7A5AD4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65D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Народный № 23</w:t>
            </w:r>
          </w:p>
          <w:p w14:paraId="7C133D51" w14:textId="7EC74555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FD166E" w:rsidRPr="00E24B39" w14:paraId="0986BCA5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03D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7AF" w14:textId="77777777" w:rsidR="00FD166E" w:rsidRPr="00E24B39" w:rsidRDefault="00FD166E" w:rsidP="00FD166E">
            <w:pPr>
              <w:jc w:val="both"/>
            </w:pPr>
            <w:r w:rsidRPr="00E24B39">
              <w:rPr>
                <w:b/>
                <w:i/>
              </w:rPr>
              <w:t>Фольклорная группа «Сударушка»</w:t>
            </w:r>
            <w:r w:rsidRPr="00E24B39">
              <w:t xml:space="preserve"> </w:t>
            </w:r>
          </w:p>
          <w:p w14:paraId="3E4A13F7" w14:textId="78263723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 xml:space="preserve">СДК с. </w:t>
            </w:r>
            <w:proofErr w:type="gramStart"/>
            <w:r w:rsidRPr="00E24B39">
              <w:t>Доронинское</w:t>
            </w:r>
            <w:proofErr w:type="gramEnd"/>
            <w:r w:rsidRPr="00E24B39">
              <w:t xml:space="preserve">, филиал </w:t>
            </w:r>
            <w:proofErr w:type="spellStart"/>
            <w:r w:rsidRPr="00E24B39">
              <w:t>Межпоселенч</w:t>
            </w:r>
            <w:r w:rsidRPr="00E24B39">
              <w:t>е</w:t>
            </w:r>
            <w:r w:rsidRPr="00E24B39">
              <w:t>ского</w:t>
            </w:r>
            <w:proofErr w:type="spellEnd"/>
            <w:r w:rsidRPr="00E24B39">
              <w:t xml:space="preserve"> районного учреждения культуры мун</w:t>
            </w:r>
            <w:r w:rsidRPr="00E24B39">
              <w:t>и</w:t>
            </w:r>
            <w:r w:rsidRPr="00E24B39">
              <w:t>ципального района «</w:t>
            </w:r>
            <w:proofErr w:type="spellStart"/>
            <w:r w:rsidRPr="00E24B39">
              <w:t>Улетовский</w:t>
            </w:r>
            <w:proofErr w:type="spellEnd"/>
            <w:r w:rsidRPr="00E24B39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F80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Пупкова</w:t>
            </w:r>
            <w:proofErr w:type="spellEnd"/>
            <w:r w:rsidRPr="00E24B39">
              <w:t xml:space="preserve"> </w:t>
            </w:r>
          </w:p>
          <w:p w14:paraId="3A113005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Марина </w:t>
            </w:r>
          </w:p>
          <w:p w14:paraId="3AECC039" w14:textId="406C06A9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8E1" w14:textId="77777777" w:rsidR="00FD166E" w:rsidRPr="00E24B39" w:rsidRDefault="00FD166E" w:rsidP="00FD166E">
            <w:pPr>
              <w:ind w:left="34"/>
            </w:pPr>
            <w:r w:rsidRPr="00E24B39">
              <w:t xml:space="preserve">674063,  </w:t>
            </w:r>
            <w:proofErr w:type="spellStart"/>
            <w:r w:rsidRPr="00E24B39">
              <w:t>Улётовский</w:t>
            </w:r>
            <w:proofErr w:type="spellEnd"/>
            <w:r w:rsidRPr="00E24B39">
              <w:t xml:space="preserve"> район, с. </w:t>
            </w:r>
            <w:proofErr w:type="gramStart"/>
            <w:r w:rsidRPr="00E24B39">
              <w:t>Доронинское</w:t>
            </w:r>
            <w:proofErr w:type="gramEnd"/>
            <w:r w:rsidRPr="00E24B39">
              <w:t>, ул. Садовая, д. 28В</w:t>
            </w:r>
          </w:p>
          <w:p w14:paraId="27972E37" w14:textId="19FB77CC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FD9" w14:textId="6F209E27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3C5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Народный № 37</w:t>
            </w:r>
          </w:p>
          <w:p w14:paraId="136AF6B2" w14:textId="7049221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t>28.09.23-28.09.26</w:t>
            </w:r>
          </w:p>
        </w:tc>
      </w:tr>
      <w:tr w:rsidR="00FD166E" w:rsidRPr="00E24B39" w14:paraId="0115228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3B5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20C" w14:textId="77777777" w:rsidR="00FD166E" w:rsidRPr="00E24B39" w:rsidRDefault="00FD166E" w:rsidP="00FD166E">
            <w:pPr>
              <w:ind w:left="35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Фольклорный ансамбль «Прибаутки»</w:t>
            </w:r>
            <w:r w:rsidRPr="00E24B39">
              <w:rPr>
                <w:lang w:eastAsia="en-US"/>
              </w:rPr>
              <w:t xml:space="preserve"> </w:t>
            </w:r>
          </w:p>
          <w:p w14:paraId="79DE391B" w14:textId="77777777" w:rsidR="00FD166E" w:rsidRPr="00E24B39" w:rsidRDefault="00FD166E" w:rsidP="00FD166E">
            <w:pPr>
              <w:ind w:left="35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У </w:t>
            </w:r>
            <w:proofErr w:type="gramStart"/>
            <w:r w:rsidRPr="00E24B39">
              <w:rPr>
                <w:lang w:eastAsia="en-US"/>
              </w:rPr>
              <w:t>ДО</w:t>
            </w:r>
            <w:proofErr w:type="gramEnd"/>
            <w:r w:rsidRPr="00E24B39">
              <w:rPr>
                <w:lang w:eastAsia="en-US"/>
              </w:rPr>
              <w:t xml:space="preserve"> «</w:t>
            </w:r>
            <w:proofErr w:type="gramStart"/>
            <w:r w:rsidRPr="00E24B39">
              <w:rPr>
                <w:lang w:eastAsia="en-US"/>
              </w:rPr>
              <w:t>Детская</w:t>
            </w:r>
            <w:proofErr w:type="gramEnd"/>
            <w:r w:rsidRPr="00E24B39">
              <w:rPr>
                <w:lang w:eastAsia="en-US"/>
              </w:rPr>
              <w:t xml:space="preserve"> школа искусств» </w:t>
            </w:r>
          </w:p>
          <w:p w14:paraId="5C576983" w14:textId="5D41BFA9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п. Первомайский МР «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</w:t>
            </w:r>
            <w:r w:rsidRPr="00E24B39">
              <w:t xml:space="preserve"> р-н</w:t>
            </w:r>
            <w:r w:rsidRPr="00E24B39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42A" w14:textId="77777777" w:rsidR="00FD166E" w:rsidRPr="00E24B39" w:rsidRDefault="00FD166E" w:rsidP="00FD166E">
            <w:pPr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Бородина </w:t>
            </w:r>
          </w:p>
          <w:p w14:paraId="6940BD11" w14:textId="77777777" w:rsidR="00FD166E" w:rsidRPr="00E24B39" w:rsidRDefault="00FD166E" w:rsidP="00FD166E">
            <w:pPr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Антонина </w:t>
            </w:r>
          </w:p>
          <w:p w14:paraId="2077C0BA" w14:textId="73A21EE6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2B6" w14:textId="77777777" w:rsidR="00FD166E" w:rsidRPr="00E24B39" w:rsidRDefault="00FD166E" w:rsidP="00FD166E">
            <w:pPr>
              <w:ind w:left="2" w:hanging="2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390, 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2D2955E5" w14:textId="5F73FBFC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п. Первомайский, </w:t>
            </w:r>
            <w:proofErr w:type="spellStart"/>
            <w:r w:rsidRPr="00E24B39">
              <w:rPr>
                <w:lang w:eastAsia="en-US"/>
              </w:rPr>
              <w:t>мкрн</w:t>
            </w:r>
            <w:proofErr w:type="spellEnd"/>
            <w:r w:rsidRPr="00E24B39">
              <w:rPr>
                <w:lang w:eastAsia="en-US"/>
              </w:rPr>
              <w:t>.,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01E" w14:textId="7F96D167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AF9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1</w:t>
            </w:r>
          </w:p>
          <w:p w14:paraId="5DFE5524" w14:textId="216AD45B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03.03.22-03.03.25</w:t>
            </w:r>
          </w:p>
        </w:tc>
      </w:tr>
      <w:tr w:rsidR="00FD166E" w:rsidRPr="00E24B39" w14:paraId="1277D7DF" w14:textId="77777777" w:rsidTr="001F3343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7C7" w14:textId="68CDFEC0" w:rsidR="00FD166E" w:rsidRPr="00E24B39" w:rsidRDefault="00FD166E" w:rsidP="00FD166E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A8A" w14:textId="5D2E58CD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70F" w14:textId="6057ACE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B42" w14:textId="37129E82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C0" w14:textId="1A7C8BF9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D51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057D3FCC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2A9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EF0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Хореографический ансамбль «</w:t>
            </w:r>
            <w:proofErr w:type="spellStart"/>
            <w:r w:rsidRPr="00E24B39">
              <w:rPr>
                <w:b/>
                <w:i/>
                <w:lang w:eastAsia="en-US"/>
              </w:rPr>
              <w:t>Баяр</w:t>
            </w:r>
            <w:proofErr w:type="spellEnd"/>
            <w:r w:rsidRPr="00E24B39">
              <w:rPr>
                <w:b/>
                <w:i/>
                <w:lang w:eastAsia="en-US"/>
              </w:rPr>
              <w:t xml:space="preserve">» </w:t>
            </w:r>
          </w:p>
          <w:p w14:paraId="3D99D6FD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У ДО «ДШИ им. К.И. </w:t>
            </w:r>
            <w:proofErr w:type="spellStart"/>
            <w:r w:rsidRPr="00E24B39">
              <w:rPr>
                <w:lang w:eastAsia="en-US"/>
              </w:rPr>
              <w:t>Базарсадаева</w:t>
            </w:r>
            <w:proofErr w:type="spellEnd"/>
            <w:r w:rsidRPr="00E24B39">
              <w:rPr>
                <w:lang w:eastAsia="en-US"/>
              </w:rPr>
              <w:t xml:space="preserve">» </w:t>
            </w:r>
          </w:p>
          <w:p w14:paraId="78A48758" w14:textId="51D96DAB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г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Агинское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715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Абидуева </w:t>
            </w:r>
          </w:p>
          <w:p w14:paraId="4AEF51ED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Екатерина </w:t>
            </w:r>
          </w:p>
          <w:p w14:paraId="5AE945E2" w14:textId="5A26CE02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r w:rsidRPr="00E24B39">
              <w:rPr>
                <w:lang w:eastAsia="en-US"/>
              </w:rPr>
              <w:t xml:space="preserve">Цырендаши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58F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000, Агинский р-н, </w:t>
            </w:r>
          </w:p>
          <w:p w14:paraId="047408D5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г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Агинское, </w:t>
            </w:r>
          </w:p>
          <w:p w14:paraId="422AE650" w14:textId="72838A99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ул. Комсомольская, 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488" w14:textId="3B690AC4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C5B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13 02.09.21-02.09.24</w:t>
            </w:r>
          </w:p>
          <w:p w14:paraId="5C67643C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6C408B86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574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5EA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Хореографический ансамбль «</w:t>
            </w:r>
            <w:proofErr w:type="spellStart"/>
            <w:r w:rsidRPr="00E24B39">
              <w:rPr>
                <w:b/>
                <w:i/>
                <w:lang w:eastAsia="en-US"/>
              </w:rPr>
              <w:t>Улаалзай</w:t>
            </w:r>
            <w:proofErr w:type="spellEnd"/>
            <w:r w:rsidRPr="00E24B39">
              <w:rPr>
                <w:b/>
                <w:i/>
                <w:lang w:eastAsia="en-US"/>
              </w:rPr>
              <w:t>»</w:t>
            </w:r>
            <w:r w:rsidRPr="00E24B39">
              <w:rPr>
                <w:lang w:eastAsia="en-US"/>
              </w:rPr>
              <w:t xml:space="preserve"> МУК «</w:t>
            </w:r>
            <w:proofErr w:type="spellStart"/>
            <w:r w:rsidRPr="00E24B39">
              <w:rPr>
                <w:lang w:eastAsia="en-US"/>
              </w:rPr>
              <w:t>Амитхашинский</w:t>
            </w:r>
            <w:proofErr w:type="spellEnd"/>
            <w:r w:rsidRPr="00E24B39">
              <w:rPr>
                <w:lang w:eastAsia="en-US"/>
              </w:rPr>
              <w:t xml:space="preserve"> СДК» </w:t>
            </w:r>
          </w:p>
          <w:p w14:paraId="74A9BDD6" w14:textId="6AD4025D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A40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Чернин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55097BD0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Цыцыгм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2EE4ADC2" w14:textId="67DFD059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Бальжинима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4DB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637, Агинский р-н, </w:t>
            </w:r>
          </w:p>
          <w:p w14:paraId="15EABE6D" w14:textId="551A85F6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. </w:t>
            </w:r>
            <w:proofErr w:type="spellStart"/>
            <w:r w:rsidRPr="00E24B39">
              <w:rPr>
                <w:lang w:eastAsia="en-US"/>
              </w:rPr>
              <w:t>Амитхаша</w:t>
            </w:r>
            <w:proofErr w:type="spellEnd"/>
            <w:r w:rsidRPr="00E24B39">
              <w:rPr>
                <w:lang w:eastAsia="en-US"/>
              </w:rPr>
              <w:t>, пер. Клубный,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11FE" w14:textId="7592153E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46D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3</w:t>
            </w:r>
          </w:p>
          <w:p w14:paraId="09F73889" w14:textId="11F318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13.12.21-13.12.24</w:t>
            </w:r>
          </w:p>
        </w:tc>
      </w:tr>
      <w:tr w:rsidR="00FD166E" w:rsidRPr="00E24B39" w14:paraId="78770701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CA2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228" w14:textId="77777777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Хореографический ансамбль </w:t>
            </w:r>
          </w:p>
          <w:p w14:paraId="08945647" w14:textId="77777777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«Вдохновение» </w:t>
            </w:r>
          </w:p>
          <w:p w14:paraId="2436CC5C" w14:textId="3DBE88AE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УК «МСКО» МР «Акш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F77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Аксенова Галина </w:t>
            </w:r>
          </w:p>
          <w:p w14:paraId="5DF1336B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Павловна </w:t>
            </w:r>
          </w:p>
          <w:p w14:paraId="094E6BE3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Целовальникова</w:t>
            </w:r>
            <w:proofErr w:type="spellEnd"/>
          </w:p>
          <w:p w14:paraId="208D990A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Елена </w:t>
            </w:r>
          </w:p>
          <w:p w14:paraId="654AA02A" w14:textId="7334E999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4AE" w14:textId="4FF29209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674230, Акшинский р-н, с. Акша, ул. Карла Маркса, д.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6DB" w14:textId="27D93C10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BEA" w14:textId="53E1EEA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7 31.08.22-31.08.25</w:t>
            </w:r>
          </w:p>
        </w:tc>
      </w:tr>
      <w:tr w:rsidR="00FD166E" w:rsidRPr="00E24B39" w14:paraId="51C8F921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B99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3D5" w14:textId="77777777" w:rsidR="00FD166E" w:rsidRPr="00E24B39" w:rsidRDefault="00FD166E" w:rsidP="00FD166E">
            <w:pPr>
              <w:jc w:val="both"/>
            </w:pPr>
            <w:r w:rsidRPr="00E24B39">
              <w:rPr>
                <w:b/>
                <w:i/>
              </w:rPr>
              <w:t>Хореографический ансамбль «Ритм»</w:t>
            </w:r>
            <w:r w:rsidRPr="00E24B39">
              <w:t xml:space="preserve"> </w:t>
            </w:r>
          </w:p>
          <w:p w14:paraId="2EFDE317" w14:textId="5E807D61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t xml:space="preserve">МОУ СОШ № 42 </w:t>
            </w:r>
            <w:proofErr w:type="spellStart"/>
            <w:r w:rsidRPr="00E24B39">
              <w:t>пгт</w:t>
            </w:r>
            <w:proofErr w:type="spellEnd"/>
            <w:r w:rsidRPr="00E24B39">
              <w:t>. Шерловая гора МР «</w:t>
            </w:r>
            <w:proofErr w:type="spellStart"/>
            <w:r w:rsidRPr="00E24B39">
              <w:t>Борзинский</w:t>
            </w:r>
            <w:proofErr w:type="spellEnd"/>
            <w:r w:rsidRPr="00E24B39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EBA0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Радькова </w:t>
            </w:r>
          </w:p>
          <w:p w14:paraId="5B9A167D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Оксана </w:t>
            </w:r>
          </w:p>
          <w:p w14:paraId="5CFDC045" w14:textId="415DB08C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BE2" w14:textId="424AD45C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607, </w:t>
            </w:r>
            <w:proofErr w:type="spellStart"/>
            <w:r w:rsidRPr="00E24B39">
              <w:rPr>
                <w:lang w:eastAsia="en-US"/>
              </w:rPr>
              <w:t>Борзинский</w:t>
            </w:r>
            <w:proofErr w:type="spellEnd"/>
            <w:r w:rsidRPr="00E24B39">
              <w:rPr>
                <w:lang w:eastAsia="en-US"/>
              </w:rPr>
              <w:t xml:space="preserve"> </w:t>
            </w:r>
            <w:r w:rsidRPr="00E24B39">
              <w:t>район</w:t>
            </w:r>
            <w:r w:rsidRPr="00E24B39">
              <w:rPr>
                <w:lang w:eastAsia="en-US"/>
              </w:rPr>
              <w:t xml:space="preserve">, </w:t>
            </w:r>
            <w:proofErr w:type="spellStart"/>
            <w:r w:rsidRPr="00E24B39">
              <w:rPr>
                <w:lang w:eastAsia="en-US"/>
              </w:rPr>
              <w:t>пгт</w:t>
            </w:r>
            <w:proofErr w:type="spellEnd"/>
            <w:r w:rsidRPr="00E24B39">
              <w:rPr>
                <w:lang w:eastAsia="en-US"/>
              </w:rPr>
              <w:t>. Шерловая Гора, ул. Ленина, д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766" w14:textId="77777777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DAB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Образцовый № 39</w:t>
            </w:r>
          </w:p>
          <w:p w14:paraId="2136E3AC" w14:textId="5DCA9790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t>04.12.23-04.12.26</w:t>
            </w:r>
          </w:p>
        </w:tc>
      </w:tr>
      <w:tr w:rsidR="00FD166E" w:rsidRPr="00E24B39" w14:paraId="3A97615D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E4F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06F" w14:textId="76B406A0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</w:rPr>
              <w:t>Хореографическая студия «Пластилин»</w:t>
            </w:r>
            <w:r w:rsidRPr="00E24B39">
              <w:t xml:space="preserve"> ДК «Даурия» ПАО «Приаргунское произво</w:t>
            </w:r>
            <w:r w:rsidRPr="00E24B39">
              <w:t>д</w:t>
            </w:r>
            <w:r w:rsidRPr="00E24B39">
              <w:t xml:space="preserve">ственное горно-химическое объединение» г. </w:t>
            </w:r>
            <w:proofErr w:type="spellStart"/>
            <w:r w:rsidRPr="00E24B39">
              <w:t>Краснокаме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EB3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t>Овсянникова М</w:t>
            </w:r>
            <w:r w:rsidRPr="00E24B39">
              <w:t>а</w:t>
            </w:r>
            <w:r w:rsidRPr="00E24B39">
              <w:t xml:space="preserve">рия </w:t>
            </w:r>
          </w:p>
          <w:p w14:paraId="25E0D3F5" w14:textId="0693DC7F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B7B" w14:textId="717EA42A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673, г. </w:t>
            </w:r>
            <w:proofErr w:type="spellStart"/>
            <w:r w:rsidRPr="00E24B39">
              <w:rPr>
                <w:lang w:eastAsia="en-US"/>
              </w:rPr>
              <w:t>Краснокаменск</w:t>
            </w:r>
            <w:proofErr w:type="spellEnd"/>
            <w:r w:rsidRPr="00E24B39">
              <w:rPr>
                <w:lang w:eastAsia="en-US"/>
              </w:rPr>
              <w:t>, пр. им. Покровского С.С.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07A" w14:textId="226CC9A8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92C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3</w:t>
            </w:r>
          </w:p>
          <w:p w14:paraId="6B49C056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48B09D82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62F11EC9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300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DE7" w14:textId="77777777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Ансамбль танца «Огоньки» </w:t>
            </w:r>
          </w:p>
          <w:p w14:paraId="3A0A67BB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АУК «РДК «Строитель» г. </w:t>
            </w:r>
            <w:proofErr w:type="spellStart"/>
            <w:r w:rsidRPr="00E24B39">
              <w:rPr>
                <w:lang w:eastAsia="en-US"/>
              </w:rPr>
              <w:t>Краснокаменск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502CAF91" w14:textId="3C3A4F58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 xml:space="preserve">МР «г. </w:t>
            </w:r>
            <w:proofErr w:type="spellStart"/>
            <w:r w:rsidRPr="00E24B39">
              <w:rPr>
                <w:lang w:eastAsia="en-US"/>
              </w:rPr>
              <w:t>Краснокаменск</w:t>
            </w:r>
            <w:proofErr w:type="spellEnd"/>
            <w:r w:rsidRPr="00E24B39">
              <w:rPr>
                <w:lang w:eastAsia="en-US"/>
              </w:rPr>
              <w:t xml:space="preserve"> и </w:t>
            </w:r>
            <w:proofErr w:type="spellStart"/>
            <w:r w:rsidRPr="00E24B39">
              <w:rPr>
                <w:lang w:eastAsia="en-US"/>
              </w:rPr>
              <w:t>Краснокамен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7B7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Гагарина </w:t>
            </w:r>
          </w:p>
          <w:p w14:paraId="174EABAB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Наталия </w:t>
            </w:r>
          </w:p>
          <w:p w14:paraId="5D581BF9" w14:textId="401C7DD6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Артём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55DB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673, г. </w:t>
            </w:r>
            <w:proofErr w:type="spellStart"/>
            <w:r w:rsidRPr="00E24B39">
              <w:rPr>
                <w:lang w:eastAsia="en-US"/>
              </w:rPr>
              <w:t>Краснокаменск</w:t>
            </w:r>
            <w:proofErr w:type="spellEnd"/>
            <w:r w:rsidRPr="00E24B39">
              <w:rPr>
                <w:lang w:eastAsia="en-US"/>
              </w:rPr>
              <w:t xml:space="preserve">, </w:t>
            </w:r>
          </w:p>
          <w:p w14:paraId="1836188B" w14:textId="472E879A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ул. Центральная, 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45A" w14:textId="5F14FF00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DF5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7</w:t>
            </w:r>
          </w:p>
          <w:p w14:paraId="44C39C9E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4DA8E1F4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3C898718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807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205C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Театр танца «Созвездие» </w:t>
            </w:r>
          </w:p>
          <w:p w14:paraId="1047BC7A" w14:textId="2C521D6C" w:rsidR="00FD166E" w:rsidRPr="00E24B39" w:rsidRDefault="00FD166E" w:rsidP="00FD166E">
            <w:pPr>
              <w:spacing w:line="120" w:lineRule="atLeast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 xml:space="preserve">МАУК РДК «Строитель» г. </w:t>
            </w:r>
            <w:proofErr w:type="spellStart"/>
            <w:r w:rsidRPr="00E24B39">
              <w:rPr>
                <w:lang w:eastAsia="en-US"/>
              </w:rPr>
              <w:t>Краснокаменск</w:t>
            </w:r>
            <w:proofErr w:type="spellEnd"/>
            <w:r w:rsidRPr="00E24B39">
              <w:rPr>
                <w:lang w:eastAsia="en-US"/>
              </w:rPr>
              <w:t xml:space="preserve"> МР «г. </w:t>
            </w:r>
            <w:proofErr w:type="spellStart"/>
            <w:r w:rsidRPr="00E24B39">
              <w:rPr>
                <w:lang w:eastAsia="en-US"/>
              </w:rPr>
              <w:t>Краснокаменск</w:t>
            </w:r>
            <w:proofErr w:type="spellEnd"/>
            <w:r w:rsidRPr="00E24B39">
              <w:rPr>
                <w:lang w:eastAsia="en-US"/>
              </w:rPr>
              <w:t xml:space="preserve"> и </w:t>
            </w:r>
            <w:proofErr w:type="spellStart"/>
            <w:r w:rsidRPr="00E24B39">
              <w:rPr>
                <w:lang w:eastAsia="en-US"/>
              </w:rPr>
              <w:t>Краснокамен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452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Рыбакова Инесса </w:t>
            </w:r>
          </w:p>
          <w:p w14:paraId="2B16562F" w14:textId="5329F0B2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Николае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D84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673, г. </w:t>
            </w:r>
            <w:proofErr w:type="spellStart"/>
            <w:r w:rsidRPr="00E24B39">
              <w:rPr>
                <w:lang w:eastAsia="en-US"/>
              </w:rPr>
              <w:t>Краснокаменск</w:t>
            </w:r>
            <w:proofErr w:type="spellEnd"/>
            <w:r w:rsidRPr="00E24B39">
              <w:rPr>
                <w:lang w:eastAsia="en-US"/>
              </w:rPr>
              <w:t xml:space="preserve">, </w:t>
            </w:r>
          </w:p>
          <w:p w14:paraId="12F515F4" w14:textId="2724540E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Центральная,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F30D" w14:textId="37B97248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BC9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8</w:t>
            </w:r>
          </w:p>
          <w:p w14:paraId="2A0540BD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4C142984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52493653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12C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FEB" w14:textId="77777777" w:rsidR="00FD166E" w:rsidRPr="00E24B39" w:rsidRDefault="00FD166E" w:rsidP="00FD166E">
            <w:pPr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Хореографический ансамбль «Фантазия»</w:t>
            </w:r>
            <w:r w:rsidRPr="00E24B39">
              <w:rPr>
                <w:lang w:eastAsia="en-US"/>
              </w:rPr>
              <w:t xml:space="preserve"> МБУ </w:t>
            </w:r>
            <w:proofErr w:type="gramStart"/>
            <w:r w:rsidRPr="00E24B39">
              <w:rPr>
                <w:lang w:eastAsia="en-US"/>
              </w:rPr>
              <w:t>ДО</w:t>
            </w:r>
            <w:proofErr w:type="gramEnd"/>
            <w:r w:rsidRPr="00E24B39">
              <w:rPr>
                <w:lang w:eastAsia="en-US"/>
              </w:rPr>
              <w:t xml:space="preserve"> «</w:t>
            </w:r>
            <w:proofErr w:type="gramStart"/>
            <w:r w:rsidRPr="00E24B39">
              <w:rPr>
                <w:lang w:eastAsia="en-US"/>
              </w:rPr>
              <w:t>Детская</w:t>
            </w:r>
            <w:proofErr w:type="gramEnd"/>
            <w:r w:rsidRPr="00E24B39">
              <w:rPr>
                <w:lang w:eastAsia="en-US"/>
              </w:rPr>
              <w:t xml:space="preserve"> школа искусств» </w:t>
            </w:r>
          </w:p>
          <w:p w14:paraId="47C8684F" w14:textId="3C9709CA" w:rsidR="00FD166E" w:rsidRPr="00E24B39" w:rsidRDefault="00FD166E" w:rsidP="00FD166E">
            <w:pPr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ГО «Город Петровск-Забайкаль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80C" w14:textId="77777777" w:rsidR="00FD166E" w:rsidRPr="00E24B39" w:rsidRDefault="00FD166E" w:rsidP="00FD166E">
            <w:pPr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Пьяниченко </w:t>
            </w:r>
          </w:p>
          <w:p w14:paraId="2C2749C9" w14:textId="77777777" w:rsidR="00FD166E" w:rsidRPr="00E24B39" w:rsidRDefault="00FD166E" w:rsidP="00FD166E">
            <w:pPr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Татьяна </w:t>
            </w:r>
          </w:p>
          <w:p w14:paraId="6E5688CC" w14:textId="7A466B0C" w:rsidR="00FD166E" w:rsidRPr="00E24B39" w:rsidRDefault="00FD166E" w:rsidP="00FD166E">
            <w:pPr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30D" w14:textId="77777777" w:rsidR="00FD166E" w:rsidRPr="00E24B39" w:rsidRDefault="00FD166E" w:rsidP="00FD166E">
            <w:pPr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005, г. Петровск-Забайкальский, </w:t>
            </w:r>
          </w:p>
          <w:p w14:paraId="08CADBBF" w14:textId="7632F820" w:rsidR="00FD166E" w:rsidRPr="00E24B39" w:rsidRDefault="00FD166E" w:rsidP="00FD166E">
            <w:pPr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Спортивная, д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592" w14:textId="1C65CDF3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387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8 04.06.21-04.06.24</w:t>
            </w:r>
          </w:p>
          <w:p w14:paraId="297A422B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7019961A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1BD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9B53" w14:textId="77777777" w:rsidR="00FD166E" w:rsidRPr="00E24B39" w:rsidRDefault="00FD166E" w:rsidP="00FD166E">
            <w:pPr>
              <w:pStyle w:val="a4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24B39">
              <w:rPr>
                <w:rFonts w:ascii="Times New Roman" w:hAnsi="Times New Roman"/>
                <w:b/>
                <w:i/>
                <w:sz w:val="24"/>
                <w:szCs w:val="24"/>
              </w:rPr>
              <w:t>Хореографический ансамбль «Эксклюзив»</w:t>
            </w:r>
            <w:r w:rsidRPr="00E24B39">
              <w:rPr>
                <w:rFonts w:ascii="Times New Roman" w:hAnsi="Times New Roman"/>
                <w:sz w:val="24"/>
                <w:szCs w:val="24"/>
              </w:rPr>
              <w:t xml:space="preserve"> МУ «Дворец культуры и спорта» </w:t>
            </w:r>
          </w:p>
          <w:p w14:paraId="48EF0695" w14:textId="2402B7B7" w:rsidR="00FD166E" w:rsidRPr="00E24B39" w:rsidRDefault="00FD166E" w:rsidP="00FD166E">
            <w:pPr>
              <w:jc w:val="both"/>
              <w:rPr>
                <w:b/>
                <w:i/>
                <w:lang w:eastAsia="en-US"/>
              </w:rPr>
            </w:pPr>
            <w:r w:rsidRPr="00E24B39">
              <w:t>г. Петровск-Забайка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4ED" w14:textId="77777777" w:rsidR="00FD166E" w:rsidRPr="00E24B39" w:rsidRDefault="00FD166E" w:rsidP="00FD166E">
            <w:pPr>
              <w:spacing w:line="120" w:lineRule="atLeast"/>
              <w:ind w:left="34"/>
              <w:jc w:val="both"/>
            </w:pPr>
            <w:r w:rsidRPr="00E24B39">
              <w:t xml:space="preserve">Пятых Олеся </w:t>
            </w:r>
          </w:p>
          <w:p w14:paraId="14DC6171" w14:textId="3F19C97A" w:rsidR="00FD166E" w:rsidRPr="00E24B39" w:rsidRDefault="00FD166E" w:rsidP="00FD166E">
            <w:pPr>
              <w:ind w:firstLine="37"/>
              <w:rPr>
                <w:lang w:eastAsia="en-US"/>
              </w:rPr>
            </w:pPr>
            <w:r w:rsidRPr="00E24B39"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BB2" w14:textId="77777777" w:rsidR="00FD166E" w:rsidRPr="00E24B39" w:rsidRDefault="00FD166E" w:rsidP="00FD166E">
            <w:pPr>
              <w:spacing w:line="120" w:lineRule="atLeast"/>
              <w:ind w:left="2" w:hanging="2"/>
              <w:jc w:val="both"/>
            </w:pPr>
            <w:r w:rsidRPr="00E24B39">
              <w:t xml:space="preserve">673005, г. Петровск-Забайкальский, </w:t>
            </w:r>
          </w:p>
          <w:p w14:paraId="6592E153" w14:textId="1E5A555B" w:rsidR="00FD166E" w:rsidRPr="00E24B39" w:rsidRDefault="00FD166E" w:rsidP="00FD166E">
            <w:pPr>
              <w:ind w:firstLine="37"/>
              <w:rPr>
                <w:lang w:eastAsia="en-US"/>
              </w:rPr>
            </w:pPr>
            <w:r w:rsidRPr="00E24B39">
              <w:t>пл. им. Ленина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C9C" w14:textId="0A8947CC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861" w14:textId="77777777" w:rsidR="00FD166E" w:rsidRPr="00E24B39" w:rsidRDefault="00FD166E" w:rsidP="00FD166E">
            <w:pPr>
              <w:spacing w:line="120" w:lineRule="atLeast"/>
              <w:ind w:left="34"/>
              <w:jc w:val="both"/>
            </w:pPr>
            <w:r w:rsidRPr="00E24B39">
              <w:t>Образцовый № 2</w:t>
            </w:r>
          </w:p>
          <w:p w14:paraId="447FA63F" w14:textId="7F780EB6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03.03.22-03.03.25</w:t>
            </w:r>
          </w:p>
        </w:tc>
      </w:tr>
      <w:tr w:rsidR="00FD166E" w:rsidRPr="00E24B39" w14:paraId="3C3D904E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E4E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8B5" w14:textId="77777777" w:rsidR="00FD166E" w:rsidRPr="00FD166E" w:rsidRDefault="00FD166E" w:rsidP="00FD166E">
            <w:pPr>
              <w:jc w:val="both"/>
            </w:pPr>
            <w:r w:rsidRPr="00FD166E">
              <w:rPr>
                <w:b/>
                <w:i/>
              </w:rPr>
              <w:t>Ансамбль танца «Вдохновение»</w:t>
            </w:r>
            <w:r w:rsidRPr="00FD166E">
              <w:t xml:space="preserve"> </w:t>
            </w:r>
          </w:p>
          <w:p w14:paraId="31AF9A6E" w14:textId="77777777" w:rsidR="00FD166E" w:rsidRPr="00FD166E" w:rsidRDefault="00FD166E" w:rsidP="00FD166E">
            <w:pPr>
              <w:jc w:val="both"/>
            </w:pPr>
            <w:r w:rsidRPr="00FD166E">
              <w:t xml:space="preserve">МБУК «Дворец культуры и спорта» </w:t>
            </w:r>
          </w:p>
          <w:p w14:paraId="188F2546" w14:textId="38C43F69" w:rsidR="00FD166E" w:rsidRPr="00FD166E" w:rsidRDefault="00FD166E" w:rsidP="00FD166E">
            <w:pPr>
              <w:pStyle w:val="a4"/>
              <w:ind w:left="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166E">
              <w:rPr>
                <w:rFonts w:ascii="Times New Roman" w:hAnsi="Times New Roman"/>
                <w:sz w:val="24"/>
                <w:szCs w:val="24"/>
              </w:rPr>
              <w:t xml:space="preserve">ГО «Город Петровск-Забайкаль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3A1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Грачева </w:t>
            </w:r>
          </w:p>
          <w:p w14:paraId="2517F214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Наталья </w:t>
            </w:r>
          </w:p>
          <w:p w14:paraId="4695A73A" w14:textId="22AEB3E5" w:rsidR="00FD166E" w:rsidRPr="00E24B39" w:rsidRDefault="00FD166E" w:rsidP="00FD166E">
            <w:pPr>
              <w:spacing w:line="120" w:lineRule="atLeast"/>
              <w:ind w:left="34"/>
              <w:jc w:val="both"/>
            </w:pPr>
            <w:r w:rsidRPr="00E24B39"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9C5" w14:textId="23382EBC" w:rsidR="00FD166E" w:rsidRPr="00E24B39" w:rsidRDefault="00FD166E" w:rsidP="00FD166E">
            <w:pPr>
              <w:spacing w:line="120" w:lineRule="atLeast"/>
              <w:ind w:left="2" w:hanging="2"/>
              <w:jc w:val="both"/>
            </w:pPr>
            <w:r w:rsidRPr="00E24B39">
              <w:t>673005, г. Петровск-Забайкальский, Площадь им. Л</w:t>
            </w:r>
            <w:r w:rsidRPr="00E24B39">
              <w:t>е</w:t>
            </w:r>
            <w:r w:rsidRPr="00E24B39">
              <w:t>нина, д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245" w14:textId="3D65B445" w:rsidR="00FD166E" w:rsidRPr="00E24B39" w:rsidRDefault="00FD166E" w:rsidP="00FD166E">
            <w:pPr>
              <w:spacing w:line="120" w:lineRule="atLeast"/>
              <w:ind w:firstLine="34"/>
              <w:jc w:val="center"/>
            </w:pPr>
            <w:r w:rsidRPr="00E24B39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9F8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Образцовый № 29</w:t>
            </w:r>
          </w:p>
          <w:p w14:paraId="59F8E387" w14:textId="78D6ACD5" w:rsidR="00FD166E" w:rsidRPr="00E24B39" w:rsidRDefault="00FD166E" w:rsidP="00FD166E">
            <w:pPr>
              <w:spacing w:line="120" w:lineRule="atLeast"/>
              <w:ind w:left="34"/>
              <w:jc w:val="both"/>
            </w:pPr>
            <w:r w:rsidRPr="00E24B39">
              <w:t>28.09.23-28.09.26</w:t>
            </w:r>
          </w:p>
        </w:tc>
      </w:tr>
      <w:tr w:rsidR="00FD166E" w:rsidRPr="00E24B39" w14:paraId="513D4A70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C2A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C8F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rPr>
                <w:b/>
                <w:i/>
              </w:rPr>
              <w:t>Ансамбль танца «</w:t>
            </w:r>
            <w:proofErr w:type="spellStart"/>
            <w:r w:rsidRPr="00E24B39">
              <w:rPr>
                <w:b/>
                <w:i/>
              </w:rPr>
              <w:t>Кирилловцы</w:t>
            </w:r>
            <w:proofErr w:type="spellEnd"/>
            <w:r w:rsidRPr="00E24B39">
              <w:rPr>
                <w:b/>
                <w:i/>
              </w:rPr>
              <w:t>»</w:t>
            </w:r>
            <w:r w:rsidRPr="00E24B39">
              <w:t xml:space="preserve">  </w:t>
            </w:r>
          </w:p>
          <w:p w14:paraId="31A88015" w14:textId="0AAD49D5" w:rsidR="00FD166E" w:rsidRPr="00FD166E" w:rsidRDefault="00FD166E" w:rsidP="00FD166E">
            <w:pPr>
              <w:jc w:val="both"/>
              <w:rPr>
                <w:b/>
                <w:i/>
              </w:rPr>
            </w:pPr>
            <w:r w:rsidRPr="00E24B39">
              <w:t>ГАУК «Забайкальская краевая филармония им. О. Лундстрема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67A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Кириллова </w:t>
            </w:r>
          </w:p>
          <w:p w14:paraId="622EF5B4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ария </w:t>
            </w:r>
          </w:p>
          <w:p w14:paraId="284683E4" w14:textId="3E94DCFF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rPr>
                <w:lang w:eastAsia="en-US"/>
              </w:rPr>
              <w:t xml:space="preserve">Александ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88A3" w14:textId="6FEEFDF9" w:rsidR="00FD166E" w:rsidRPr="00E24B39" w:rsidRDefault="00FD166E" w:rsidP="00FD166E">
            <w:pPr>
              <w:spacing w:line="120" w:lineRule="atLeast"/>
              <w:ind w:left="2" w:hanging="2"/>
              <w:jc w:val="both"/>
            </w:pPr>
            <w:r w:rsidRPr="00E24B39">
              <w:t xml:space="preserve">672000, г. Чита, ул. </w:t>
            </w:r>
            <w:proofErr w:type="spellStart"/>
            <w:r w:rsidRPr="00E24B39">
              <w:t>Бутина</w:t>
            </w:r>
            <w:proofErr w:type="spellEnd"/>
            <w:r w:rsidRPr="00E24B39">
              <w:t>,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1A4" w14:textId="3E922368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0A1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20</w:t>
            </w:r>
          </w:p>
          <w:p w14:paraId="25A1F4E9" w14:textId="4DA17DC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rPr>
                <w:lang w:eastAsia="en-US"/>
              </w:rPr>
              <w:t>13.12.21-13.12.24</w:t>
            </w:r>
          </w:p>
        </w:tc>
      </w:tr>
      <w:tr w:rsidR="00FD166E" w:rsidRPr="00E24B39" w14:paraId="65ADB714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2B1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B76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Ансамбль классического и современного танца «Радость»</w:t>
            </w:r>
            <w:r w:rsidRPr="00E24B39">
              <w:rPr>
                <w:lang w:eastAsia="en-US"/>
              </w:rPr>
              <w:t xml:space="preserve"> </w:t>
            </w:r>
          </w:p>
          <w:p w14:paraId="75F6560B" w14:textId="4287247C" w:rsidR="00FD166E" w:rsidRPr="00FD166E" w:rsidRDefault="00FD166E" w:rsidP="00FD166E">
            <w:pPr>
              <w:jc w:val="both"/>
              <w:rPr>
                <w:b/>
                <w:i/>
              </w:rPr>
            </w:pPr>
            <w:r w:rsidRPr="00E24B39">
              <w:rPr>
                <w:lang w:eastAsia="en-US"/>
              </w:rPr>
              <w:t>МБУ ДО «ДШИ №3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1FC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Монтье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7D7A91AF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Ирина </w:t>
            </w:r>
          </w:p>
          <w:p w14:paraId="064FED0B" w14:textId="6233F16A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rPr>
                <w:lang w:eastAsia="en-US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FAC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049, г. Чита, </w:t>
            </w:r>
          </w:p>
          <w:p w14:paraId="43457B04" w14:textId="7E804676" w:rsidR="00FD166E" w:rsidRPr="00E24B39" w:rsidRDefault="00FD166E" w:rsidP="00FD166E">
            <w:pPr>
              <w:spacing w:line="120" w:lineRule="atLeast"/>
              <w:ind w:left="2" w:hanging="2"/>
              <w:jc w:val="both"/>
            </w:pPr>
            <w:r w:rsidRPr="00E24B39">
              <w:rPr>
                <w:lang w:eastAsia="en-US"/>
              </w:rPr>
              <w:t xml:space="preserve">ул. Федора Гладкова, д. 4, пом. 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EE2" w14:textId="1A1C1C2C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ED6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21</w:t>
            </w:r>
          </w:p>
          <w:p w14:paraId="4D80EA6A" w14:textId="76819330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rPr>
                <w:lang w:eastAsia="en-US"/>
              </w:rPr>
              <w:t>13.12.21-13.12.24</w:t>
            </w:r>
          </w:p>
        </w:tc>
      </w:tr>
      <w:tr w:rsidR="00FD166E" w:rsidRPr="00E24B39" w14:paraId="28165BF2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22D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8468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Ансамбль танца «Орешки»</w:t>
            </w:r>
            <w:r w:rsidRPr="00E24B39">
              <w:rPr>
                <w:lang w:eastAsia="en-US"/>
              </w:rPr>
              <w:t xml:space="preserve"> </w:t>
            </w:r>
          </w:p>
          <w:p w14:paraId="51F2F4EB" w14:textId="4FFC803E" w:rsidR="00FD166E" w:rsidRPr="00FD166E" w:rsidRDefault="00FD166E" w:rsidP="00FD166E">
            <w:pPr>
              <w:jc w:val="both"/>
              <w:rPr>
                <w:b/>
                <w:i/>
              </w:rPr>
            </w:pPr>
            <w:r w:rsidRPr="00E24B39">
              <w:rPr>
                <w:lang w:eastAsia="en-US"/>
              </w:rPr>
              <w:t>МБУ ДО «ДШИ №7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B08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Кондратьева </w:t>
            </w:r>
          </w:p>
          <w:p w14:paraId="743E29F2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Лариса </w:t>
            </w:r>
          </w:p>
          <w:p w14:paraId="70AABCC6" w14:textId="0FDC132A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rPr>
                <w:lang w:eastAsia="en-US"/>
              </w:rPr>
              <w:t>Олег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B9E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012, г. Чита, </w:t>
            </w:r>
          </w:p>
          <w:p w14:paraId="6118FD3A" w14:textId="60DC8934" w:rsidR="00FD166E" w:rsidRPr="00E24B39" w:rsidRDefault="00FD166E" w:rsidP="00FD166E">
            <w:pPr>
              <w:spacing w:line="120" w:lineRule="atLeast"/>
              <w:ind w:left="2" w:hanging="2"/>
              <w:jc w:val="both"/>
            </w:pPr>
            <w:r w:rsidRPr="00E24B39">
              <w:rPr>
                <w:lang w:eastAsia="en-US"/>
              </w:rPr>
              <w:t xml:space="preserve">ул. </w:t>
            </w:r>
            <w:proofErr w:type="spellStart"/>
            <w:r w:rsidRPr="00E24B39">
              <w:rPr>
                <w:lang w:eastAsia="en-US"/>
              </w:rPr>
              <w:t>Новобульварная</w:t>
            </w:r>
            <w:proofErr w:type="spellEnd"/>
            <w:r w:rsidRPr="00E24B39">
              <w:rPr>
                <w:lang w:eastAsia="en-US"/>
              </w:rPr>
              <w:t>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94F" w14:textId="07888190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37B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9</w:t>
            </w:r>
          </w:p>
          <w:p w14:paraId="7AFB28ED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17B57A02" w14:textId="77777777" w:rsidR="00FD166E" w:rsidRPr="00E24B39" w:rsidRDefault="00FD166E" w:rsidP="00FD166E">
            <w:pPr>
              <w:spacing w:line="120" w:lineRule="atLeast"/>
              <w:ind w:left="34"/>
            </w:pPr>
          </w:p>
        </w:tc>
      </w:tr>
      <w:tr w:rsidR="00FD166E" w:rsidRPr="00E24B39" w14:paraId="55E5F666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B4F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4BC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rPr>
                <w:b/>
                <w:i/>
              </w:rPr>
              <w:t>Ансамбль танца «Росинки Забайкалья»</w:t>
            </w:r>
            <w:r w:rsidRPr="00E24B39">
              <w:t xml:space="preserve"> МБУ </w:t>
            </w:r>
            <w:proofErr w:type="gramStart"/>
            <w:r w:rsidRPr="00E24B39">
              <w:t>ДО</w:t>
            </w:r>
            <w:proofErr w:type="gramEnd"/>
            <w:r w:rsidRPr="00E24B39">
              <w:t xml:space="preserve"> «</w:t>
            </w:r>
            <w:proofErr w:type="gramStart"/>
            <w:r w:rsidRPr="00E24B39">
              <w:t>Дом</w:t>
            </w:r>
            <w:proofErr w:type="gramEnd"/>
            <w:r w:rsidRPr="00E24B39">
              <w:t xml:space="preserve"> детского творчества №1» </w:t>
            </w:r>
          </w:p>
          <w:p w14:paraId="024323BD" w14:textId="01E864DC" w:rsidR="00FD166E" w:rsidRPr="00FD166E" w:rsidRDefault="00FD166E" w:rsidP="00FD166E">
            <w:pPr>
              <w:jc w:val="both"/>
              <w:rPr>
                <w:b/>
                <w:i/>
              </w:rPr>
            </w:pPr>
            <w:r w:rsidRPr="00E24B39">
              <w:t>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71D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Богаченко </w:t>
            </w:r>
          </w:p>
          <w:p w14:paraId="7087D068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 xml:space="preserve">Марина </w:t>
            </w:r>
          </w:p>
          <w:p w14:paraId="64BEBBA3" w14:textId="255313B4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r w:rsidRPr="00E24B39">
              <w:t>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BFB" w14:textId="7F27A5D8" w:rsidR="00FD166E" w:rsidRPr="00E24B39" w:rsidRDefault="00FD166E" w:rsidP="00FD166E">
            <w:pPr>
              <w:spacing w:line="120" w:lineRule="atLeast"/>
              <w:ind w:left="2" w:hanging="2"/>
              <w:jc w:val="both"/>
            </w:pPr>
            <w:r w:rsidRPr="00E24B39">
              <w:t xml:space="preserve">672030, г. Чита, </w:t>
            </w:r>
            <w:proofErr w:type="spellStart"/>
            <w:r w:rsidRPr="00E24B39">
              <w:t>мкрн</w:t>
            </w:r>
            <w:proofErr w:type="spellEnd"/>
            <w:r w:rsidRPr="00E24B39">
              <w:t>. 5, 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58B" w14:textId="2F125E49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216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Образцовый № 14</w:t>
            </w:r>
          </w:p>
          <w:p w14:paraId="1AFF7987" w14:textId="1D037F58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05.06.23-05.06.26</w:t>
            </w:r>
          </w:p>
        </w:tc>
      </w:tr>
      <w:tr w:rsidR="00FD166E" w:rsidRPr="00E24B39" w14:paraId="14CE21B7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B88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A0D" w14:textId="77777777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Хореографический коллектив </w:t>
            </w:r>
          </w:p>
          <w:p w14:paraId="76006AE2" w14:textId="774CD7B6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«Молодость»</w:t>
            </w:r>
            <w:r w:rsidRPr="00E24B39">
              <w:rPr>
                <w:lang w:eastAsia="en-US"/>
              </w:rPr>
              <w:t xml:space="preserve"> СДК с. </w:t>
            </w:r>
            <w:proofErr w:type="spellStart"/>
            <w:r w:rsidRPr="00E24B39">
              <w:rPr>
                <w:lang w:eastAsia="en-US"/>
              </w:rPr>
              <w:t>Казаново</w:t>
            </w:r>
            <w:proofErr w:type="spellEnd"/>
            <w:r w:rsidRPr="00E24B39">
              <w:rPr>
                <w:lang w:eastAsia="en-US"/>
              </w:rPr>
              <w:t xml:space="preserve"> филиал МУК «МКДЦ» МР «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AA6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Город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412E841F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Вера </w:t>
            </w:r>
          </w:p>
          <w:p w14:paraId="09114F13" w14:textId="308F6FBB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r w:rsidRPr="00E24B39">
              <w:rPr>
                <w:lang w:eastAsia="en-US"/>
              </w:rPr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3F1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381, 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5E758135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. </w:t>
            </w:r>
            <w:proofErr w:type="spellStart"/>
            <w:r w:rsidRPr="00E24B39">
              <w:rPr>
                <w:lang w:eastAsia="en-US"/>
              </w:rPr>
              <w:t>Казаново</w:t>
            </w:r>
            <w:proofErr w:type="spellEnd"/>
            <w:r w:rsidRPr="00E24B39">
              <w:rPr>
                <w:lang w:eastAsia="en-US"/>
              </w:rPr>
              <w:t xml:space="preserve">, </w:t>
            </w:r>
          </w:p>
          <w:p w14:paraId="78133FD3" w14:textId="5CEAB1FB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Октябрьской революции, 5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D23" w14:textId="32BAE152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949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0 04.06.21-04.06.24</w:t>
            </w:r>
          </w:p>
          <w:p w14:paraId="16C16861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FD166E" w:rsidRPr="00E24B39" w14:paraId="3A1C5EF8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3C7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9B9" w14:textId="06FC2091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</w:rPr>
              <w:t>Хореографический ансамбль «Юность»</w:t>
            </w:r>
            <w:r w:rsidRPr="00E24B39">
              <w:t xml:space="preserve"> </w:t>
            </w:r>
            <w:proofErr w:type="spellStart"/>
            <w:r w:rsidRPr="00E24B39">
              <w:t>БИиКДО</w:t>
            </w:r>
            <w:proofErr w:type="spellEnd"/>
            <w:r w:rsidRPr="00E24B39">
              <w:t xml:space="preserve"> «</w:t>
            </w:r>
            <w:proofErr w:type="spellStart"/>
            <w:r w:rsidRPr="00E24B39">
              <w:t>Шилкинское</w:t>
            </w:r>
            <w:proofErr w:type="spellEnd"/>
            <w:r w:rsidRPr="00E24B39">
              <w:t>» ГДК г. Ш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9EB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Туран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14410B8A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аргарита </w:t>
            </w:r>
          </w:p>
          <w:p w14:paraId="700FCE91" w14:textId="1E646555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r w:rsidRPr="00E24B39">
              <w:rPr>
                <w:lang w:eastAsia="en-US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A33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370, 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29749201" w14:textId="11AFA279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г. Шилка, ул. </w:t>
            </w:r>
            <w:proofErr w:type="spellStart"/>
            <w:r w:rsidRPr="00E24B39">
              <w:rPr>
                <w:lang w:eastAsia="en-US"/>
              </w:rPr>
              <w:t>Балябина</w:t>
            </w:r>
            <w:proofErr w:type="spellEnd"/>
            <w:r w:rsidRPr="00E24B39">
              <w:rPr>
                <w:lang w:eastAsia="en-US"/>
              </w:rPr>
              <w:t>, 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79E" w14:textId="19F8BB6D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EA2" w14:textId="763AF24D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16 30.11.22-30.11.25</w:t>
            </w:r>
          </w:p>
        </w:tc>
      </w:tr>
      <w:tr w:rsidR="00FD166E" w:rsidRPr="00E24B39" w14:paraId="37201BC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51E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940" w14:textId="77777777" w:rsidR="00FD166E" w:rsidRPr="00E24B39" w:rsidRDefault="00FD166E" w:rsidP="00FD166E">
            <w:pPr>
              <w:jc w:val="both"/>
            </w:pPr>
            <w:r w:rsidRPr="00E24B39">
              <w:rPr>
                <w:b/>
                <w:bCs/>
                <w:i/>
                <w:iCs/>
              </w:rPr>
              <w:t>Ансамбль танца «Мозаика»</w:t>
            </w:r>
            <w:r w:rsidRPr="00E24B39">
              <w:t xml:space="preserve"> </w:t>
            </w:r>
          </w:p>
          <w:p w14:paraId="785A8D3F" w14:textId="77777777" w:rsidR="00FD166E" w:rsidRPr="00E24B39" w:rsidRDefault="00FD166E" w:rsidP="00FD166E">
            <w:pPr>
              <w:jc w:val="both"/>
            </w:pPr>
            <w:r w:rsidRPr="00E24B39">
              <w:t xml:space="preserve">МУ ДО «ДШИ» п. Первомайский </w:t>
            </w:r>
          </w:p>
          <w:p w14:paraId="54CBB6B3" w14:textId="44E9914A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МР «</w:t>
            </w:r>
            <w:proofErr w:type="spellStart"/>
            <w:r w:rsidRPr="00E24B39">
              <w:t>Шилкинский</w:t>
            </w:r>
            <w:proofErr w:type="spellEnd"/>
            <w:r w:rsidRPr="00E24B39"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0D5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t xml:space="preserve">Савельева </w:t>
            </w:r>
          </w:p>
          <w:p w14:paraId="38FC2A20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t xml:space="preserve">Валентина </w:t>
            </w:r>
          </w:p>
          <w:p w14:paraId="262CD2F6" w14:textId="3CE8D2EF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Фед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556" w14:textId="77777777" w:rsidR="00FD166E" w:rsidRPr="00E24B39" w:rsidRDefault="00FD166E" w:rsidP="00FD166E">
            <w:pPr>
              <w:spacing w:line="120" w:lineRule="atLeast"/>
              <w:jc w:val="both"/>
            </w:pPr>
            <w:r w:rsidRPr="00E24B39">
              <w:t xml:space="preserve">673390, </w:t>
            </w:r>
            <w:proofErr w:type="spellStart"/>
            <w:r w:rsidRPr="00E24B39">
              <w:t>Шилкинский</w:t>
            </w:r>
            <w:proofErr w:type="spellEnd"/>
            <w:r w:rsidRPr="00E24B39">
              <w:t xml:space="preserve"> р-н, </w:t>
            </w:r>
          </w:p>
          <w:p w14:paraId="20A5EA5B" w14:textId="1900CE45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п. Первомайский, микрорайон,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75F" w14:textId="4EF5E15E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4BF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Образцовый № 15</w:t>
            </w:r>
          </w:p>
          <w:p w14:paraId="14B677D6" w14:textId="576405CF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FD166E" w:rsidRPr="00E24B39" w14:paraId="20E32608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CD7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926" w14:textId="77777777" w:rsidR="00FD166E" w:rsidRPr="00E24B39" w:rsidRDefault="00FD166E" w:rsidP="00FD166E">
            <w:pPr>
              <w:jc w:val="both"/>
              <w:rPr>
                <w:b/>
                <w:i/>
              </w:rPr>
            </w:pPr>
            <w:r w:rsidRPr="00E24B39">
              <w:rPr>
                <w:b/>
                <w:i/>
              </w:rPr>
              <w:t>Хореографический ансамбль «Вдохновение»</w:t>
            </w:r>
          </w:p>
          <w:p w14:paraId="01BF027B" w14:textId="3002E01F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МУК Библиотечно-информационное и кул</w:t>
            </w:r>
            <w:r w:rsidRPr="00E24B39">
              <w:t>ь</w:t>
            </w:r>
            <w:r w:rsidRPr="00E24B39">
              <w:t>турно-досуговое объединение «</w:t>
            </w:r>
            <w:proofErr w:type="spellStart"/>
            <w:r w:rsidRPr="00E24B39">
              <w:t>Шилкинское</w:t>
            </w:r>
            <w:proofErr w:type="spellEnd"/>
            <w:r w:rsidRPr="00E24B39">
              <w:t>» г. Ши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C84" w14:textId="77777777" w:rsidR="00FD166E" w:rsidRPr="00E24B39" w:rsidRDefault="00FD166E" w:rsidP="00FD166E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Акентьева</w:t>
            </w:r>
            <w:proofErr w:type="spellEnd"/>
            <w:r w:rsidRPr="00E24B39">
              <w:t xml:space="preserve"> </w:t>
            </w:r>
          </w:p>
          <w:p w14:paraId="17CECB3A" w14:textId="781EDA30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>Ольга Ильинич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58D" w14:textId="77777777" w:rsidR="00FD166E" w:rsidRPr="00E24B39" w:rsidRDefault="00FD166E" w:rsidP="00FD166E">
            <w:pPr>
              <w:ind w:left="34"/>
              <w:jc w:val="both"/>
            </w:pPr>
            <w:r w:rsidRPr="00E24B39">
              <w:t xml:space="preserve">673370 г. Шилка, ул. </w:t>
            </w:r>
            <w:proofErr w:type="spellStart"/>
            <w:r w:rsidRPr="00E24B39">
              <w:t>Балябина</w:t>
            </w:r>
            <w:proofErr w:type="spellEnd"/>
            <w:r w:rsidRPr="00E24B39">
              <w:t xml:space="preserve">, д. 64 </w:t>
            </w:r>
          </w:p>
          <w:p w14:paraId="73573FCB" w14:textId="6EC446FA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9C7" w14:textId="2BCFF4A4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910" w14:textId="77777777" w:rsidR="00FD166E" w:rsidRPr="00E24B39" w:rsidRDefault="00FD166E" w:rsidP="00FD166E">
            <w:pPr>
              <w:spacing w:line="120" w:lineRule="atLeast"/>
              <w:ind w:left="34"/>
            </w:pPr>
            <w:r w:rsidRPr="00E24B39">
              <w:t>Образцовый № 30</w:t>
            </w:r>
          </w:p>
          <w:p w14:paraId="65163B05" w14:textId="7BA7D192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t>28.09.23-28.09.26</w:t>
            </w:r>
          </w:p>
        </w:tc>
      </w:tr>
      <w:tr w:rsidR="00FD166E" w:rsidRPr="00E24B39" w14:paraId="796F8A2E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C65" w14:textId="77777777" w:rsidR="00FD166E" w:rsidRPr="00E24B39" w:rsidRDefault="00FD166E" w:rsidP="00FD166E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5288" w14:textId="4ABB712F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ТЕАТР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E5A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F75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066" w14:textId="77777777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BB2D" w14:textId="77777777" w:rsidR="00FD166E" w:rsidRPr="00E24B39" w:rsidRDefault="00FD166E" w:rsidP="00FD166E">
            <w:pPr>
              <w:spacing w:line="120" w:lineRule="atLeast"/>
              <w:ind w:left="34"/>
              <w:rPr>
                <w:lang w:eastAsia="en-US"/>
              </w:rPr>
            </w:pPr>
          </w:p>
        </w:tc>
      </w:tr>
      <w:tr w:rsidR="00FD166E" w:rsidRPr="00E24B39" w14:paraId="7EFC2362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C6A" w14:textId="77777777" w:rsidR="00FD166E" w:rsidRPr="00E24B39" w:rsidRDefault="00FD166E" w:rsidP="00FD166E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383" w14:textId="77777777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Театр моды стилизованной одежды </w:t>
            </w:r>
          </w:p>
          <w:p w14:paraId="001252A8" w14:textId="77777777" w:rsidR="00FD166E" w:rsidRPr="00E24B39" w:rsidRDefault="00FD166E" w:rsidP="00FD166E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«Лотос»</w:t>
            </w:r>
            <w:r w:rsidRPr="00E24B39">
              <w:rPr>
                <w:lang w:eastAsia="en-US"/>
              </w:rPr>
              <w:t xml:space="preserve"> ММУК РЦКД г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Агинское </w:t>
            </w:r>
          </w:p>
          <w:p w14:paraId="73ABF8B7" w14:textId="59F9B73E" w:rsidR="00FD166E" w:rsidRPr="00E24B39" w:rsidRDefault="00FD166E" w:rsidP="00FD166E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8EA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r w:rsidRPr="00E24B39">
              <w:rPr>
                <w:bCs/>
                <w:iCs/>
              </w:rPr>
              <w:t xml:space="preserve">Цыдыпова </w:t>
            </w:r>
          </w:p>
          <w:p w14:paraId="497DC5FE" w14:textId="77777777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r w:rsidRPr="00E24B39">
              <w:rPr>
                <w:bCs/>
                <w:iCs/>
              </w:rPr>
              <w:t xml:space="preserve">Светлана </w:t>
            </w:r>
          </w:p>
          <w:p w14:paraId="27716823" w14:textId="79218B12" w:rsidR="00FD166E" w:rsidRPr="00E24B39" w:rsidRDefault="00FD166E" w:rsidP="00FD166E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proofErr w:type="spellStart"/>
            <w:r w:rsidRPr="00E24B39">
              <w:rPr>
                <w:bCs/>
                <w:iCs/>
              </w:rPr>
              <w:t>Батор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DAA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000, Агинский р-н, </w:t>
            </w:r>
          </w:p>
          <w:p w14:paraId="553BBA6E" w14:textId="77777777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г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Агинское, </w:t>
            </w:r>
          </w:p>
          <w:p w14:paraId="44B4D0AB" w14:textId="6F6BE639" w:rsidR="00FD166E" w:rsidRPr="00E24B39" w:rsidRDefault="00FD166E" w:rsidP="00FD166E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ул. Комсомольская, 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4AC" w14:textId="196C17DD" w:rsidR="00FD166E" w:rsidRPr="00E24B39" w:rsidRDefault="00FD166E" w:rsidP="00FD166E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633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4 02.03.21-02.03.24</w:t>
            </w:r>
          </w:p>
          <w:p w14:paraId="4F44018B" w14:textId="77777777" w:rsidR="00FD166E" w:rsidRPr="00E24B39" w:rsidRDefault="00FD166E" w:rsidP="00FD166E">
            <w:pPr>
              <w:spacing w:line="120" w:lineRule="atLeast"/>
              <w:rPr>
                <w:lang w:eastAsia="en-US"/>
              </w:rPr>
            </w:pPr>
          </w:p>
        </w:tc>
      </w:tr>
      <w:tr w:rsidR="005C1115" w:rsidRPr="00E24B39" w14:paraId="6A9869D1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ADD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3DE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E24B39">
              <w:rPr>
                <w:b/>
                <w:i/>
                <w:lang w:eastAsia="en-US"/>
              </w:rPr>
              <w:t>Челутайский</w:t>
            </w:r>
            <w:proofErr w:type="spellEnd"/>
            <w:r w:rsidRPr="00E24B39">
              <w:rPr>
                <w:b/>
                <w:i/>
                <w:lang w:eastAsia="en-US"/>
              </w:rPr>
              <w:t xml:space="preserve"> театр</w:t>
            </w:r>
            <w:r w:rsidRPr="00E24B39">
              <w:rPr>
                <w:lang w:eastAsia="en-US"/>
              </w:rPr>
              <w:t xml:space="preserve"> </w:t>
            </w:r>
          </w:p>
          <w:p w14:paraId="4C7EA393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МУК «СДК» с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«</w:t>
            </w:r>
            <w:proofErr w:type="spellStart"/>
            <w:r w:rsidRPr="00E24B39">
              <w:rPr>
                <w:lang w:eastAsia="en-US"/>
              </w:rPr>
              <w:t>Челутай</w:t>
            </w:r>
            <w:proofErr w:type="spellEnd"/>
            <w:r w:rsidRPr="00E24B39">
              <w:rPr>
                <w:lang w:eastAsia="en-US"/>
              </w:rPr>
              <w:t xml:space="preserve">» </w:t>
            </w:r>
          </w:p>
          <w:p w14:paraId="53ACA849" w14:textId="315615C5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876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Жалсап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3781B52A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Дулмажап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21C0D6DB" w14:textId="060FCE20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proofErr w:type="spellStart"/>
            <w:r w:rsidRPr="00E24B39">
              <w:rPr>
                <w:lang w:eastAsia="en-US"/>
              </w:rPr>
              <w:t>Батоболот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824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000, Агинский р-н, </w:t>
            </w:r>
          </w:p>
          <w:p w14:paraId="7DFF5D55" w14:textId="26D34E7E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. </w:t>
            </w:r>
            <w:proofErr w:type="spellStart"/>
            <w:r w:rsidRPr="00E24B39">
              <w:rPr>
                <w:lang w:eastAsia="en-US"/>
              </w:rPr>
              <w:t>Челутай</w:t>
            </w:r>
            <w:proofErr w:type="spellEnd"/>
            <w:r w:rsidRPr="00E24B39">
              <w:rPr>
                <w:lang w:eastAsia="en-US"/>
              </w:rPr>
              <w:t>, ул. Центральная, 1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48C" w14:textId="13770135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207" w14:textId="77777777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7 02.09.21-02.09.24</w:t>
            </w:r>
          </w:p>
          <w:p w14:paraId="1B0003A4" w14:textId="77777777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</w:p>
        </w:tc>
      </w:tr>
      <w:tr w:rsidR="005C1115" w:rsidRPr="00E24B39" w14:paraId="07FC2A3D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498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5DC" w14:textId="77777777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</w:rPr>
            </w:pPr>
            <w:r w:rsidRPr="00E24B39">
              <w:rPr>
                <w:b/>
                <w:bCs/>
                <w:i/>
                <w:iCs/>
                <w:lang w:eastAsia="en-US"/>
              </w:rPr>
              <w:t>Театр национальной культуры «</w:t>
            </w:r>
            <w:proofErr w:type="spellStart"/>
            <w:r w:rsidRPr="00E24B39">
              <w:rPr>
                <w:b/>
                <w:bCs/>
                <w:i/>
                <w:iCs/>
                <w:lang w:eastAsia="en-US"/>
              </w:rPr>
              <w:t>Гуламта</w:t>
            </w:r>
            <w:proofErr w:type="spellEnd"/>
            <w:r w:rsidRPr="00E24B39">
              <w:rPr>
                <w:b/>
                <w:bCs/>
                <w:i/>
                <w:iCs/>
                <w:lang w:eastAsia="en-US"/>
              </w:rPr>
              <w:t xml:space="preserve">» </w:t>
            </w:r>
            <w:r w:rsidRPr="00E24B39">
              <w:rPr>
                <w:b/>
                <w:i/>
              </w:rPr>
              <w:t xml:space="preserve"> </w:t>
            </w:r>
          </w:p>
          <w:p w14:paraId="65B70B9C" w14:textId="77777777" w:rsidR="005C1115" w:rsidRPr="00E24B39" w:rsidRDefault="005C1115" w:rsidP="005C1115">
            <w:pPr>
              <w:spacing w:line="120" w:lineRule="atLeast"/>
              <w:jc w:val="both"/>
            </w:pPr>
            <w:r w:rsidRPr="00E24B39">
              <w:t>Агинская местная общественная организация ветеранов труда «</w:t>
            </w:r>
            <w:proofErr w:type="spellStart"/>
            <w:r w:rsidRPr="00E24B39">
              <w:t>Гуламта</w:t>
            </w:r>
            <w:proofErr w:type="spellEnd"/>
            <w:r w:rsidRPr="00E24B39">
              <w:t xml:space="preserve"> (Очаг)» </w:t>
            </w:r>
          </w:p>
          <w:p w14:paraId="5F223BF5" w14:textId="3A45437A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proofErr w:type="spellStart"/>
            <w:r w:rsidRPr="00E24B39">
              <w:rPr>
                <w:bCs/>
                <w:iCs/>
                <w:lang w:eastAsia="en-US"/>
              </w:rPr>
              <w:t>пгт</w:t>
            </w:r>
            <w:proofErr w:type="spellEnd"/>
            <w:r w:rsidRPr="00E24B39">
              <w:rPr>
                <w:bCs/>
                <w:iCs/>
                <w:lang w:eastAsia="en-US"/>
              </w:rPr>
              <w:t xml:space="preserve">. </w:t>
            </w:r>
            <w:proofErr w:type="gramStart"/>
            <w:r w:rsidRPr="00E24B39">
              <w:rPr>
                <w:bCs/>
                <w:iCs/>
                <w:lang w:eastAsia="en-US"/>
              </w:rPr>
              <w:t>Агинское</w:t>
            </w:r>
            <w:proofErr w:type="gramEnd"/>
            <w:r w:rsidRPr="00E24B39">
              <w:t xml:space="preserve"> </w:t>
            </w:r>
            <w:r w:rsidRPr="00E24B39">
              <w:rPr>
                <w:bCs/>
                <w:iCs/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711" w14:textId="77777777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E24B39">
              <w:rPr>
                <w:bCs/>
                <w:iCs/>
              </w:rPr>
              <w:t>Цыденешиев</w:t>
            </w:r>
            <w:proofErr w:type="spellEnd"/>
            <w:r w:rsidRPr="00E24B39">
              <w:rPr>
                <w:bCs/>
                <w:iCs/>
              </w:rPr>
              <w:t xml:space="preserve"> </w:t>
            </w:r>
          </w:p>
          <w:p w14:paraId="73F66F2F" w14:textId="77777777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E24B39">
              <w:rPr>
                <w:bCs/>
                <w:iCs/>
              </w:rPr>
              <w:t>Цыдендоржи</w:t>
            </w:r>
            <w:proofErr w:type="spellEnd"/>
            <w:r w:rsidRPr="00E24B39">
              <w:rPr>
                <w:bCs/>
                <w:iCs/>
              </w:rPr>
              <w:t xml:space="preserve"> </w:t>
            </w:r>
          </w:p>
          <w:p w14:paraId="3F62FD72" w14:textId="50145E20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bCs/>
                <w:iCs/>
              </w:rPr>
            </w:pPr>
            <w:proofErr w:type="spellStart"/>
            <w:r w:rsidRPr="00E24B39">
              <w:rPr>
                <w:bCs/>
                <w:iCs/>
              </w:rPr>
              <w:t>К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BCD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 xml:space="preserve">687000, </w:t>
            </w:r>
            <w:r w:rsidRPr="00E24B39">
              <w:rPr>
                <w:lang w:eastAsia="en-US"/>
              </w:rPr>
              <w:t xml:space="preserve"> Агинский р-н, </w:t>
            </w:r>
          </w:p>
          <w:p w14:paraId="1CDC09B6" w14:textId="77777777" w:rsidR="005C1115" w:rsidRPr="00E24B39" w:rsidRDefault="005C1115" w:rsidP="005C1115">
            <w:pPr>
              <w:spacing w:line="120" w:lineRule="atLeast"/>
              <w:ind w:firstLine="37"/>
            </w:pPr>
            <w:proofErr w:type="spellStart"/>
            <w:r w:rsidRPr="00E24B39">
              <w:t>пгт</w:t>
            </w:r>
            <w:proofErr w:type="spellEnd"/>
            <w:r w:rsidRPr="00E24B39">
              <w:t xml:space="preserve">. Агинское, </w:t>
            </w:r>
          </w:p>
          <w:p w14:paraId="53A1D747" w14:textId="406D5479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 xml:space="preserve">ул. </w:t>
            </w:r>
            <w:proofErr w:type="spellStart"/>
            <w:r w:rsidRPr="00E24B39">
              <w:t>Бадмы</w:t>
            </w:r>
            <w:proofErr w:type="spellEnd"/>
            <w:r w:rsidRPr="00E24B39">
              <w:t xml:space="preserve"> </w:t>
            </w:r>
            <w:proofErr w:type="spellStart"/>
            <w:r w:rsidRPr="00E24B39">
              <w:t>Жабона</w:t>
            </w:r>
            <w:proofErr w:type="spellEnd"/>
            <w:r w:rsidRPr="00E24B39">
              <w:t>,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8F8" w14:textId="3D4E7921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24C" w14:textId="77777777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5 02.09.21-02.09.24</w:t>
            </w:r>
          </w:p>
          <w:p w14:paraId="007AF456" w14:textId="77777777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</w:p>
        </w:tc>
      </w:tr>
      <w:tr w:rsidR="005C1115" w:rsidRPr="00E24B39" w14:paraId="4FC340D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D09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F36" w14:textId="77777777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 xml:space="preserve">Будаланский театр </w:t>
            </w:r>
          </w:p>
          <w:p w14:paraId="1E8841D6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МУК СДК СП Будулан </w:t>
            </w:r>
          </w:p>
          <w:p w14:paraId="0FC088F7" w14:textId="6C5272B3" w:rsidR="005C1115" w:rsidRPr="00E24B39" w:rsidRDefault="005C1115" w:rsidP="005C1115">
            <w:pPr>
              <w:spacing w:line="120" w:lineRule="atLeast"/>
              <w:jc w:val="both"/>
              <w:rPr>
                <w:b/>
                <w:bCs/>
                <w:i/>
                <w:iCs/>
                <w:lang w:eastAsia="en-US"/>
              </w:rPr>
            </w:pPr>
            <w:r w:rsidRPr="00E24B39">
              <w:rPr>
                <w:lang w:eastAsia="en-US"/>
              </w:rPr>
              <w:t>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391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ультимов </w:t>
            </w:r>
          </w:p>
          <w:p w14:paraId="595202F0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Бато </w:t>
            </w:r>
          </w:p>
          <w:p w14:paraId="68532546" w14:textId="3A47930B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</w:rPr>
            </w:pPr>
            <w:r w:rsidRPr="00E24B39">
              <w:rPr>
                <w:lang w:eastAsia="en-US"/>
              </w:rPr>
              <w:t xml:space="preserve">Цынгуеви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F60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599, Агинский р-н, </w:t>
            </w:r>
          </w:p>
          <w:p w14:paraId="58C9DB73" w14:textId="5E4C22AB" w:rsidR="005C1115" w:rsidRPr="00E24B39" w:rsidRDefault="005C1115" w:rsidP="005C1115">
            <w:pPr>
              <w:spacing w:line="120" w:lineRule="atLeast"/>
              <w:ind w:firstLine="37"/>
            </w:pPr>
            <w:r w:rsidRPr="00E24B39">
              <w:rPr>
                <w:lang w:eastAsia="en-US"/>
              </w:rPr>
              <w:t xml:space="preserve">с. Будулан, ул. Советская, 9 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FA1" w14:textId="29DAF06F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4E5" w14:textId="77777777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4</w:t>
            </w:r>
          </w:p>
          <w:p w14:paraId="1002A010" w14:textId="6430C579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03.03.22-03.03.25</w:t>
            </w:r>
          </w:p>
        </w:tc>
      </w:tr>
      <w:tr w:rsidR="005C1115" w:rsidRPr="00E24B39" w14:paraId="70BF3C2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93D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A61" w14:textId="77777777" w:rsidR="005C1115" w:rsidRPr="00E24B39" w:rsidRDefault="005C1115" w:rsidP="005C1115">
            <w:pPr>
              <w:spacing w:line="120" w:lineRule="atLeast"/>
              <w:jc w:val="both"/>
            </w:pPr>
            <w:r w:rsidRPr="00E24B39">
              <w:rPr>
                <w:b/>
                <w:i/>
              </w:rPr>
              <w:t>Южно-</w:t>
            </w:r>
            <w:proofErr w:type="spellStart"/>
            <w:r w:rsidRPr="00E24B39">
              <w:rPr>
                <w:b/>
                <w:i/>
              </w:rPr>
              <w:t>Аргалейский</w:t>
            </w:r>
            <w:proofErr w:type="spellEnd"/>
            <w:r w:rsidRPr="00E24B39">
              <w:rPr>
                <w:b/>
                <w:i/>
              </w:rPr>
              <w:t xml:space="preserve"> театр «</w:t>
            </w:r>
            <w:proofErr w:type="spellStart"/>
            <w:r w:rsidRPr="00E24B39">
              <w:rPr>
                <w:b/>
                <w:i/>
              </w:rPr>
              <w:t>Жаргал</w:t>
            </w:r>
            <w:proofErr w:type="spellEnd"/>
            <w:r w:rsidRPr="00E24B39">
              <w:rPr>
                <w:b/>
                <w:i/>
              </w:rPr>
              <w:t>»</w:t>
            </w:r>
            <w:r w:rsidRPr="00E24B39">
              <w:t xml:space="preserve"> </w:t>
            </w:r>
          </w:p>
          <w:p w14:paraId="2081D35B" w14:textId="77777777" w:rsidR="005C1115" w:rsidRPr="00E24B39" w:rsidRDefault="005C1115" w:rsidP="005C1115">
            <w:pPr>
              <w:spacing w:line="120" w:lineRule="atLeast"/>
              <w:jc w:val="both"/>
            </w:pPr>
            <w:r w:rsidRPr="00E24B39">
              <w:t xml:space="preserve">МУК СДК СП «Южный Аргалей» </w:t>
            </w:r>
          </w:p>
          <w:p w14:paraId="66A0C537" w14:textId="2F9614EA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МР «Аг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A18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r w:rsidRPr="00E24B39">
              <w:t xml:space="preserve">Цыренова </w:t>
            </w:r>
          </w:p>
          <w:p w14:paraId="2ACED054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r w:rsidRPr="00E24B39">
              <w:t xml:space="preserve">Дарима </w:t>
            </w:r>
          </w:p>
          <w:p w14:paraId="40BAC7B1" w14:textId="5B1AF68A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t>Жамбал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5AC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528, Агинский р-н, </w:t>
            </w:r>
          </w:p>
          <w:p w14:paraId="6A27D3A5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. Южный Аргалей, </w:t>
            </w:r>
          </w:p>
          <w:p w14:paraId="588B9CAD" w14:textId="14EF4AD1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ул. Школьная, 1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EB5" w14:textId="3B1600A7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082" w14:textId="77777777" w:rsidR="005C1115" w:rsidRPr="00E24B39" w:rsidRDefault="005C1115" w:rsidP="005C1115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4</w:t>
            </w:r>
          </w:p>
          <w:p w14:paraId="3968ACE6" w14:textId="77777777" w:rsidR="005C1115" w:rsidRPr="00E24B39" w:rsidRDefault="005C1115" w:rsidP="005C1115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399DAB3E" w14:textId="77777777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</w:p>
        </w:tc>
      </w:tr>
      <w:tr w:rsidR="005C1115" w:rsidRPr="00E24B39" w14:paraId="506E0E94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442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F4E" w14:textId="77777777" w:rsidR="005C1115" w:rsidRPr="00E24B39" w:rsidRDefault="005C1115" w:rsidP="005C1115">
            <w:pPr>
              <w:jc w:val="both"/>
            </w:pPr>
            <w:r w:rsidRPr="00E24B39">
              <w:rPr>
                <w:b/>
                <w:bCs/>
                <w:i/>
                <w:iCs/>
              </w:rPr>
              <w:t>Театр «</w:t>
            </w:r>
            <w:proofErr w:type="spellStart"/>
            <w:r w:rsidRPr="00E24B39">
              <w:rPr>
                <w:b/>
                <w:bCs/>
                <w:i/>
                <w:iCs/>
              </w:rPr>
              <w:t>Будамшуу</w:t>
            </w:r>
            <w:proofErr w:type="spellEnd"/>
            <w:r w:rsidRPr="00E24B39">
              <w:rPr>
                <w:b/>
                <w:bCs/>
                <w:i/>
                <w:iCs/>
              </w:rPr>
              <w:t>»</w:t>
            </w:r>
            <w:r w:rsidRPr="00E24B39">
              <w:t xml:space="preserve"> </w:t>
            </w:r>
          </w:p>
          <w:p w14:paraId="0662FCEA" w14:textId="77777777" w:rsidR="005C1115" w:rsidRPr="00E24B39" w:rsidRDefault="005C1115" w:rsidP="005C1115">
            <w:pPr>
              <w:jc w:val="both"/>
            </w:pPr>
            <w:r w:rsidRPr="00E24B39">
              <w:t>МБУК НКЦ «</w:t>
            </w:r>
            <w:proofErr w:type="spellStart"/>
            <w:r w:rsidRPr="00E24B39">
              <w:t>Соелой-хурдэ</w:t>
            </w:r>
            <w:proofErr w:type="spellEnd"/>
            <w:r w:rsidRPr="00E24B39">
              <w:t xml:space="preserve">» </w:t>
            </w:r>
          </w:p>
          <w:p w14:paraId="53CB3288" w14:textId="1E8D4DDD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</w:rPr>
            </w:pPr>
            <w:r w:rsidRPr="00E24B39">
              <w:t>СП «</w:t>
            </w:r>
            <w:proofErr w:type="spellStart"/>
            <w:r w:rsidRPr="00E24B39">
              <w:t>Цокто-Хангил</w:t>
            </w:r>
            <w:proofErr w:type="spellEnd"/>
            <w:r w:rsidRPr="00E24B39">
              <w:t>»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B3F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Шойдокова</w:t>
            </w:r>
            <w:proofErr w:type="spellEnd"/>
            <w:r w:rsidRPr="00E24B39">
              <w:t xml:space="preserve"> </w:t>
            </w:r>
          </w:p>
          <w:p w14:paraId="0C17D010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Баярма</w:t>
            </w:r>
            <w:proofErr w:type="spellEnd"/>
            <w:r w:rsidRPr="00E24B39">
              <w:t xml:space="preserve"> </w:t>
            </w:r>
          </w:p>
          <w:p w14:paraId="355E5AFB" w14:textId="0895B6EE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Базаргуру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604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r w:rsidRPr="00E24B39">
              <w:rPr>
                <w:lang w:eastAsia="en-US"/>
              </w:rPr>
              <w:t xml:space="preserve">687000, </w:t>
            </w:r>
            <w:r w:rsidRPr="00E24B39">
              <w:t xml:space="preserve">Агинский р-н, </w:t>
            </w:r>
          </w:p>
          <w:p w14:paraId="7FD52546" w14:textId="37976214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 xml:space="preserve">с. </w:t>
            </w:r>
            <w:proofErr w:type="spellStart"/>
            <w:r w:rsidRPr="00E24B39">
              <w:t>Цокто-Хангил</w:t>
            </w:r>
            <w:proofErr w:type="spellEnd"/>
            <w:r w:rsidRPr="00E24B39">
              <w:t>, ул. Ленина, 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352" w14:textId="459A5F06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724" w14:textId="77777777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Народный № 24</w:t>
            </w:r>
          </w:p>
          <w:p w14:paraId="4334820D" w14:textId="7982015F" w:rsidR="005C1115" w:rsidRPr="00E24B39" w:rsidRDefault="005C1115" w:rsidP="005C1115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5C1115" w:rsidRPr="00E24B39" w14:paraId="6C2C2837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9D1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CCA" w14:textId="77777777" w:rsidR="005C1115" w:rsidRPr="00E24B39" w:rsidRDefault="005C1115" w:rsidP="005C1115">
            <w:pPr>
              <w:jc w:val="both"/>
            </w:pPr>
            <w:r w:rsidRPr="00E24B39">
              <w:rPr>
                <w:b/>
                <w:bCs/>
                <w:i/>
                <w:iCs/>
              </w:rPr>
              <w:t>Агинский театр</w:t>
            </w:r>
            <w:r w:rsidRPr="00E24B39">
              <w:t xml:space="preserve"> </w:t>
            </w:r>
          </w:p>
          <w:p w14:paraId="4512A5A4" w14:textId="203AADDA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</w:rPr>
            </w:pPr>
            <w:r w:rsidRPr="00E24B39">
              <w:t>ММУК «РЦКД» 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E14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Батуев </w:t>
            </w:r>
          </w:p>
          <w:p w14:paraId="77695FB0" w14:textId="6CBC0C7C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rPr>
                <w:lang w:eastAsia="en-US"/>
              </w:rPr>
              <w:t>Цырен-Доржи</w:t>
            </w:r>
            <w:proofErr w:type="spellEnd"/>
            <w:r w:rsidRPr="00E24B39">
              <w:rPr>
                <w:lang w:eastAsia="en-US"/>
              </w:rPr>
              <w:t xml:space="preserve"> </w:t>
            </w:r>
            <w:proofErr w:type="spellStart"/>
            <w:r w:rsidRPr="00E24B39">
              <w:rPr>
                <w:lang w:eastAsia="en-US"/>
              </w:rPr>
              <w:t>Лубсан-Жамсу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C3C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000, Агинский </w:t>
            </w:r>
            <w:r w:rsidRPr="00E24B39">
              <w:t>р-н</w:t>
            </w:r>
            <w:r w:rsidRPr="00E24B39">
              <w:rPr>
                <w:lang w:eastAsia="en-US"/>
              </w:rPr>
              <w:t xml:space="preserve">, </w:t>
            </w:r>
          </w:p>
          <w:p w14:paraId="2088DE59" w14:textId="4D6E5E96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пгт</w:t>
            </w:r>
            <w:proofErr w:type="spellEnd"/>
            <w:r w:rsidRPr="00E24B39">
              <w:rPr>
                <w:lang w:eastAsia="en-US"/>
              </w:rPr>
              <w:t>. Агинское, ул. Комсомол</w:t>
            </w:r>
            <w:r w:rsidRPr="00E24B39">
              <w:rPr>
                <w:lang w:eastAsia="en-US"/>
              </w:rPr>
              <w:t>ь</w:t>
            </w:r>
            <w:r w:rsidRPr="00E24B39">
              <w:rPr>
                <w:lang w:eastAsia="en-US"/>
              </w:rPr>
              <w:t>ская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61A" w14:textId="1E2F8174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444" w14:textId="77777777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Народный № 25</w:t>
            </w:r>
          </w:p>
          <w:p w14:paraId="0B44DF03" w14:textId="70F8A639" w:rsidR="005C1115" w:rsidRPr="00E24B39" w:rsidRDefault="005C1115" w:rsidP="005C1115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5C1115" w:rsidRPr="00E24B39" w14:paraId="6A90A1D2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2CA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B22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Театр «Контакт»</w:t>
            </w:r>
            <w:r w:rsidRPr="00E24B39">
              <w:rPr>
                <w:lang w:eastAsia="en-US"/>
              </w:rPr>
              <w:t xml:space="preserve"> </w:t>
            </w:r>
          </w:p>
          <w:p w14:paraId="67125F97" w14:textId="7F7E4BC3" w:rsidR="005C1115" w:rsidRPr="00E24B39" w:rsidRDefault="005C1115" w:rsidP="005C1115">
            <w:pPr>
              <w:spacing w:line="120" w:lineRule="atLeast"/>
              <w:jc w:val="both"/>
              <w:rPr>
                <w:b/>
                <w:bCs/>
                <w:i/>
                <w:iCs/>
                <w:lang w:eastAsia="en-US"/>
              </w:rPr>
            </w:pPr>
            <w:r w:rsidRPr="00E24B39">
              <w:rPr>
                <w:lang w:eastAsia="en-US"/>
              </w:rPr>
              <w:t>МУК «МСКО» РДК МР «Акш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2B0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Гуруле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0BFB544F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Людмила </w:t>
            </w:r>
          </w:p>
          <w:p w14:paraId="46EA0663" w14:textId="43DE2148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</w:rPr>
            </w:pPr>
            <w:r w:rsidRPr="00E24B39">
              <w:rPr>
                <w:lang w:eastAsia="en-US"/>
              </w:rPr>
              <w:t xml:space="preserve">Александ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856" w14:textId="3BAFA50B" w:rsidR="005C1115" w:rsidRPr="00E24B39" w:rsidRDefault="005C1115" w:rsidP="005C1115">
            <w:pPr>
              <w:spacing w:line="120" w:lineRule="atLeast"/>
              <w:ind w:firstLine="37"/>
            </w:pPr>
            <w:r w:rsidRPr="00E24B39">
              <w:rPr>
                <w:lang w:eastAsia="en-US"/>
              </w:rPr>
              <w:t xml:space="preserve">674230, Акшинский р-н, с. Акша, ул. Карла Маркса, 5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2F2" w14:textId="5C5B6153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E2F" w14:textId="77777777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25</w:t>
            </w:r>
          </w:p>
          <w:p w14:paraId="773C9798" w14:textId="0EA88389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13.12.21-13.12.24</w:t>
            </w:r>
          </w:p>
        </w:tc>
      </w:tr>
      <w:tr w:rsidR="005C1115" w:rsidRPr="00E24B39" w14:paraId="10A17885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A3F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D2C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Театр моды «</w:t>
            </w:r>
            <w:proofErr w:type="spellStart"/>
            <w:r w:rsidRPr="00E24B39">
              <w:rPr>
                <w:b/>
                <w:i/>
                <w:lang w:eastAsia="en-US"/>
              </w:rPr>
              <w:t>Энгэр</w:t>
            </w:r>
            <w:proofErr w:type="spellEnd"/>
            <w:r w:rsidRPr="00E24B39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E24B39">
              <w:rPr>
                <w:b/>
                <w:i/>
                <w:lang w:eastAsia="en-US"/>
              </w:rPr>
              <w:t>хээ</w:t>
            </w:r>
            <w:proofErr w:type="spellEnd"/>
            <w:r w:rsidRPr="00E24B39">
              <w:rPr>
                <w:b/>
                <w:i/>
                <w:lang w:eastAsia="en-US"/>
              </w:rPr>
              <w:t xml:space="preserve">» </w:t>
            </w:r>
          </w:p>
          <w:p w14:paraId="4860EE4D" w14:textId="14F8E2A0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УК «</w:t>
            </w:r>
            <w:r w:rsidRPr="00E24B39">
              <w:t>Межпоселенческий центр досуга</w:t>
            </w:r>
            <w:r w:rsidRPr="00E24B39">
              <w:rPr>
                <w:lang w:eastAsia="en-US"/>
              </w:rPr>
              <w:t>» МР «</w:t>
            </w:r>
            <w:proofErr w:type="spellStart"/>
            <w:r w:rsidRPr="00E24B39">
              <w:rPr>
                <w:lang w:eastAsia="en-US"/>
              </w:rPr>
              <w:t>Могойтуйский</w:t>
            </w:r>
            <w:proofErr w:type="spellEnd"/>
            <w:r w:rsidRPr="00E24B39">
              <w:rPr>
                <w:lang w:eastAsia="en-US"/>
              </w:rPr>
              <w:t xml:space="preserve"> </w:t>
            </w:r>
            <w:r w:rsidRPr="00E24B39">
              <w:t>район</w:t>
            </w:r>
            <w:r w:rsidRPr="00E24B39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790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Эрдынее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  <w:proofErr w:type="spellStart"/>
            <w:r w:rsidRPr="00E24B39">
              <w:rPr>
                <w:lang w:eastAsia="en-US"/>
              </w:rPr>
              <w:t>На</w:t>
            </w:r>
            <w:r w:rsidRPr="00E24B39">
              <w:rPr>
                <w:lang w:eastAsia="en-US"/>
              </w:rPr>
              <w:t>м</w:t>
            </w:r>
            <w:r w:rsidRPr="00E24B39">
              <w:rPr>
                <w:lang w:eastAsia="en-US"/>
              </w:rPr>
              <w:t>жилм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49A2E187" w14:textId="3FCC7512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Цыренжап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180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420, </w:t>
            </w:r>
            <w:proofErr w:type="spellStart"/>
            <w:r w:rsidRPr="00E24B39">
              <w:rPr>
                <w:lang w:eastAsia="en-US"/>
              </w:rPr>
              <w:t>Могойтуй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14102CCD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г\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Могойтуй, </w:t>
            </w:r>
          </w:p>
          <w:p w14:paraId="08B2E4EB" w14:textId="4B936B05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Гагарина,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BED" w14:textId="717D81A5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72E" w14:textId="77777777" w:rsidR="005C1115" w:rsidRPr="00E24B39" w:rsidRDefault="005C1115" w:rsidP="005C1115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5</w:t>
            </w:r>
          </w:p>
          <w:p w14:paraId="11C5F3D0" w14:textId="77777777" w:rsidR="005C1115" w:rsidRPr="00E24B39" w:rsidRDefault="005C1115" w:rsidP="005C1115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rPr>
                <w:lang w:eastAsia="en-US"/>
              </w:rPr>
              <w:t>10.03.23-10.03.26</w:t>
            </w:r>
          </w:p>
          <w:p w14:paraId="1AAA418D" w14:textId="77777777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</w:p>
        </w:tc>
      </w:tr>
      <w:tr w:rsidR="005C1115" w:rsidRPr="00E24B39" w14:paraId="744ADA52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C75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F07" w14:textId="77777777" w:rsidR="005C1115" w:rsidRPr="00E24B39" w:rsidRDefault="005C1115" w:rsidP="005C1115">
            <w:pPr>
              <w:spacing w:line="120" w:lineRule="atLeast"/>
              <w:jc w:val="both"/>
            </w:pPr>
            <w:proofErr w:type="spellStart"/>
            <w:r w:rsidRPr="00E24B39">
              <w:rPr>
                <w:b/>
                <w:bCs/>
                <w:i/>
                <w:iCs/>
              </w:rPr>
              <w:t>Догойский</w:t>
            </w:r>
            <w:proofErr w:type="spellEnd"/>
            <w:r w:rsidRPr="00E24B39">
              <w:rPr>
                <w:b/>
                <w:bCs/>
                <w:i/>
                <w:iCs/>
              </w:rPr>
              <w:t xml:space="preserve"> театр</w:t>
            </w:r>
            <w:r w:rsidRPr="00E24B39">
              <w:t xml:space="preserve"> </w:t>
            </w:r>
          </w:p>
          <w:p w14:paraId="64440FC9" w14:textId="77777777" w:rsidR="005C1115" w:rsidRPr="00E24B39" w:rsidRDefault="005C1115" w:rsidP="005C1115">
            <w:pPr>
              <w:spacing w:line="120" w:lineRule="atLeast"/>
              <w:jc w:val="both"/>
            </w:pPr>
            <w:r w:rsidRPr="00E24B39">
              <w:t>ДК СП «</w:t>
            </w:r>
            <w:proofErr w:type="spellStart"/>
            <w:r w:rsidRPr="00E24B39">
              <w:t>Догой</w:t>
            </w:r>
            <w:proofErr w:type="spellEnd"/>
            <w:r w:rsidRPr="00E24B39">
              <w:t xml:space="preserve">» филиал </w:t>
            </w:r>
          </w:p>
          <w:p w14:paraId="1919D114" w14:textId="221E6FC2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>МУК «МЦД» МР «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1DF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t>Цыденжабон</w:t>
            </w:r>
            <w:proofErr w:type="spellEnd"/>
            <w:r w:rsidRPr="00E24B39">
              <w:t xml:space="preserve"> </w:t>
            </w:r>
          </w:p>
          <w:p w14:paraId="40CA2AEC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r w:rsidRPr="00E24B39">
              <w:t xml:space="preserve">Светлана </w:t>
            </w:r>
          </w:p>
          <w:p w14:paraId="0E76A763" w14:textId="26DD8171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t>Ринчин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07F" w14:textId="77777777" w:rsidR="005C1115" w:rsidRPr="00E24B39" w:rsidRDefault="005C1115" w:rsidP="005C1115">
            <w:pPr>
              <w:spacing w:line="120" w:lineRule="atLeast"/>
              <w:jc w:val="both"/>
            </w:pPr>
            <w:r w:rsidRPr="00E24B39">
              <w:t xml:space="preserve">687454, 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р-н, </w:t>
            </w:r>
          </w:p>
          <w:p w14:paraId="79004080" w14:textId="2B08F6D0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 xml:space="preserve">с. </w:t>
            </w:r>
            <w:proofErr w:type="spellStart"/>
            <w:r w:rsidRPr="00E24B39">
              <w:t>Догой</w:t>
            </w:r>
            <w:proofErr w:type="spellEnd"/>
            <w:r w:rsidRPr="00E24B39">
              <w:t xml:space="preserve">, ул. </w:t>
            </w:r>
            <w:proofErr w:type="spellStart"/>
            <w:r w:rsidRPr="00E24B39">
              <w:t>Батожабая</w:t>
            </w:r>
            <w:proofErr w:type="spellEnd"/>
            <w:r w:rsidRPr="00E24B39">
              <w:t>,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FE7" w14:textId="11F158C4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A74" w14:textId="77777777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Народный № 26</w:t>
            </w:r>
          </w:p>
          <w:p w14:paraId="2D4CBF12" w14:textId="2488E746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5C1115" w:rsidRPr="00E24B39" w14:paraId="43F2D185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634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7E5" w14:textId="77777777" w:rsidR="005C1115" w:rsidRPr="00E24B39" w:rsidRDefault="005C1115" w:rsidP="005C1115">
            <w:pPr>
              <w:jc w:val="both"/>
              <w:rPr>
                <w:b/>
                <w:i/>
              </w:rPr>
            </w:pPr>
            <w:proofErr w:type="spellStart"/>
            <w:r w:rsidRPr="00E24B39">
              <w:rPr>
                <w:b/>
                <w:i/>
              </w:rPr>
              <w:t>Могойтуйский</w:t>
            </w:r>
            <w:proofErr w:type="spellEnd"/>
            <w:r w:rsidRPr="00E24B39">
              <w:rPr>
                <w:b/>
                <w:i/>
              </w:rPr>
              <w:t xml:space="preserve"> театр</w:t>
            </w:r>
          </w:p>
          <w:p w14:paraId="417168CE" w14:textId="00905044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t xml:space="preserve">МУК «Межпоселенческий центр досуга» МР </w:t>
            </w:r>
            <w:r w:rsidRPr="00E24B39">
              <w:lastRenderedPageBreak/>
              <w:t>«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C89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lastRenderedPageBreak/>
              <w:t>Ширабцынгуева</w:t>
            </w:r>
            <w:proofErr w:type="spellEnd"/>
            <w:r w:rsidRPr="00E24B39">
              <w:t xml:space="preserve"> </w:t>
            </w:r>
            <w:proofErr w:type="spellStart"/>
            <w:r w:rsidRPr="00E24B39">
              <w:t>Аюна</w:t>
            </w:r>
            <w:proofErr w:type="spellEnd"/>
            <w:r w:rsidRPr="00E24B39">
              <w:t xml:space="preserve"> </w:t>
            </w:r>
          </w:p>
          <w:p w14:paraId="36CE7E5B" w14:textId="03762794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lastRenderedPageBreak/>
              <w:t>Цыденжап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DFF" w14:textId="66D9159B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lastRenderedPageBreak/>
              <w:t xml:space="preserve">687420, 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район, ГП «Могойтуй», ул. Гагарина, д. </w:t>
            </w:r>
            <w:r w:rsidRPr="00E24B39">
              <w:lastRenderedPageBreak/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74F" w14:textId="311EC808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A3E4" w14:textId="77777777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Народный № 32</w:t>
            </w:r>
          </w:p>
          <w:p w14:paraId="692B79F6" w14:textId="05581229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t>28.09.23-28.09.26</w:t>
            </w:r>
          </w:p>
        </w:tc>
      </w:tr>
      <w:tr w:rsidR="005C1115" w:rsidRPr="00E24B39" w14:paraId="5FBB2BFF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3F8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B51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E24B39">
              <w:rPr>
                <w:b/>
                <w:i/>
                <w:lang w:eastAsia="en-US"/>
              </w:rPr>
              <w:t>Улетовский</w:t>
            </w:r>
            <w:proofErr w:type="spellEnd"/>
            <w:r w:rsidRPr="00E24B39">
              <w:rPr>
                <w:b/>
                <w:i/>
                <w:lang w:eastAsia="en-US"/>
              </w:rPr>
              <w:t xml:space="preserve"> театр им. Н.Н. </w:t>
            </w:r>
            <w:proofErr w:type="spellStart"/>
            <w:r w:rsidRPr="00E24B39">
              <w:rPr>
                <w:b/>
                <w:i/>
                <w:lang w:eastAsia="en-US"/>
              </w:rPr>
              <w:t>Бураков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3522FCC4" w14:textId="360C3165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УК МР «</w:t>
            </w:r>
            <w:proofErr w:type="spellStart"/>
            <w:r w:rsidRPr="00E24B39">
              <w:rPr>
                <w:lang w:eastAsia="en-US"/>
              </w:rPr>
              <w:t>Улетовский</w:t>
            </w:r>
            <w:proofErr w:type="spellEnd"/>
            <w:r w:rsidRPr="00E24B39">
              <w:rPr>
                <w:lang w:eastAsia="en-US"/>
              </w:rPr>
              <w:t xml:space="preserve">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9FC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Жукова </w:t>
            </w:r>
          </w:p>
          <w:p w14:paraId="1A84774E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Галина </w:t>
            </w:r>
          </w:p>
          <w:p w14:paraId="1A47C5B8" w14:textId="66E1ABFF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Георг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C78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050, </w:t>
            </w:r>
            <w:proofErr w:type="spellStart"/>
            <w:r w:rsidRPr="00E24B39">
              <w:rPr>
                <w:lang w:eastAsia="en-US"/>
              </w:rPr>
              <w:t>Улетов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4E78E781" w14:textId="0CD29AF2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. </w:t>
            </w:r>
            <w:proofErr w:type="gramStart"/>
            <w:r w:rsidRPr="00E24B39">
              <w:rPr>
                <w:lang w:eastAsia="en-US"/>
              </w:rPr>
              <w:t>Улеты</w:t>
            </w:r>
            <w:proofErr w:type="gramEnd"/>
            <w:r w:rsidRPr="00E24B39">
              <w:rPr>
                <w:lang w:eastAsia="en-US"/>
              </w:rPr>
              <w:t xml:space="preserve">, ул. Кирова, 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A88" w14:textId="068EF96E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753" w14:textId="77777777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16 02.09.21-02.09.24</w:t>
            </w:r>
          </w:p>
          <w:p w14:paraId="75447EA3" w14:textId="77777777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</w:p>
        </w:tc>
      </w:tr>
      <w:tr w:rsidR="005C1115" w:rsidRPr="00E24B39" w14:paraId="678DA48A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2E8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4FE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b/>
                <w:i/>
                <w:lang w:eastAsia="en-US"/>
              </w:rPr>
              <w:t>Театр кукол «Теремок»</w:t>
            </w:r>
            <w:r w:rsidRPr="00E24B39">
              <w:rPr>
                <w:lang w:eastAsia="en-US"/>
              </w:rPr>
              <w:t xml:space="preserve"> </w:t>
            </w:r>
          </w:p>
          <w:p w14:paraId="70033A8E" w14:textId="6C84F5F1" w:rsidR="005C1115" w:rsidRPr="00E24B39" w:rsidRDefault="005C1115" w:rsidP="005C1115">
            <w:pPr>
              <w:spacing w:line="120" w:lineRule="atLeast"/>
              <w:jc w:val="both"/>
              <w:rPr>
                <w:b/>
                <w:i/>
                <w:lang w:eastAsia="en-US"/>
              </w:rPr>
            </w:pPr>
            <w:r w:rsidRPr="00E24B39">
              <w:rPr>
                <w:lang w:eastAsia="en-US"/>
              </w:rPr>
              <w:t>МРУК МР «</w:t>
            </w:r>
            <w:proofErr w:type="spellStart"/>
            <w:r w:rsidRPr="00E24B39">
              <w:rPr>
                <w:lang w:eastAsia="en-US"/>
              </w:rPr>
              <w:t>Улетовский</w:t>
            </w:r>
            <w:proofErr w:type="spellEnd"/>
            <w:r w:rsidRPr="00E24B39">
              <w:rPr>
                <w:lang w:eastAsia="en-US"/>
              </w:rPr>
              <w:t xml:space="preserve"> р-н» РДК с. </w:t>
            </w:r>
            <w:proofErr w:type="gramStart"/>
            <w:r w:rsidRPr="00E24B39">
              <w:rPr>
                <w:lang w:eastAsia="en-US"/>
              </w:rPr>
              <w:t>Улет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E4E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Бережко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6E8364A2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Анастасия </w:t>
            </w:r>
          </w:p>
          <w:p w14:paraId="46EA3ABB" w14:textId="41B893F0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60B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4050, </w:t>
            </w:r>
            <w:proofErr w:type="spellStart"/>
            <w:r w:rsidRPr="00E24B39">
              <w:rPr>
                <w:lang w:eastAsia="en-US"/>
              </w:rPr>
              <w:t>Улетовский</w:t>
            </w:r>
            <w:proofErr w:type="spellEnd"/>
            <w:r w:rsidRPr="00E24B39">
              <w:rPr>
                <w:lang w:eastAsia="en-US"/>
              </w:rPr>
              <w:t xml:space="preserve"> р-н, </w:t>
            </w:r>
          </w:p>
          <w:p w14:paraId="22DBF1C6" w14:textId="43905541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. </w:t>
            </w:r>
            <w:proofErr w:type="gramStart"/>
            <w:r w:rsidRPr="00E24B39">
              <w:rPr>
                <w:lang w:eastAsia="en-US"/>
              </w:rPr>
              <w:t>Улеты</w:t>
            </w:r>
            <w:proofErr w:type="gramEnd"/>
            <w:r w:rsidRPr="00E24B39">
              <w:rPr>
                <w:lang w:eastAsia="en-US"/>
              </w:rPr>
              <w:t>, ул. Кирова, 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A99" w14:textId="13236F9D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F55" w14:textId="517D9B12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17 30.11.22-30.11.25</w:t>
            </w:r>
          </w:p>
        </w:tc>
      </w:tr>
      <w:tr w:rsidR="005C1115" w:rsidRPr="00E24B39" w14:paraId="1CDB0A72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B22" w14:textId="23263C3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BEA" w14:textId="77777777" w:rsidR="005C1115" w:rsidRPr="00E24B39" w:rsidRDefault="005C1115" w:rsidP="005C1115">
            <w:pPr>
              <w:jc w:val="both"/>
              <w:rPr>
                <w:bCs/>
                <w:iCs/>
              </w:rPr>
            </w:pPr>
            <w:proofErr w:type="gramStart"/>
            <w:r w:rsidRPr="00E24B39">
              <w:rPr>
                <w:b/>
                <w:bCs/>
                <w:i/>
                <w:iCs/>
                <w:lang w:eastAsia="en-US"/>
              </w:rPr>
              <w:t>Молодежный театр-студия «Увлечение»</w:t>
            </w:r>
            <w:r w:rsidRPr="00E24B39">
              <w:rPr>
                <w:bCs/>
                <w:iCs/>
                <w:lang w:eastAsia="en-US"/>
              </w:rPr>
              <w:t xml:space="preserve"> МБУ ДО «Дворец детского (юношеского) творчества» г. Чита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7A0" w14:textId="77777777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</w:rPr>
            </w:pPr>
            <w:proofErr w:type="spellStart"/>
            <w:r w:rsidRPr="00E24B39">
              <w:rPr>
                <w:bCs/>
                <w:iCs/>
              </w:rPr>
              <w:t>Ефарова</w:t>
            </w:r>
            <w:proofErr w:type="spellEnd"/>
            <w:r w:rsidRPr="00E24B39">
              <w:rPr>
                <w:bCs/>
                <w:iCs/>
              </w:rPr>
              <w:t xml:space="preserve"> </w:t>
            </w:r>
          </w:p>
          <w:p w14:paraId="72A512A0" w14:textId="77777777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</w:rPr>
            </w:pPr>
            <w:r w:rsidRPr="00E24B39">
              <w:rPr>
                <w:bCs/>
                <w:iCs/>
              </w:rPr>
              <w:t xml:space="preserve">Наталья </w:t>
            </w:r>
          </w:p>
          <w:p w14:paraId="05292067" w14:textId="41C87DCF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bCs/>
                <w:iCs/>
              </w:rPr>
              <w:t>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9A3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000, г. Чита, </w:t>
            </w:r>
          </w:p>
          <w:p w14:paraId="15CCC00D" w14:textId="2DDFEB92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ул. Журавлева, 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1C6" w14:textId="77777777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BD5" w14:textId="7FF9D9BF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Народный № 7 02.03.21-02.03.24</w:t>
            </w:r>
          </w:p>
        </w:tc>
      </w:tr>
      <w:tr w:rsidR="005C1115" w:rsidRPr="00E24B39" w14:paraId="47196562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E2C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17F" w14:textId="77777777" w:rsidR="005C1115" w:rsidRPr="00E24B39" w:rsidRDefault="005C1115" w:rsidP="005C1115">
            <w:pPr>
              <w:spacing w:line="120" w:lineRule="atLeast"/>
              <w:jc w:val="both"/>
              <w:rPr>
                <w:b/>
                <w:bCs/>
                <w:i/>
                <w:iCs/>
              </w:rPr>
            </w:pPr>
            <w:r w:rsidRPr="00E24B39">
              <w:rPr>
                <w:b/>
                <w:bCs/>
                <w:i/>
                <w:iCs/>
              </w:rPr>
              <w:t xml:space="preserve">Театр кукол «Буратино» </w:t>
            </w:r>
          </w:p>
          <w:p w14:paraId="3C33415E" w14:textId="77777777" w:rsidR="005C1115" w:rsidRPr="00E24B39" w:rsidRDefault="005C1115" w:rsidP="005C1115">
            <w:pPr>
              <w:spacing w:line="120" w:lineRule="atLeast"/>
              <w:jc w:val="both"/>
            </w:pPr>
            <w:r w:rsidRPr="00E24B39">
              <w:t xml:space="preserve">МБУ </w:t>
            </w:r>
            <w:proofErr w:type="gramStart"/>
            <w:r w:rsidRPr="00E24B39">
              <w:t>ДО</w:t>
            </w:r>
            <w:proofErr w:type="gramEnd"/>
            <w:r w:rsidRPr="00E24B39">
              <w:t xml:space="preserve"> «</w:t>
            </w:r>
            <w:proofErr w:type="gramStart"/>
            <w:r w:rsidRPr="00E24B39">
              <w:t>Дом</w:t>
            </w:r>
            <w:proofErr w:type="gramEnd"/>
            <w:r w:rsidRPr="00E24B39">
              <w:t xml:space="preserve"> детского творчества №1» </w:t>
            </w:r>
          </w:p>
          <w:p w14:paraId="4DF56636" w14:textId="155F9322" w:rsidR="005C1115" w:rsidRPr="00E24B39" w:rsidRDefault="005C1115" w:rsidP="005C1115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E24B39">
              <w:t>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CFB" w14:textId="77777777" w:rsidR="005C1115" w:rsidRPr="00E24B39" w:rsidRDefault="005C1115" w:rsidP="005C1115">
            <w:pPr>
              <w:spacing w:line="120" w:lineRule="atLeast"/>
              <w:jc w:val="both"/>
            </w:pPr>
            <w:r w:rsidRPr="00E24B39">
              <w:t xml:space="preserve">Филиппович </w:t>
            </w:r>
          </w:p>
          <w:p w14:paraId="1D41F38E" w14:textId="77777777" w:rsidR="005C1115" w:rsidRPr="00E24B39" w:rsidRDefault="005C1115" w:rsidP="005C1115">
            <w:pPr>
              <w:spacing w:line="120" w:lineRule="atLeast"/>
              <w:jc w:val="both"/>
            </w:pPr>
            <w:r w:rsidRPr="00E24B39">
              <w:t xml:space="preserve">Ирина </w:t>
            </w:r>
          </w:p>
          <w:p w14:paraId="5A5EF27E" w14:textId="0629552C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</w:rPr>
            </w:pPr>
            <w:r w:rsidRPr="00E24B39">
              <w:t xml:space="preserve">Владими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38E" w14:textId="7AB53081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 xml:space="preserve">672030, г. Чита, </w:t>
            </w:r>
            <w:proofErr w:type="spellStart"/>
            <w:r w:rsidRPr="00E24B39">
              <w:t>мкрн</w:t>
            </w:r>
            <w:proofErr w:type="spellEnd"/>
            <w:r w:rsidRPr="00E24B39">
              <w:t>. 5, 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1A7" w14:textId="1412B58F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99F" w14:textId="77777777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Образцовый № 16</w:t>
            </w:r>
          </w:p>
          <w:p w14:paraId="20786DCF" w14:textId="25CE34DB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5C1115" w:rsidRPr="00E24B39" w14:paraId="64764BA8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C23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F6F" w14:textId="77777777" w:rsidR="005C1115" w:rsidRPr="00E24B39" w:rsidRDefault="005C1115" w:rsidP="005C1115">
            <w:pPr>
              <w:jc w:val="both"/>
            </w:pPr>
            <w:r w:rsidRPr="00E24B39">
              <w:rPr>
                <w:b/>
                <w:bCs/>
                <w:i/>
                <w:iCs/>
              </w:rPr>
              <w:t>Театр-студия «Синяя птица»</w:t>
            </w:r>
            <w:r w:rsidRPr="00E24B39">
              <w:t xml:space="preserve"> </w:t>
            </w:r>
          </w:p>
          <w:p w14:paraId="29BA66AA" w14:textId="77777777" w:rsidR="005C1115" w:rsidRPr="00E24B39" w:rsidRDefault="005C1115" w:rsidP="005C1115">
            <w:pPr>
              <w:jc w:val="both"/>
            </w:pPr>
            <w:r w:rsidRPr="00E24B39">
              <w:t>МУК МКДЦ г. Шилка</w:t>
            </w:r>
          </w:p>
          <w:p w14:paraId="7C7606CC" w14:textId="7F0BDC58" w:rsidR="005C1115" w:rsidRPr="00E24B39" w:rsidRDefault="005C1115" w:rsidP="005C1115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A37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Тырышкин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1F89249B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Дмитрий </w:t>
            </w:r>
          </w:p>
          <w:p w14:paraId="6B4E1543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Юрьевич,</w:t>
            </w:r>
          </w:p>
          <w:p w14:paraId="2D92AC11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Тырышкина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6EDFE469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ветлана </w:t>
            </w:r>
          </w:p>
          <w:p w14:paraId="56EFC960" w14:textId="1E4A80FD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</w:rPr>
            </w:pPr>
            <w:r w:rsidRPr="00E24B39">
              <w:rPr>
                <w:lang w:eastAsia="en-US"/>
              </w:rPr>
              <w:t>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2AB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3370, </w:t>
            </w:r>
            <w:proofErr w:type="spellStart"/>
            <w:r w:rsidRPr="00E24B39">
              <w:rPr>
                <w:lang w:eastAsia="en-US"/>
              </w:rPr>
              <w:t>Шилкинский</w:t>
            </w:r>
            <w:proofErr w:type="spellEnd"/>
            <w:r w:rsidRPr="00E24B39">
              <w:rPr>
                <w:lang w:eastAsia="en-US"/>
              </w:rPr>
              <w:t xml:space="preserve"> </w:t>
            </w:r>
            <w:r w:rsidRPr="00E24B39">
              <w:t>р-н</w:t>
            </w:r>
            <w:r w:rsidRPr="00E24B39">
              <w:rPr>
                <w:lang w:eastAsia="en-US"/>
              </w:rPr>
              <w:t xml:space="preserve">, </w:t>
            </w:r>
          </w:p>
          <w:p w14:paraId="480D5F16" w14:textId="4BFB8BE8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г. Шилка, ул. Ленина, 4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875" w14:textId="0C332F8E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201F" w14:textId="77777777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Народный № 27</w:t>
            </w:r>
          </w:p>
          <w:p w14:paraId="281C65B3" w14:textId="73410E50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5C1115" w:rsidRPr="00E24B39" w14:paraId="636FC99E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E40" w14:textId="77777777" w:rsidR="005C1115" w:rsidRPr="00E24B39" w:rsidRDefault="005C1115" w:rsidP="005C1115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E06" w14:textId="47A5BF6F" w:rsidR="005C1115" w:rsidRPr="00E24B39" w:rsidRDefault="005C1115" w:rsidP="005C1115">
            <w:pPr>
              <w:jc w:val="both"/>
              <w:rPr>
                <w:b/>
                <w:bCs/>
                <w:i/>
                <w:iCs/>
              </w:rPr>
            </w:pPr>
            <w:r w:rsidRPr="00E24B39">
              <w:rPr>
                <w:b/>
                <w:bCs/>
                <w:i/>
                <w:iCs/>
              </w:rPr>
              <w:t>ИНСТРУМЕН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EAE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C29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E84" w14:textId="77777777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DD4" w14:textId="77777777" w:rsidR="005C1115" w:rsidRPr="00E24B39" w:rsidRDefault="005C1115" w:rsidP="005C1115">
            <w:pPr>
              <w:spacing w:line="120" w:lineRule="atLeast"/>
              <w:ind w:left="34"/>
            </w:pPr>
          </w:p>
        </w:tc>
      </w:tr>
      <w:tr w:rsidR="005C1115" w:rsidRPr="00E24B39" w14:paraId="7094B087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105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AD9" w14:textId="77777777" w:rsidR="005C1115" w:rsidRPr="00E24B39" w:rsidRDefault="005C1115" w:rsidP="005C1115">
            <w:pPr>
              <w:jc w:val="both"/>
              <w:rPr>
                <w:bCs/>
                <w:iCs/>
                <w:lang w:eastAsia="en-US"/>
              </w:rPr>
            </w:pPr>
            <w:r w:rsidRPr="00E24B39">
              <w:rPr>
                <w:b/>
                <w:bCs/>
                <w:i/>
                <w:iCs/>
                <w:lang w:eastAsia="en-US"/>
              </w:rPr>
              <w:t>Ансамбль народных инструментов «Га</w:t>
            </w:r>
            <w:r w:rsidRPr="00E24B39">
              <w:rPr>
                <w:b/>
                <w:bCs/>
                <w:i/>
                <w:iCs/>
                <w:lang w:eastAsia="en-US"/>
              </w:rPr>
              <w:t>р</w:t>
            </w:r>
            <w:r w:rsidRPr="00E24B39">
              <w:rPr>
                <w:b/>
                <w:bCs/>
                <w:i/>
                <w:iCs/>
                <w:lang w:eastAsia="en-US"/>
              </w:rPr>
              <w:t>мония»</w:t>
            </w:r>
            <w:r w:rsidRPr="00E24B39">
              <w:rPr>
                <w:bCs/>
                <w:iCs/>
                <w:lang w:eastAsia="en-US"/>
              </w:rPr>
              <w:t xml:space="preserve"> </w:t>
            </w:r>
          </w:p>
          <w:p w14:paraId="65C2AECC" w14:textId="77777777" w:rsidR="005C1115" w:rsidRPr="00E24B39" w:rsidRDefault="005C1115" w:rsidP="005C1115">
            <w:pPr>
              <w:jc w:val="both"/>
              <w:rPr>
                <w:bCs/>
                <w:iCs/>
                <w:lang w:eastAsia="en-US"/>
              </w:rPr>
            </w:pPr>
            <w:r w:rsidRPr="00E24B39">
              <w:rPr>
                <w:bCs/>
                <w:iCs/>
                <w:lang w:eastAsia="en-US"/>
              </w:rPr>
              <w:t xml:space="preserve">МУ ДО «ДШИ им. К.И. </w:t>
            </w:r>
            <w:proofErr w:type="spellStart"/>
            <w:r w:rsidRPr="00E24B39">
              <w:rPr>
                <w:bCs/>
                <w:iCs/>
                <w:lang w:eastAsia="en-US"/>
              </w:rPr>
              <w:t>Базарсадаева</w:t>
            </w:r>
            <w:proofErr w:type="spellEnd"/>
            <w:r w:rsidRPr="00E24B39">
              <w:rPr>
                <w:bCs/>
                <w:iCs/>
                <w:lang w:eastAsia="en-US"/>
              </w:rPr>
              <w:t xml:space="preserve">» </w:t>
            </w:r>
          </w:p>
          <w:p w14:paraId="3D873772" w14:textId="78B8AB63" w:rsidR="005C1115" w:rsidRPr="00E24B39" w:rsidRDefault="005C1115" w:rsidP="005C1115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E24B39">
              <w:rPr>
                <w:bCs/>
                <w:iCs/>
                <w:lang w:eastAsia="en-US"/>
              </w:rPr>
              <w:t>пгт</w:t>
            </w:r>
            <w:proofErr w:type="spellEnd"/>
            <w:r w:rsidRPr="00E24B39">
              <w:rPr>
                <w:bCs/>
                <w:iCs/>
                <w:lang w:eastAsia="en-US"/>
              </w:rPr>
              <w:t xml:space="preserve">. </w:t>
            </w:r>
            <w:proofErr w:type="gramStart"/>
            <w:r w:rsidRPr="00E24B39">
              <w:rPr>
                <w:bCs/>
                <w:iCs/>
                <w:lang w:eastAsia="en-US"/>
              </w:rPr>
              <w:t>Агинское</w:t>
            </w:r>
            <w:proofErr w:type="gramEnd"/>
            <w:r w:rsidRPr="00E24B39">
              <w:rPr>
                <w:bCs/>
                <w:iCs/>
                <w:lang w:eastAsia="en-US"/>
              </w:rPr>
              <w:t xml:space="preserve"> МР «Агинский </w:t>
            </w:r>
            <w:r w:rsidRPr="00E24B39">
              <w:t>р-н</w:t>
            </w:r>
            <w:r w:rsidRPr="00E24B39">
              <w:rPr>
                <w:bCs/>
                <w:iCs/>
                <w:lang w:eastAsia="en-US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8A7" w14:textId="77777777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proofErr w:type="spellStart"/>
            <w:r w:rsidRPr="00E24B39">
              <w:rPr>
                <w:bCs/>
                <w:iCs/>
                <w:lang w:eastAsia="en-US"/>
              </w:rPr>
              <w:t>Балдандашиев</w:t>
            </w:r>
            <w:proofErr w:type="spellEnd"/>
            <w:r w:rsidRPr="00E24B39">
              <w:rPr>
                <w:bCs/>
                <w:iCs/>
                <w:lang w:eastAsia="en-US"/>
              </w:rPr>
              <w:t xml:space="preserve"> </w:t>
            </w:r>
          </w:p>
          <w:p w14:paraId="485139E4" w14:textId="77777777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proofErr w:type="spellStart"/>
            <w:r w:rsidRPr="00E24B39">
              <w:rPr>
                <w:bCs/>
                <w:iCs/>
                <w:lang w:eastAsia="en-US"/>
              </w:rPr>
              <w:t>Баир</w:t>
            </w:r>
            <w:proofErr w:type="spellEnd"/>
            <w:r w:rsidRPr="00E24B39">
              <w:rPr>
                <w:bCs/>
                <w:iCs/>
                <w:lang w:eastAsia="en-US"/>
              </w:rPr>
              <w:t xml:space="preserve"> </w:t>
            </w:r>
          </w:p>
          <w:p w14:paraId="0766E6F6" w14:textId="6F26B6E4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E24B39">
              <w:rPr>
                <w:bCs/>
                <w:iCs/>
                <w:lang w:eastAsia="en-US"/>
              </w:rPr>
              <w:t>Ринчи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B94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000, Агинский р-н, </w:t>
            </w:r>
          </w:p>
          <w:p w14:paraId="1FB74542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пгт</w:t>
            </w:r>
            <w:proofErr w:type="spellEnd"/>
            <w:r w:rsidRPr="00E24B39">
              <w:rPr>
                <w:lang w:eastAsia="en-US"/>
              </w:rPr>
              <w:t xml:space="preserve">. Агинское, </w:t>
            </w:r>
          </w:p>
          <w:p w14:paraId="11B716FB" w14:textId="54E8BC4F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ул. Комсомольская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3B8" w14:textId="7F8CF98A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DF2" w14:textId="5E4E10FA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rPr>
                <w:lang w:eastAsia="en-US"/>
              </w:rPr>
              <w:t>Народный № 12 02.09.21-02.09.24</w:t>
            </w:r>
          </w:p>
        </w:tc>
      </w:tr>
      <w:tr w:rsidR="005C1115" w:rsidRPr="00E24B39" w14:paraId="0DD1B061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249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D9" w14:textId="77777777" w:rsidR="005C1115" w:rsidRPr="00E24B39" w:rsidRDefault="005C1115" w:rsidP="005C1115">
            <w:pPr>
              <w:jc w:val="both"/>
            </w:pPr>
            <w:r w:rsidRPr="00E24B39">
              <w:rPr>
                <w:b/>
                <w:bCs/>
                <w:i/>
                <w:iCs/>
              </w:rPr>
              <w:t>ВИА «</w:t>
            </w:r>
            <w:proofErr w:type="spellStart"/>
            <w:r w:rsidRPr="00E24B39">
              <w:rPr>
                <w:b/>
                <w:bCs/>
                <w:i/>
                <w:iCs/>
              </w:rPr>
              <w:t>Найдал</w:t>
            </w:r>
            <w:proofErr w:type="spellEnd"/>
            <w:r w:rsidRPr="00E24B39">
              <w:rPr>
                <w:b/>
                <w:bCs/>
                <w:i/>
                <w:iCs/>
              </w:rPr>
              <w:t>»</w:t>
            </w:r>
            <w:r w:rsidRPr="00E24B39">
              <w:t xml:space="preserve"> </w:t>
            </w:r>
          </w:p>
          <w:p w14:paraId="20F7CC6C" w14:textId="3A223AD2" w:rsidR="005C1115" w:rsidRPr="00E24B39" w:rsidRDefault="005C1115" w:rsidP="005C1115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E24B39">
              <w:t>ММУК «РЦКД»  МР «Агинский р-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DB9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Ринчинов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3AAD9E54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Батор</w:t>
            </w:r>
            <w:proofErr w:type="spellEnd"/>
          </w:p>
          <w:p w14:paraId="5D6A03CE" w14:textId="319FDA7A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Бабудоржи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B9E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000, Агинский </w:t>
            </w:r>
            <w:r w:rsidRPr="00E24B39">
              <w:t>р-н</w:t>
            </w:r>
            <w:r w:rsidRPr="00E24B39">
              <w:rPr>
                <w:lang w:eastAsia="en-US"/>
              </w:rPr>
              <w:t xml:space="preserve">, </w:t>
            </w:r>
          </w:p>
          <w:p w14:paraId="4720D4FF" w14:textId="339AC950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>п. Агинское, ул. Комсомольская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856" w14:textId="5429BE87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149" w14:textId="77777777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Народный № 28</w:t>
            </w:r>
          </w:p>
          <w:p w14:paraId="5084B2F1" w14:textId="0A929B1C" w:rsidR="005C1115" w:rsidRPr="00E24B39" w:rsidRDefault="005C1115" w:rsidP="005C1115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t>05.06.23-05.06.26</w:t>
            </w:r>
          </w:p>
        </w:tc>
      </w:tr>
      <w:tr w:rsidR="005C1115" w:rsidRPr="00E24B39" w14:paraId="01477C4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F3C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FA1" w14:textId="77777777" w:rsidR="005C1115" w:rsidRPr="00E24B39" w:rsidRDefault="005C1115" w:rsidP="005C1115">
            <w:pPr>
              <w:jc w:val="both"/>
              <w:rPr>
                <w:b/>
                <w:i/>
              </w:rPr>
            </w:pPr>
            <w:r w:rsidRPr="00E24B39">
              <w:rPr>
                <w:b/>
                <w:i/>
              </w:rPr>
              <w:t>Ансамбль русских народных инструментов</w:t>
            </w:r>
          </w:p>
          <w:p w14:paraId="3F652BE2" w14:textId="2010FEA5" w:rsidR="005C1115" w:rsidRPr="00E24B39" w:rsidRDefault="005C1115" w:rsidP="005C1115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E24B39">
              <w:t xml:space="preserve">МУ </w:t>
            </w:r>
            <w:proofErr w:type="gramStart"/>
            <w:r w:rsidRPr="00E24B39">
              <w:t>ДО</w:t>
            </w:r>
            <w:proofErr w:type="gramEnd"/>
            <w:r w:rsidRPr="00E24B39">
              <w:t xml:space="preserve"> «</w:t>
            </w:r>
            <w:proofErr w:type="gramStart"/>
            <w:r w:rsidRPr="00E24B39">
              <w:t>Детская</w:t>
            </w:r>
            <w:proofErr w:type="gramEnd"/>
            <w:r w:rsidRPr="00E24B39">
              <w:t xml:space="preserve"> школа искусств» п. </w:t>
            </w:r>
            <w:proofErr w:type="spellStart"/>
            <w:r w:rsidRPr="00E24B39">
              <w:t>Нов</w:t>
            </w:r>
            <w:r w:rsidRPr="00E24B39">
              <w:t>о</w:t>
            </w:r>
            <w:r w:rsidRPr="00E24B39">
              <w:t>орловск</w:t>
            </w:r>
            <w:proofErr w:type="spellEnd"/>
            <w:r w:rsidRPr="00E24B39">
              <w:t xml:space="preserve"> МР «Аг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A89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r w:rsidRPr="00E24B39">
              <w:t xml:space="preserve">Афанасьев </w:t>
            </w:r>
          </w:p>
          <w:p w14:paraId="41D1F542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r w:rsidRPr="00E24B39">
              <w:t xml:space="preserve">Александр </w:t>
            </w:r>
          </w:p>
          <w:p w14:paraId="27514196" w14:textId="2EBAB680" w:rsidR="005C1115" w:rsidRPr="00E24B39" w:rsidRDefault="005C1115" w:rsidP="005C1115">
            <w:pPr>
              <w:spacing w:line="120" w:lineRule="atLeast"/>
              <w:ind w:firstLine="37"/>
              <w:rPr>
                <w:bCs/>
                <w:iCs/>
                <w:lang w:eastAsia="en-US"/>
              </w:rPr>
            </w:pPr>
            <w:r w:rsidRPr="00E24B39">
              <w:t>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214" w14:textId="4BF817F4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t xml:space="preserve">687520, Агинский район, п. </w:t>
            </w:r>
            <w:proofErr w:type="spellStart"/>
            <w:r w:rsidRPr="00E24B39">
              <w:t>Н</w:t>
            </w:r>
            <w:r w:rsidRPr="00E24B39">
              <w:t>о</w:t>
            </w:r>
            <w:r w:rsidRPr="00E24B39">
              <w:t>воорловск</w:t>
            </w:r>
            <w:proofErr w:type="spellEnd"/>
            <w:r w:rsidRPr="00E24B39">
              <w:t>, д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A43" w14:textId="07BBC21D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72D" w14:textId="77777777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Образцовый № 31</w:t>
            </w:r>
          </w:p>
          <w:p w14:paraId="6F5DEC84" w14:textId="6472CC5E" w:rsidR="005C1115" w:rsidRPr="00E24B39" w:rsidRDefault="005C1115" w:rsidP="005C1115">
            <w:pPr>
              <w:spacing w:line="120" w:lineRule="atLeast"/>
              <w:ind w:left="34"/>
              <w:rPr>
                <w:lang w:eastAsia="en-US"/>
              </w:rPr>
            </w:pPr>
            <w:r w:rsidRPr="00E24B39">
              <w:t>28.09.23-28.09.26</w:t>
            </w:r>
          </w:p>
        </w:tc>
      </w:tr>
      <w:tr w:rsidR="005C1115" w:rsidRPr="00E24B39" w14:paraId="0A08027F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837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D0D" w14:textId="77777777" w:rsidR="005C1115" w:rsidRPr="00E24B39" w:rsidRDefault="005C1115" w:rsidP="005C1115">
            <w:pPr>
              <w:jc w:val="both"/>
              <w:rPr>
                <w:lang w:eastAsia="en-US"/>
              </w:rPr>
            </w:pPr>
            <w:r w:rsidRPr="00E24B39">
              <w:rPr>
                <w:b/>
                <w:i/>
              </w:rPr>
              <w:t>Вокально-инструментальный ансамбль «</w:t>
            </w:r>
            <w:proofErr w:type="spellStart"/>
            <w:r w:rsidRPr="00E24B39">
              <w:rPr>
                <w:b/>
                <w:i/>
              </w:rPr>
              <w:t>Зугаа</w:t>
            </w:r>
            <w:proofErr w:type="spellEnd"/>
            <w:r w:rsidRPr="00E24B39">
              <w:rPr>
                <w:b/>
                <w:i/>
              </w:rPr>
              <w:t>»</w:t>
            </w:r>
            <w:r w:rsidRPr="00E24B39">
              <w:t xml:space="preserve"> </w:t>
            </w:r>
          </w:p>
          <w:p w14:paraId="7D62D00C" w14:textId="50073857" w:rsidR="005C1115" w:rsidRPr="00E24B39" w:rsidRDefault="005C1115" w:rsidP="005C1115">
            <w:pPr>
              <w:jc w:val="both"/>
              <w:rPr>
                <w:b/>
                <w:i/>
              </w:rPr>
            </w:pPr>
            <w:r w:rsidRPr="00E24B39">
              <w:rPr>
                <w:lang w:eastAsia="en-US"/>
              </w:rPr>
              <w:t xml:space="preserve">филиал МУК «МЦД» </w:t>
            </w:r>
            <w:r w:rsidRPr="00E24B39">
              <w:t>СДК с/</w:t>
            </w:r>
            <w:proofErr w:type="gramStart"/>
            <w:r w:rsidRPr="00E24B39">
              <w:t>п</w:t>
            </w:r>
            <w:proofErr w:type="gramEnd"/>
            <w:r w:rsidRPr="00E24B39">
              <w:t xml:space="preserve"> «</w:t>
            </w:r>
            <w:proofErr w:type="spellStart"/>
            <w:r w:rsidRPr="00E24B39">
              <w:t>Зугалай</w:t>
            </w:r>
            <w:proofErr w:type="spellEnd"/>
            <w:r w:rsidRPr="00E24B39">
              <w:t>» МР «</w:t>
            </w:r>
            <w:proofErr w:type="spellStart"/>
            <w:r w:rsidRPr="00E24B39">
              <w:t>Могойтуйский</w:t>
            </w:r>
            <w:proofErr w:type="spellEnd"/>
            <w:r w:rsidRPr="00E24B39"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96C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Батоев </w:t>
            </w:r>
          </w:p>
          <w:p w14:paraId="3CECB994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proofErr w:type="spellStart"/>
            <w:r w:rsidRPr="00E24B39">
              <w:rPr>
                <w:lang w:eastAsia="en-US"/>
              </w:rPr>
              <w:t>Баясхалан</w:t>
            </w:r>
            <w:proofErr w:type="spellEnd"/>
            <w:r w:rsidRPr="00E24B39">
              <w:rPr>
                <w:lang w:eastAsia="en-US"/>
              </w:rPr>
              <w:t xml:space="preserve"> </w:t>
            </w:r>
          </w:p>
          <w:p w14:paraId="52D453CB" w14:textId="60983855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proofErr w:type="spellStart"/>
            <w:r w:rsidRPr="00E24B39">
              <w:rPr>
                <w:lang w:eastAsia="en-US"/>
              </w:rPr>
              <w:t>Доржинима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F5A" w14:textId="77777777" w:rsidR="005C1115" w:rsidRPr="00E24B39" w:rsidRDefault="005C1115" w:rsidP="005C1115">
            <w:pPr>
              <w:ind w:left="-108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431, </w:t>
            </w:r>
            <w:proofErr w:type="spellStart"/>
            <w:r w:rsidRPr="00E24B39">
              <w:rPr>
                <w:lang w:eastAsia="en-US"/>
              </w:rPr>
              <w:t>Могойтуйский</w:t>
            </w:r>
            <w:proofErr w:type="spellEnd"/>
            <w:r w:rsidRPr="00E24B39">
              <w:rPr>
                <w:lang w:eastAsia="en-US"/>
              </w:rPr>
              <w:t xml:space="preserve"> р-н, с/</w:t>
            </w:r>
            <w:proofErr w:type="gramStart"/>
            <w:r w:rsidRPr="00E24B39">
              <w:rPr>
                <w:lang w:eastAsia="en-US"/>
              </w:rPr>
              <w:t>п</w:t>
            </w:r>
            <w:proofErr w:type="gramEnd"/>
            <w:r w:rsidRPr="00E24B39">
              <w:rPr>
                <w:lang w:eastAsia="en-US"/>
              </w:rPr>
              <w:t xml:space="preserve"> «</w:t>
            </w:r>
            <w:proofErr w:type="spellStart"/>
            <w:r w:rsidRPr="00E24B39">
              <w:rPr>
                <w:lang w:eastAsia="en-US"/>
              </w:rPr>
              <w:t>Зугалай</w:t>
            </w:r>
            <w:proofErr w:type="spellEnd"/>
            <w:r w:rsidRPr="00E24B39">
              <w:rPr>
                <w:lang w:eastAsia="en-US"/>
              </w:rPr>
              <w:t>», ул. Комсомольская, д. 14</w:t>
            </w:r>
          </w:p>
          <w:p w14:paraId="369F8144" w14:textId="77777777" w:rsidR="005C1115" w:rsidRPr="00E24B39" w:rsidRDefault="005C1115" w:rsidP="005C1115">
            <w:pPr>
              <w:spacing w:line="120" w:lineRule="atLeast"/>
              <w:ind w:firstLine="3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479" w14:textId="4311FDCE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A712" w14:textId="77777777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Народный № 47</w:t>
            </w:r>
          </w:p>
          <w:p w14:paraId="41FFB678" w14:textId="2C103236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04.12.23-04.12.26</w:t>
            </w:r>
          </w:p>
        </w:tc>
      </w:tr>
      <w:tr w:rsidR="005C1115" w:rsidRPr="00E24B39" w14:paraId="17C73EA2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36E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280" w14:textId="3BF70732" w:rsidR="005C1115" w:rsidRPr="00E24B39" w:rsidRDefault="005C1115" w:rsidP="005C1115">
            <w:pPr>
              <w:jc w:val="both"/>
              <w:rPr>
                <w:b/>
                <w:bCs/>
                <w:i/>
                <w:iCs/>
              </w:rPr>
            </w:pPr>
            <w:r w:rsidRPr="00E24B39">
              <w:rPr>
                <w:b/>
                <w:i/>
                <w:lang w:eastAsia="en-US"/>
              </w:rPr>
              <w:t>Оркестр русских народных инструментов</w:t>
            </w:r>
            <w:r w:rsidRPr="00E24B39">
              <w:rPr>
                <w:lang w:eastAsia="en-US"/>
              </w:rPr>
              <w:t xml:space="preserve"> ДШИ №1 им. Н.П. </w:t>
            </w:r>
            <w:proofErr w:type="spellStart"/>
            <w:r w:rsidRPr="00E24B39">
              <w:rPr>
                <w:lang w:eastAsia="en-US"/>
              </w:rPr>
              <w:t>Будашкина</w:t>
            </w:r>
            <w:proofErr w:type="spellEnd"/>
            <w:r w:rsidRPr="00E24B39">
              <w:rPr>
                <w:lang w:eastAsia="en-US"/>
              </w:rPr>
              <w:t xml:space="preserve"> Комитет кул</w:t>
            </w:r>
            <w:r w:rsidRPr="00E24B39">
              <w:rPr>
                <w:lang w:eastAsia="en-US"/>
              </w:rPr>
              <w:t>ь</w:t>
            </w:r>
            <w:r w:rsidRPr="00E24B39">
              <w:rPr>
                <w:lang w:eastAsia="en-US"/>
              </w:rPr>
              <w:t>туры администрации ГО «г. Чи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C87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Пономарев </w:t>
            </w:r>
          </w:p>
          <w:p w14:paraId="214215D6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Сергей </w:t>
            </w:r>
          </w:p>
          <w:p w14:paraId="211D938A" w14:textId="7F4C6E75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5CA" w14:textId="77777777" w:rsidR="005C1115" w:rsidRPr="00E24B39" w:rsidRDefault="005C1115" w:rsidP="005C1115">
            <w:pPr>
              <w:spacing w:line="120" w:lineRule="atLeast"/>
              <w:ind w:firstLine="37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72006, г. Чита, </w:t>
            </w:r>
          </w:p>
          <w:p w14:paraId="06B1E336" w14:textId="6E51A6D0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>ул. Н.К. Крупской, д.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C6E" w14:textId="4D7970FF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528" w14:textId="77777777" w:rsidR="005C1115" w:rsidRPr="00E24B39" w:rsidRDefault="005C1115" w:rsidP="005C1115">
            <w:pPr>
              <w:spacing w:line="120" w:lineRule="atLeast"/>
              <w:rPr>
                <w:lang w:eastAsia="en-US"/>
              </w:rPr>
            </w:pPr>
            <w:r w:rsidRPr="00E24B39">
              <w:rPr>
                <w:lang w:eastAsia="en-US"/>
              </w:rPr>
              <w:t>Образцовый № 5 03.06.22-03.06.25</w:t>
            </w:r>
          </w:p>
          <w:p w14:paraId="7C8F128A" w14:textId="77777777" w:rsidR="005C1115" w:rsidRPr="00E24B39" w:rsidRDefault="005C1115" w:rsidP="005C1115">
            <w:pPr>
              <w:spacing w:line="120" w:lineRule="atLeast"/>
              <w:ind w:left="34"/>
            </w:pPr>
          </w:p>
        </w:tc>
      </w:tr>
      <w:tr w:rsidR="005C1115" w:rsidRPr="00E24B39" w14:paraId="2001813B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199" w14:textId="77777777" w:rsidR="005C1115" w:rsidRPr="00E24B39" w:rsidRDefault="005C1115" w:rsidP="005C1115">
            <w:pPr>
              <w:pStyle w:val="a7"/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D76" w14:textId="040E0987" w:rsidR="005C1115" w:rsidRPr="00E24B39" w:rsidRDefault="005C1115" w:rsidP="005C1115">
            <w:pPr>
              <w:jc w:val="both"/>
              <w:rPr>
                <w:b/>
                <w:bCs/>
                <w:i/>
                <w:iCs/>
              </w:rPr>
            </w:pPr>
            <w:r w:rsidRPr="00E24B39">
              <w:rPr>
                <w:b/>
                <w:bCs/>
                <w:i/>
                <w:iCs/>
              </w:rPr>
              <w:t>ХУДОЖЕ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3A7" w14:textId="7777777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8AB" w14:textId="77777777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5EF" w14:textId="77777777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52F" w14:textId="77777777" w:rsidR="005C1115" w:rsidRPr="00E24B39" w:rsidRDefault="005C1115" w:rsidP="005C1115">
            <w:pPr>
              <w:spacing w:line="120" w:lineRule="atLeast"/>
              <w:ind w:left="34"/>
            </w:pPr>
          </w:p>
        </w:tc>
      </w:tr>
      <w:tr w:rsidR="005C1115" w:rsidRPr="00E24B39" w14:paraId="12517C36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E3C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312" w14:textId="77777777" w:rsidR="005C1115" w:rsidRPr="00E24B39" w:rsidRDefault="005C1115" w:rsidP="005C1115">
            <w:pPr>
              <w:spacing w:line="120" w:lineRule="atLeast"/>
              <w:jc w:val="both"/>
            </w:pPr>
            <w:r w:rsidRPr="00E24B39">
              <w:rPr>
                <w:b/>
                <w:i/>
              </w:rPr>
              <w:t>Детское объединение «Непоседы»</w:t>
            </w:r>
            <w:r w:rsidRPr="00E24B39">
              <w:t xml:space="preserve"> </w:t>
            </w:r>
          </w:p>
          <w:p w14:paraId="3872D4A5" w14:textId="518D3609" w:rsidR="005C1115" w:rsidRPr="00E24B39" w:rsidRDefault="005C1115" w:rsidP="005C1115">
            <w:pPr>
              <w:jc w:val="both"/>
              <w:rPr>
                <w:b/>
                <w:bCs/>
                <w:i/>
                <w:iCs/>
              </w:rPr>
            </w:pPr>
            <w:r w:rsidRPr="00E24B39">
              <w:t xml:space="preserve">МАУ </w:t>
            </w:r>
            <w:proofErr w:type="gramStart"/>
            <w:r w:rsidRPr="00E24B39">
              <w:t>ДО</w:t>
            </w:r>
            <w:proofErr w:type="gramEnd"/>
            <w:r w:rsidRPr="00E24B39">
              <w:t xml:space="preserve"> «</w:t>
            </w:r>
            <w:proofErr w:type="gramStart"/>
            <w:r w:rsidRPr="00E24B39">
              <w:t>Агинский</w:t>
            </w:r>
            <w:proofErr w:type="gramEnd"/>
            <w:r w:rsidRPr="00E24B39">
              <w:t xml:space="preserve"> Дом детского творч</w:t>
            </w:r>
            <w:r w:rsidRPr="00E24B39">
              <w:t>е</w:t>
            </w:r>
            <w:r w:rsidRPr="00E24B39">
              <w:t>ства им. И.Д. Кобзона» ГО «Поселок Аги</w:t>
            </w:r>
            <w:r w:rsidRPr="00E24B39">
              <w:t>н</w:t>
            </w:r>
            <w:r w:rsidRPr="00E24B39">
              <w:t>ское» МР «Аг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768" w14:textId="315ED1B6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proofErr w:type="spellStart"/>
            <w:r w:rsidRPr="00E24B39">
              <w:t>Балдандоржина</w:t>
            </w:r>
            <w:proofErr w:type="spellEnd"/>
            <w:r w:rsidRPr="00E24B39">
              <w:t xml:space="preserve"> </w:t>
            </w:r>
            <w:proofErr w:type="spellStart"/>
            <w:r w:rsidRPr="00E24B39">
              <w:t>Долгор</w:t>
            </w:r>
            <w:proofErr w:type="spellEnd"/>
            <w:r w:rsidRPr="00E24B39">
              <w:t xml:space="preserve"> </w:t>
            </w:r>
            <w:proofErr w:type="spellStart"/>
            <w:r w:rsidRPr="00E24B39">
              <w:t>Балдандо</w:t>
            </w:r>
            <w:r w:rsidRPr="00E24B39">
              <w:t>р</w:t>
            </w:r>
            <w:r w:rsidRPr="00E24B39">
              <w:t>жи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5F9" w14:textId="1D9FEFD0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rPr>
                <w:lang w:eastAsia="en-US"/>
              </w:rPr>
              <w:t xml:space="preserve">687000, Агинский р-н, </w:t>
            </w:r>
            <w:proofErr w:type="spellStart"/>
            <w:r w:rsidRPr="00E24B39">
              <w:rPr>
                <w:lang w:eastAsia="en-US"/>
              </w:rPr>
              <w:t>пгт</w:t>
            </w:r>
            <w:proofErr w:type="spellEnd"/>
            <w:r w:rsidRPr="00E24B39">
              <w:rPr>
                <w:lang w:eastAsia="en-US"/>
              </w:rPr>
              <w:t xml:space="preserve">. Агинское, ул. </w:t>
            </w:r>
            <w:proofErr w:type="spellStart"/>
            <w:r w:rsidRPr="00E24B39">
              <w:rPr>
                <w:lang w:eastAsia="en-US"/>
              </w:rPr>
              <w:t>Цыбикова</w:t>
            </w:r>
            <w:proofErr w:type="spellEnd"/>
            <w:r w:rsidRPr="00E24B39">
              <w:rPr>
                <w:lang w:eastAsia="en-US"/>
              </w:rPr>
              <w:t>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F73" w14:textId="1BBFB6FC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2C5" w14:textId="77777777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Образцовый № 13</w:t>
            </w:r>
          </w:p>
          <w:p w14:paraId="1FC2E17F" w14:textId="1B660583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05.06.23-05.06.26</w:t>
            </w:r>
          </w:p>
        </w:tc>
      </w:tr>
      <w:tr w:rsidR="005C1115" w:rsidRPr="00E24B39" w14:paraId="087E2AAE" w14:textId="77777777" w:rsidTr="007F39F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5D3" w14:textId="77777777" w:rsidR="005C1115" w:rsidRPr="00E24B39" w:rsidRDefault="005C1115" w:rsidP="005C1115">
            <w:pPr>
              <w:pStyle w:val="a7"/>
              <w:numPr>
                <w:ilvl w:val="0"/>
                <w:numId w:val="1"/>
              </w:numPr>
              <w:spacing w:line="120" w:lineRule="atLeast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32E" w14:textId="77777777" w:rsidR="005C1115" w:rsidRPr="00E24B39" w:rsidRDefault="005C1115" w:rsidP="005C1115">
            <w:r w:rsidRPr="00E24B39">
              <w:rPr>
                <w:b/>
                <w:i/>
              </w:rPr>
              <w:t>Художественная студия «</w:t>
            </w:r>
            <w:proofErr w:type="gramStart"/>
            <w:r w:rsidRPr="00E24B39">
              <w:rPr>
                <w:b/>
                <w:i/>
              </w:rPr>
              <w:t>Арт</w:t>
            </w:r>
            <w:proofErr w:type="gramEnd"/>
            <w:r w:rsidRPr="00E24B39">
              <w:rPr>
                <w:b/>
                <w:i/>
              </w:rPr>
              <w:t xml:space="preserve"> Куб»</w:t>
            </w:r>
            <w:r w:rsidRPr="00E24B39">
              <w:t xml:space="preserve"> </w:t>
            </w:r>
          </w:p>
          <w:p w14:paraId="1CCB4316" w14:textId="542E3537" w:rsidR="005C1115" w:rsidRPr="00E24B39" w:rsidRDefault="005C1115" w:rsidP="005C1115">
            <w:pPr>
              <w:jc w:val="both"/>
              <w:rPr>
                <w:b/>
                <w:bCs/>
                <w:i/>
                <w:iCs/>
              </w:rPr>
            </w:pPr>
            <w:r w:rsidRPr="00E24B39">
              <w:t xml:space="preserve">МБУ </w:t>
            </w:r>
            <w:proofErr w:type="gramStart"/>
            <w:r w:rsidRPr="00E24B39">
              <w:t>ДО</w:t>
            </w:r>
            <w:proofErr w:type="gramEnd"/>
            <w:r w:rsidRPr="00E24B39">
              <w:t xml:space="preserve"> «</w:t>
            </w:r>
            <w:proofErr w:type="gramStart"/>
            <w:r w:rsidRPr="00E24B39">
              <w:t>Дом</w:t>
            </w:r>
            <w:proofErr w:type="gramEnd"/>
            <w:r w:rsidRPr="00E24B39">
              <w:t xml:space="preserve"> детского творчества № 1» г. Ч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017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r w:rsidRPr="00E24B39">
              <w:t xml:space="preserve">Васильева </w:t>
            </w:r>
          </w:p>
          <w:p w14:paraId="54BF156A" w14:textId="77777777" w:rsidR="005C1115" w:rsidRPr="00E24B39" w:rsidRDefault="005C1115" w:rsidP="005C1115">
            <w:pPr>
              <w:spacing w:line="120" w:lineRule="atLeast"/>
              <w:ind w:firstLine="37"/>
              <w:jc w:val="both"/>
            </w:pPr>
            <w:r w:rsidRPr="00E24B39">
              <w:t xml:space="preserve">Юлия </w:t>
            </w:r>
          </w:p>
          <w:p w14:paraId="3CD957E4" w14:textId="41A57327" w:rsidR="005C1115" w:rsidRPr="00E24B39" w:rsidRDefault="005C1115" w:rsidP="005C1115">
            <w:pPr>
              <w:spacing w:line="120" w:lineRule="atLeast"/>
              <w:jc w:val="both"/>
              <w:rPr>
                <w:lang w:eastAsia="en-US"/>
              </w:rPr>
            </w:pPr>
            <w:r w:rsidRPr="00E24B39">
              <w:t>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8CE" w14:textId="033F6B60" w:rsidR="005C1115" w:rsidRPr="00E24B39" w:rsidRDefault="005C1115" w:rsidP="005C1115">
            <w:pPr>
              <w:spacing w:line="120" w:lineRule="atLeast"/>
              <w:ind w:firstLine="37"/>
              <w:jc w:val="both"/>
              <w:rPr>
                <w:lang w:eastAsia="en-US"/>
              </w:rPr>
            </w:pPr>
            <w:r w:rsidRPr="00E24B39">
              <w:t xml:space="preserve">672042, г. Чита, 5-й </w:t>
            </w:r>
            <w:proofErr w:type="spellStart"/>
            <w:r w:rsidRPr="00E24B39">
              <w:t>мкрн</w:t>
            </w:r>
            <w:proofErr w:type="spellEnd"/>
            <w:r w:rsidRPr="00E24B39">
              <w:t>., д.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505" w14:textId="3306EAF0" w:rsidR="005C1115" w:rsidRPr="00E24B39" w:rsidRDefault="005C1115" w:rsidP="005C1115">
            <w:pPr>
              <w:spacing w:line="120" w:lineRule="atLeast"/>
              <w:ind w:firstLine="34"/>
              <w:jc w:val="center"/>
              <w:rPr>
                <w:lang w:eastAsia="en-US"/>
              </w:rPr>
            </w:pPr>
            <w:r w:rsidRPr="00E24B39">
              <w:rPr>
                <w:lang w:eastAsia="en-US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159" w14:textId="77777777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 xml:space="preserve">Образцовый № 38 </w:t>
            </w:r>
          </w:p>
          <w:p w14:paraId="758B9FCB" w14:textId="79593ABC" w:rsidR="005C1115" w:rsidRPr="00E24B39" w:rsidRDefault="005C1115" w:rsidP="005C1115">
            <w:pPr>
              <w:spacing w:line="120" w:lineRule="atLeast"/>
              <w:ind w:left="34"/>
            </w:pPr>
            <w:r w:rsidRPr="00E24B39">
              <w:t>04.12.23-04.12.26</w:t>
            </w:r>
          </w:p>
        </w:tc>
      </w:tr>
    </w:tbl>
    <w:p w14:paraId="76CA0F46" w14:textId="70967E0F" w:rsidR="00012DD1" w:rsidRPr="00E24B39" w:rsidRDefault="007F39F5" w:rsidP="004D4276">
      <w:pPr>
        <w:jc w:val="center"/>
        <w:rPr>
          <w:b/>
          <w:i/>
        </w:rPr>
      </w:pPr>
      <w:r w:rsidRPr="00E24B39">
        <w:rPr>
          <w:b/>
          <w:i/>
        </w:rPr>
        <w:br w:type="textWrapping" w:clear="all"/>
      </w:r>
    </w:p>
    <w:p w14:paraId="5DB2A090" w14:textId="77777777" w:rsidR="009F76EA" w:rsidRPr="00E24B39" w:rsidRDefault="009F76EA" w:rsidP="004D4276">
      <w:pPr>
        <w:jc w:val="center"/>
        <w:rPr>
          <w:b/>
          <w:i/>
        </w:rPr>
      </w:pPr>
      <w:bookmarkStart w:id="0" w:name="_GoBack"/>
      <w:bookmarkEnd w:id="0"/>
    </w:p>
    <w:sectPr w:rsidR="009F76EA" w:rsidRPr="00E24B39" w:rsidSect="00B96635">
      <w:footerReference w:type="default" r:id="rId9"/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85971" w14:textId="77777777" w:rsidR="005A6823" w:rsidRDefault="005A6823" w:rsidP="00E91FFB">
      <w:r>
        <w:separator/>
      </w:r>
    </w:p>
  </w:endnote>
  <w:endnote w:type="continuationSeparator" w:id="0">
    <w:p w14:paraId="34FCD327" w14:textId="77777777" w:rsidR="005A6823" w:rsidRDefault="005A6823" w:rsidP="00E9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085248"/>
      <w:docPartObj>
        <w:docPartGallery w:val="Page Numbers (Bottom of Page)"/>
        <w:docPartUnique/>
      </w:docPartObj>
    </w:sdtPr>
    <w:sdtContent>
      <w:p w14:paraId="3A4243E3" w14:textId="15EA0A83" w:rsidR="005767C0" w:rsidRDefault="005767C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15">
          <w:rPr>
            <w:noProof/>
          </w:rPr>
          <w:t>1</w:t>
        </w:r>
        <w:r>
          <w:fldChar w:fldCharType="end"/>
        </w:r>
      </w:p>
    </w:sdtContent>
  </w:sdt>
  <w:p w14:paraId="17B40E7A" w14:textId="77777777" w:rsidR="005767C0" w:rsidRDefault="005767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4D3F4" w14:textId="77777777" w:rsidR="005A6823" w:rsidRDefault="005A6823" w:rsidP="00E91FFB">
      <w:r>
        <w:separator/>
      </w:r>
    </w:p>
  </w:footnote>
  <w:footnote w:type="continuationSeparator" w:id="0">
    <w:p w14:paraId="7E781137" w14:textId="77777777" w:rsidR="005A6823" w:rsidRDefault="005A6823" w:rsidP="00E9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4C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C11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F59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33F1"/>
    <w:multiLevelType w:val="hybridMultilevel"/>
    <w:tmpl w:val="DDA0DCDA"/>
    <w:lvl w:ilvl="0" w:tplc="6518D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A4EE7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560E"/>
    <w:multiLevelType w:val="hybridMultilevel"/>
    <w:tmpl w:val="7F02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06BE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F409E"/>
    <w:multiLevelType w:val="hybridMultilevel"/>
    <w:tmpl w:val="ABE6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35A0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C36C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365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21FD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9777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C8D"/>
    <w:multiLevelType w:val="hybridMultilevel"/>
    <w:tmpl w:val="A8C4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03EC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515CF"/>
    <w:multiLevelType w:val="hybridMultilevel"/>
    <w:tmpl w:val="4D60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7645A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105FC"/>
    <w:multiLevelType w:val="hybridMultilevel"/>
    <w:tmpl w:val="2688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1079D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227D0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C1111"/>
    <w:multiLevelType w:val="hybridMultilevel"/>
    <w:tmpl w:val="ABE6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87935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A4001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6604E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9515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2CFC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B5930"/>
    <w:multiLevelType w:val="hybridMultilevel"/>
    <w:tmpl w:val="BC12A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175C7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4376B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F0018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16990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631B6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E745B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C4689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6183E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77A65"/>
    <w:multiLevelType w:val="hybridMultilevel"/>
    <w:tmpl w:val="80BA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E6F8B"/>
    <w:multiLevelType w:val="hybridMultilevel"/>
    <w:tmpl w:val="B4CA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25"/>
  </w:num>
  <w:num w:numId="5">
    <w:abstractNumId w:val="29"/>
  </w:num>
  <w:num w:numId="6">
    <w:abstractNumId w:val="10"/>
  </w:num>
  <w:num w:numId="7">
    <w:abstractNumId w:val="28"/>
  </w:num>
  <w:num w:numId="8">
    <w:abstractNumId w:val="30"/>
  </w:num>
  <w:num w:numId="9">
    <w:abstractNumId w:val="9"/>
  </w:num>
  <w:num w:numId="10">
    <w:abstractNumId w:val="12"/>
  </w:num>
  <w:num w:numId="11">
    <w:abstractNumId w:val="18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27"/>
  </w:num>
  <w:num w:numId="17">
    <w:abstractNumId w:val="4"/>
  </w:num>
  <w:num w:numId="18">
    <w:abstractNumId w:val="14"/>
  </w:num>
  <w:num w:numId="19">
    <w:abstractNumId w:val="0"/>
  </w:num>
  <w:num w:numId="20">
    <w:abstractNumId w:val="31"/>
  </w:num>
  <w:num w:numId="21">
    <w:abstractNumId w:val="34"/>
  </w:num>
  <w:num w:numId="22">
    <w:abstractNumId w:val="32"/>
  </w:num>
  <w:num w:numId="23">
    <w:abstractNumId w:val="23"/>
  </w:num>
  <w:num w:numId="24">
    <w:abstractNumId w:val="1"/>
  </w:num>
  <w:num w:numId="25">
    <w:abstractNumId w:val="24"/>
  </w:num>
  <w:num w:numId="26">
    <w:abstractNumId w:val="8"/>
  </w:num>
  <w:num w:numId="27">
    <w:abstractNumId w:val="22"/>
  </w:num>
  <w:num w:numId="28">
    <w:abstractNumId w:val="33"/>
  </w:num>
  <w:num w:numId="29">
    <w:abstractNumId w:val="6"/>
  </w:num>
  <w:num w:numId="30">
    <w:abstractNumId w:val="35"/>
  </w:num>
  <w:num w:numId="31">
    <w:abstractNumId w:val="26"/>
  </w:num>
  <w:num w:numId="32">
    <w:abstractNumId w:val="13"/>
  </w:num>
  <w:num w:numId="33">
    <w:abstractNumId w:val="7"/>
  </w:num>
  <w:num w:numId="34">
    <w:abstractNumId w:val="20"/>
  </w:num>
  <w:num w:numId="35">
    <w:abstractNumId w:val="5"/>
  </w:num>
  <w:num w:numId="36">
    <w:abstractNumId w:val="15"/>
  </w:num>
  <w:num w:numId="3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01A"/>
    <w:rsid w:val="00012DD1"/>
    <w:rsid w:val="0002232C"/>
    <w:rsid w:val="00035009"/>
    <w:rsid w:val="0004225C"/>
    <w:rsid w:val="000425DB"/>
    <w:rsid w:val="00053319"/>
    <w:rsid w:val="0005355D"/>
    <w:rsid w:val="00063B73"/>
    <w:rsid w:val="00080EC1"/>
    <w:rsid w:val="00082AE5"/>
    <w:rsid w:val="000844C8"/>
    <w:rsid w:val="00090F7D"/>
    <w:rsid w:val="000A0566"/>
    <w:rsid w:val="000A0D75"/>
    <w:rsid w:val="000B019D"/>
    <w:rsid w:val="000B0366"/>
    <w:rsid w:val="000B488C"/>
    <w:rsid w:val="000B770E"/>
    <w:rsid w:val="000C414D"/>
    <w:rsid w:val="000D6179"/>
    <w:rsid w:val="000E5A0F"/>
    <w:rsid w:val="00126385"/>
    <w:rsid w:val="001277D6"/>
    <w:rsid w:val="0013334E"/>
    <w:rsid w:val="00134DFB"/>
    <w:rsid w:val="001464ED"/>
    <w:rsid w:val="00157DBA"/>
    <w:rsid w:val="001644A4"/>
    <w:rsid w:val="0016560D"/>
    <w:rsid w:val="00176A6D"/>
    <w:rsid w:val="001A4687"/>
    <w:rsid w:val="001A5134"/>
    <w:rsid w:val="001B10D9"/>
    <w:rsid w:val="001D1F14"/>
    <w:rsid w:val="001D2D0C"/>
    <w:rsid w:val="001E020D"/>
    <w:rsid w:val="001F0040"/>
    <w:rsid w:val="001F3343"/>
    <w:rsid w:val="0020201D"/>
    <w:rsid w:val="00203706"/>
    <w:rsid w:val="00207D33"/>
    <w:rsid w:val="002149B5"/>
    <w:rsid w:val="002222DF"/>
    <w:rsid w:val="00241A5E"/>
    <w:rsid w:val="00245106"/>
    <w:rsid w:val="00272868"/>
    <w:rsid w:val="00273549"/>
    <w:rsid w:val="00291B20"/>
    <w:rsid w:val="002B768B"/>
    <w:rsid w:val="002C25CD"/>
    <w:rsid w:val="002C3D2D"/>
    <w:rsid w:val="002F01B0"/>
    <w:rsid w:val="003013B0"/>
    <w:rsid w:val="0030499E"/>
    <w:rsid w:val="003301CA"/>
    <w:rsid w:val="00345349"/>
    <w:rsid w:val="00372764"/>
    <w:rsid w:val="00377448"/>
    <w:rsid w:val="00381CD6"/>
    <w:rsid w:val="00390DD1"/>
    <w:rsid w:val="00391D3C"/>
    <w:rsid w:val="003A78B8"/>
    <w:rsid w:val="003C4637"/>
    <w:rsid w:val="003D366B"/>
    <w:rsid w:val="00402541"/>
    <w:rsid w:val="004214A8"/>
    <w:rsid w:val="0043463F"/>
    <w:rsid w:val="0043482A"/>
    <w:rsid w:val="00437FB2"/>
    <w:rsid w:val="004418AB"/>
    <w:rsid w:val="004520C8"/>
    <w:rsid w:val="00463071"/>
    <w:rsid w:val="00474B6C"/>
    <w:rsid w:val="00474C32"/>
    <w:rsid w:val="004821EB"/>
    <w:rsid w:val="00486846"/>
    <w:rsid w:val="00495D56"/>
    <w:rsid w:val="004A670C"/>
    <w:rsid w:val="004B5624"/>
    <w:rsid w:val="004B5D86"/>
    <w:rsid w:val="004D4276"/>
    <w:rsid w:val="004D6212"/>
    <w:rsid w:val="004E4346"/>
    <w:rsid w:val="004F5E78"/>
    <w:rsid w:val="00502BE4"/>
    <w:rsid w:val="00504614"/>
    <w:rsid w:val="00505C88"/>
    <w:rsid w:val="0050773B"/>
    <w:rsid w:val="00520917"/>
    <w:rsid w:val="005253C4"/>
    <w:rsid w:val="005325FB"/>
    <w:rsid w:val="00541E20"/>
    <w:rsid w:val="00560B54"/>
    <w:rsid w:val="0056411A"/>
    <w:rsid w:val="005669E4"/>
    <w:rsid w:val="005767C0"/>
    <w:rsid w:val="00592951"/>
    <w:rsid w:val="00596E2F"/>
    <w:rsid w:val="005A6823"/>
    <w:rsid w:val="005A6B4B"/>
    <w:rsid w:val="005C0A00"/>
    <w:rsid w:val="005C1115"/>
    <w:rsid w:val="005D092F"/>
    <w:rsid w:val="005E1B38"/>
    <w:rsid w:val="005E6934"/>
    <w:rsid w:val="005F7EFA"/>
    <w:rsid w:val="00600AE0"/>
    <w:rsid w:val="00605561"/>
    <w:rsid w:val="00606843"/>
    <w:rsid w:val="006072D9"/>
    <w:rsid w:val="0063707E"/>
    <w:rsid w:val="006619D4"/>
    <w:rsid w:val="00663F81"/>
    <w:rsid w:val="00664BD1"/>
    <w:rsid w:val="00665E84"/>
    <w:rsid w:val="006729A7"/>
    <w:rsid w:val="006B1B7F"/>
    <w:rsid w:val="006C20EE"/>
    <w:rsid w:val="006C4742"/>
    <w:rsid w:val="006C6A6D"/>
    <w:rsid w:val="006E338B"/>
    <w:rsid w:val="00705F96"/>
    <w:rsid w:val="0071582C"/>
    <w:rsid w:val="00716887"/>
    <w:rsid w:val="00722E50"/>
    <w:rsid w:val="00722F9E"/>
    <w:rsid w:val="007437A8"/>
    <w:rsid w:val="007445BC"/>
    <w:rsid w:val="0074644C"/>
    <w:rsid w:val="00755E21"/>
    <w:rsid w:val="00761A2F"/>
    <w:rsid w:val="00777C49"/>
    <w:rsid w:val="00777FEC"/>
    <w:rsid w:val="007824AF"/>
    <w:rsid w:val="00790E44"/>
    <w:rsid w:val="007B7033"/>
    <w:rsid w:val="007C3295"/>
    <w:rsid w:val="007C3871"/>
    <w:rsid w:val="007D1906"/>
    <w:rsid w:val="007E4C48"/>
    <w:rsid w:val="007E5A8F"/>
    <w:rsid w:val="007F0BE1"/>
    <w:rsid w:val="007F39F5"/>
    <w:rsid w:val="007F72E1"/>
    <w:rsid w:val="00812001"/>
    <w:rsid w:val="00826795"/>
    <w:rsid w:val="0085057D"/>
    <w:rsid w:val="00856322"/>
    <w:rsid w:val="00865FB4"/>
    <w:rsid w:val="008672CC"/>
    <w:rsid w:val="00873756"/>
    <w:rsid w:val="008739E6"/>
    <w:rsid w:val="00874C99"/>
    <w:rsid w:val="0087654E"/>
    <w:rsid w:val="00891196"/>
    <w:rsid w:val="008A1E72"/>
    <w:rsid w:val="008A28A9"/>
    <w:rsid w:val="008B1D54"/>
    <w:rsid w:val="008C5D13"/>
    <w:rsid w:val="008C6946"/>
    <w:rsid w:val="008E3B23"/>
    <w:rsid w:val="008F1738"/>
    <w:rsid w:val="008F1BB1"/>
    <w:rsid w:val="0090282B"/>
    <w:rsid w:val="0091080B"/>
    <w:rsid w:val="009460AB"/>
    <w:rsid w:val="00962BA8"/>
    <w:rsid w:val="009809D6"/>
    <w:rsid w:val="00984FAA"/>
    <w:rsid w:val="0098610B"/>
    <w:rsid w:val="00997FC4"/>
    <w:rsid w:val="009A045D"/>
    <w:rsid w:val="009A1261"/>
    <w:rsid w:val="009A6A31"/>
    <w:rsid w:val="009B0E16"/>
    <w:rsid w:val="009B314C"/>
    <w:rsid w:val="009B56C6"/>
    <w:rsid w:val="009C0DF5"/>
    <w:rsid w:val="009C6F7A"/>
    <w:rsid w:val="009D3EA0"/>
    <w:rsid w:val="009D547D"/>
    <w:rsid w:val="009E271D"/>
    <w:rsid w:val="009E6C68"/>
    <w:rsid w:val="009E7633"/>
    <w:rsid w:val="009F01C2"/>
    <w:rsid w:val="009F194F"/>
    <w:rsid w:val="009F2A75"/>
    <w:rsid w:val="009F314F"/>
    <w:rsid w:val="009F3E33"/>
    <w:rsid w:val="009F41C6"/>
    <w:rsid w:val="009F76EA"/>
    <w:rsid w:val="00A04F5A"/>
    <w:rsid w:val="00A16682"/>
    <w:rsid w:val="00A32FCB"/>
    <w:rsid w:val="00A34550"/>
    <w:rsid w:val="00A349E0"/>
    <w:rsid w:val="00A359B1"/>
    <w:rsid w:val="00A56C3A"/>
    <w:rsid w:val="00A67498"/>
    <w:rsid w:val="00A747E1"/>
    <w:rsid w:val="00A803EA"/>
    <w:rsid w:val="00A83A00"/>
    <w:rsid w:val="00A90C51"/>
    <w:rsid w:val="00A954C9"/>
    <w:rsid w:val="00AA0ECF"/>
    <w:rsid w:val="00AB2AE1"/>
    <w:rsid w:val="00AB6856"/>
    <w:rsid w:val="00AD1DD6"/>
    <w:rsid w:val="00AE0989"/>
    <w:rsid w:val="00AF6E73"/>
    <w:rsid w:val="00B034EA"/>
    <w:rsid w:val="00B04F8C"/>
    <w:rsid w:val="00B06E20"/>
    <w:rsid w:val="00B10190"/>
    <w:rsid w:val="00B15CFC"/>
    <w:rsid w:val="00B27B44"/>
    <w:rsid w:val="00B31FA0"/>
    <w:rsid w:val="00B6439E"/>
    <w:rsid w:val="00B743B0"/>
    <w:rsid w:val="00B748AC"/>
    <w:rsid w:val="00B96635"/>
    <w:rsid w:val="00BA3228"/>
    <w:rsid w:val="00BA7F80"/>
    <w:rsid w:val="00BB2E6F"/>
    <w:rsid w:val="00BB496D"/>
    <w:rsid w:val="00BC701A"/>
    <w:rsid w:val="00BD0AF4"/>
    <w:rsid w:val="00BD3027"/>
    <w:rsid w:val="00BD5E13"/>
    <w:rsid w:val="00BE0D21"/>
    <w:rsid w:val="00BE5B09"/>
    <w:rsid w:val="00C0329B"/>
    <w:rsid w:val="00C04D0E"/>
    <w:rsid w:val="00C1138D"/>
    <w:rsid w:val="00C33ACD"/>
    <w:rsid w:val="00C4010D"/>
    <w:rsid w:val="00C42696"/>
    <w:rsid w:val="00C45494"/>
    <w:rsid w:val="00C566D1"/>
    <w:rsid w:val="00C64E9D"/>
    <w:rsid w:val="00C662EE"/>
    <w:rsid w:val="00C7149A"/>
    <w:rsid w:val="00C77FE4"/>
    <w:rsid w:val="00C85764"/>
    <w:rsid w:val="00C94388"/>
    <w:rsid w:val="00C95D6A"/>
    <w:rsid w:val="00CB0155"/>
    <w:rsid w:val="00CB292F"/>
    <w:rsid w:val="00CB2BE3"/>
    <w:rsid w:val="00CC44B8"/>
    <w:rsid w:val="00CE329E"/>
    <w:rsid w:val="00CF423D"/>
    <w:rsid w:val="00D13884"/>
    <w:rsid w:val="00D17663"/>
    <w:rsid w:val="00D45177"/>
    <w:rsid w:val="00D50AEE"/>
    <w:rsid w:val="00D5134F"/>
    <w:rsid w:val="00D52EC6"/>
    <w:rsid w:val="00D61D2D"/>
    <w:rsid w:val="00D642D5"/>
    <w:rsid w:val="00D6720D"/>
    <w:rsid w:val="00DA685D"/>
    <w:rsid w:val="00DB059A"/>
    <w:rsid w:val="00DC2F65"/>
    <w:rsid w:val="00DD6655"/>
    <w:rsid w:val="00DE2A66"/>
    <w:rsid w:val="00DE5E6A"/>
    <w:rsid w:val="00DF19C2"/>
    <w:rsid w:val="00E16896"/>
    <w:rsid w:val="00E24B39"/>
    <w:rsid w:val="00E35536"/>
    <w:rsid w:val="00E36836"/>
    <w:rsid w:val="00E40E91"/>
    <w:rsid w:val="00E42830"/>
    <w:rsid w:val="00E52013"/>
    <w:rsid w:val="00E5318A"/>
    <w:rsid w:val="00E54D25"/>
    <w:rsid w:val="00E65780"/>
    <w:rsid w:val="00E7221E"/>
    <w:rsid w:val="00E9034C"/>
    <w:rsid w:val="00E91FFB"/>
    <w:rsid w:val="00ED20BB"/>
    <w:rsid w:val="00ED47E2"/>
    <w:rsid w:val="00ED6C39"/>
    <w:rsid w:val="00EE2CF1"/>
    <w:rsid w:val="00EE4784"/>
    <w:rsid w:val="00F15BC2"/>
    <w:rsid w:val="00F255DC"/>
    <w:rsid w:val="00F346B5"/>
    <w:rsid w:val="00F34B10"/>
    <w:rsid w:val="00F4265C"/>
    <w:rsid w:val="00F505AA"/>
    <w:rsid w:val="00F619FC"/>
    <w:rsid w:val="00F64CF6"/>
    <w:rsid w:val="00F729A9"/>
    <w:rsid w:val="00F72D72"/>
    <w:rsid w:val="00F8504E"/>
    <w:rsid w:val="00FA6ED3"/>
    <w:rsid w:val="00FC034B"/>
    <w:rsid w:val="00FC0EA8"/>
    <w:rsid w:val="00FC4E26"/>
    <w:rsid w:val="00FD166E"/>
    <w:rsid w:val="00FD53D8"/>
    <w:rsid w:val="00FE7C48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B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1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701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4">
    <w:name w:val="No Spacing"/>
    <w:qFormat/>
    <w:rsid w:val="00BC701A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BC70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C7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D0AF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015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850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76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pper">
    <w:name w:val="upper"/>
    <w:basedOn w:val="a0"/>
    <w:rsid w:val="00AB6856"/>
  </w:style>
  <w:style w:type="paragraph" w:styleId="aa">
    <w:name w:val="header"/>
    <w:basedOn w:val="a"/>
    <w:link w:val="ab"/>
    <w:uiPriority w:val="99"/>
    <w:unhideWhenUsed/>
    <w:rsid w:val="00E91F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91F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F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ACFE-58C5-4C96-BEF1-08D5B198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1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3</dc:creator>
  <cp:keywords/>
  <dc:description/>
  <cp:lastModifiedBy>User</cp:lastModifiedBy>
  <cp:revision>124</cp:revision>
  <cp:lastPrinted>2024-01-12T01:19:00Z</cp:lastPrinted>
  <dcterms:created xsi:type="dcterms:W3CDTF">2015-12-21T03:05:00Z</dcterms:created>
  <dcterms:modified xsi:type="dcterms:W3CDTF">2024-01-12T01:21:00Z</dcterms:modified>
</cp:coreProperties>
</file>